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120" w:type="dxa"/>
        <w:tblInd w:w="-426" w:type="dxa"/>
        <w:tblLayout w:type="fixed"/>
        <w:tblLook w:val="0000" w:firstRow="0" w:lastRow="0" w:firstColumn="0" w:lastColumn="0" w:noHBand="0" w:noVBand="0"/>
      </w:tblPr>
      <w:tblGrid>
        <w:gridCol w:w="4592"/>
        <w:gridCol w:w="5528"/>
      </w:tblGrid>
      <w:tr w:rsidR="00210E1A" w:rsidRPr="00210E1A" w14:paraId="44949450" w14:textId="77777777" w:rsidTr="008348B0">
        <w:trPr>
          <w:trHeight w:hRule="exact" w:val="1021"/>
        </w:trPr>
        <w:tc>
          <w:tcPr>
            <w:tcW w:w="4592" w:type="dxa"/>
          </w:tcPr>
          <w:p w14:paraId="4ED71C2F" w14:textId="6FAF4BC7" w:rsidR="00357DB4" w:rsidRPr="00210E1A" w:rsidRDefault="00357DB4" w:rsidP="005209FF">
            <w:pPr>
              <w:pStyle w:val="BodyText"/>
              <w:widowControl w:val="0"/>
              <w:ind w:left="-113" w:right="-113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bookmarkStart w:id="0" w:name="_GoBack"/>
            <w:bookmarkEnd w:id="0"/>
            <w:r w:rsidRPr="00210E1A">
              <w:rPr>
                <w:rFonts w:ascii="Times New Roman" w:hAnsi="Times New Roman"/>
                <w:bCs/>
                <w:sz w:val="26"/>
                <w:szCs w:val="26"/>
              </w:rPr>
              <w:t>BỘ NÔNG NGHIỆP VÀ MÔI TRƯỜNG</w:t>
            </w:r>
          </w:p>
          <w:p w14:paraId="2D611E07" w14:textId="77777777" w:rsidR="00357DB4" w:rsidRPr="00210E1A" w:rsidRDefault="00357DB4" w:rsidP="005209FF">
            <w:pPr>
              <w:pStyle w:val="BodyText"/>
              <w:widowControl w:val="0"/>
              <w:ind w:left="-113" w:right="-113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210E1A">
              <w:rPr>
                <w:rFonts w:ascii="Times New Roman" w:hAnsi="Times New Roman"/>
                <w:b/>
                <w:bCs/>
                <w:sz w:val="26"/>
                <w:szCs w:val="26"/>
              </w:rPr>
              <w:t>CỤC QUẢN LÝ ĐÊ ĐIỀU</w:t>
            </w:r>
          </w:p>
          <w:p w14:paraId="01C9BC0D" w14:textId="77777777" w:rsidR="00357DB4" w:rsidRPr="00210E1A" w:rsidRDefault="00357DB4" w:rsidP="005209FF">
            <w:pPr>
              <w:pStyle w:val="BodyText"/>
              <w:widowControl w:val="0"/>
              <w:ind w:left="-113" w:right="-113"/>
              <w:jc w:val="center"/>
              <w:rPr>
                <w:rFonts w:ascii="Times New Roman" w:hAnsi="Times New Roman"/>
                <w:b/>
                <w:bCs/>
                <w:szCs w:val="28"/>
              </w:rPr>
            </w:pPr>
            <w:r w:rsidRPr="00210E1A">
              <w:rPr>
                <w:rFonts w:ascii="Times New Roman" w:hAnsi="Times New Roman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F6281C8" wp14:editId="4C6283DC">
                      <wp:simplePos x="0" y="0"/>
                      <wp:positionH relativeFrom="column">
                        <wp:posOffset>883021</wp:posOffset>
                      </wp:positionH>
                      <wp:positionV relativeFrom="paragraph">
                        <wp:posOffset>202565</wp:posOffset>
                      </wp:positionV>
                      <wp:extent cx="1021080" cy="0"/>
                      <wp:effectExtent l="0" t="0" r="26670" b="19050"/>
                      <wp:wrapNone/>
                      <wp:docPr id="4" name="Straight Connector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02108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10796E6" id="Straight Connector 4" o:spid="_x0000_s1026" style="position:absolute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9.55pt,15.95pt" to="149.95pt,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"/>
                  </w:pict>
                </mc:Fallback>
              </mc:AlternateContent>
            </w:r>
            <w:r w:rsidRPr="00210E1A">
              <w:rPr>
                <w:rFonts w:ascii="Times New Roman" w:hAnsi="Times New Roman"/>
                <w:b/>
                <w:bCs/>
                <w:sz w:val="26"/>
                <w:szCs w:val="26"/>
              </w:rPr>
              <w:t>VÀ PHÒNG, CHỐNG THIÊN TAI</w:t>
            </w:r>
          </w:p>
        </w:tc>
        <w:tc>
          <w:tcPr>
            <w:tcW w:w="5528" w:type="dxa"/>
          </w:tcPr>
          <w:p w14:paraId="333FF978" w14:textId="77777777" w:rsidR="00357DB4" w:rsidRPr="00210E1A" w:rsidRDefault="00357DB4" w:rsidP="005209FF">
            <w:pPr>
              <w:pStyle w:val="BodyText"/>
              <w:widowControl w:val="0"/>
              <w:ind w:left="-113" w:right="-113"/>
              <w:jc w:val="center"/>
              <w:rPr>
                <w:rFonts w:ascii="Times New Roman Bold" w:hAnsi="Times New Roman Bold"/>
                <w:b/>
                <w:sz w:val="26"/>
                <w:szCs w:val="26"/>
              </w:rPr>
            </w:pPr>
            <w:r w:rsidRPr="00210E1A">
              <w:rPr>
                <w:rFonts w:ascii="Times New Roman Bold" w:hAnsi="Times New Roman Bold"/>
                <w:b/>
                <w:sz w:val="26"/>
                <w:szCs w:val="26"/>
              </w:rPr>
              <w:t>CỘNG H</w:t>
            </w:r>
            <w:r w:rsidRPr="00210E1A">
              <w:rPr>
                <w:rFonts w:ascii="Times New Roman Bold" w:hAnsi="Times New Roman Bold"/>
                <w:b/>
                <w:sz w:val="26"/>
                <w:szCs w:val="26"/>
                <w:lang w:val="vi-VN"/>
              </w:rPr>
              <w:t>ÒA</w:t>
            </w:r>
            <w:r w:rsidRPr="00210E1A">
              <w:rPr>
                <w:rFonts w:ascii="Times New Roman Bold" w:hAnsi="Times New Roman Bold"/>
                <w:b/>
                <w:sz w:val="26"/>
                <w:szCs w:val="26"/>
              </w:rPr>
              <w:t xml:space="preserve"> XÃ HỘI CHỦ NGHĨA VIỆT NAM</w:t>
            </w:r>
          </w:p>
          <w:p w14:paraId="385233A8" w14:textId="77777777" w:rsidR="00357DB4" w:rsidRPr="00210E1A" w:rsidRDefault="00357DB4" w:rsidP="005209FF">
            <w:pPr>
              <w:pStyle w:val="BodyText"/>
              <w:widowControl w:val="0"/>
              <w:ind w:left="-113" w:right="-113"/>
              <w:jc w:val="center"/>
              <w:rPr>
                <w:rFonts w:ascii="Times New Roman" w:hAnsi="Times New Roman"/>
                <w:b/>
                <w:szCs w:val="28"/>
              </w:rPr>
            </w:pPr>
            <w:r w:rsidRPr="00210E1A">
              <w:rPr>
                <w:rFonts w:ascii="Times New Roman" w:hAnsi="Times New Roman"/>
                <w:b/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07CF7AD" wp14:editId="223B5DFF">
                      <wp:simplePos x="0" y="0"/>
                      <wp:positionH relativeFrom="column">
                        <wp:posOffset>590550</wp:posOffset>
                      </wp:positionH>
                      <wp:positionV relativeFrom="paragraph">
                        <wp:posOffset>221615</wp:posOffset>
                      </wp:positionV>
                      <wp:extent cx="2160000" cy="0"/>
                      <wp:effectExtent l="0" t="0" r="12065" b="19050"/>
                      <wp:wrapNone/>
                      <wp:docPr id="3" name="Straight Connector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1600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A25D69F" id="Straight Connector 3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.5pt,17.45pt" to="216.6pt,1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"/>
                  </w:pict>
                </mc:Fallback>
              </mc:AlternateContent>
            </w:r>
            <w:r w:rsidRPr="00210E1A">
              <w:rPr>
                <w:rFonts w:ascii="Times New Roman" w:hAnsi="Times New Roman"/>
                <w:b/>
                <w:szCs w:val="28"/>
              </w:rPr>
              <w:t>Độc lập - Tự do - Hạnh phúc</w:t>
            </w:r>
          </w:p>
        </w:tc>
      </w:tr>
      <w:tr w:rsidR="00210E1A" w:rsidRPr="00210E1A" w14:paraId="3A5A2A65" w14:textId="77777777" w:rsidTr="00C10968">
        <w:trPr>
          <w:trHeight w:val="255"/>
        </w:trPr>
        <w:tc>
          <w:tcPr>
            <w:tcW w:w="4592" w:type="dxa"/>
            <w:vAlign w:val="center"/>
          </w:tcPr>
          <w:p w14:paraId="130AAA91" w14:textId="77777777" w:rsidR="00357DB4" w:rsidRPr="00210E1A" w:rsidRDefault="00357DB4" w:rsidP="005209FF">
            <w:pPr>
              <w:pStyle w:val="BodyText"/>
              <w:widowControl w:val="0"/>
              <w:jc w:val="center"/>
              <w:rPr>
                <w:rFonts w:ascii="Times New Roman" w:hAnsi="Times New Roman"/>
                <w:b/>
                <w:szCs w:val="28"/>
              </w:rPr>
            </w:pPr>
            <w:r w:rsidRPr="00210E1A">
              <w:rPr>
                <w:rFonts w:ascii="Times New Roman" w:hAnsi="Times New Roman"/>
                <w:noProof/>
                <w:szCs w:val="28"/>
              </w:rPr>
              <w:t xml:space="preserve">Số:       </w:t>
            </w:r>
            <w:r w:rsidRPr="00210E1A">
              <w:rPr>
                <w:rFonts w:ascii="Times New Roman" w:hAnsi="Times New Roman"/>
                <w:szCs w:val="28"/>
              </w:rPr>
              <w:t xml:space="preserve">    /BC-ĐĐ</w:t>
            </w:r>
          </w:p>
        </w:tc>
        <w:tc>
          <w:tcPr>
            <w:tcW w:w="5528" w:type="dxa"/>
            <w:vAlign w:val="center"/>
          </w:tcPr>
          <w:p w14:paraId="1B3E2690" w14:textId="12E09F08" w:rsidR="00357DB4" w:rsidRPr="00210E1A" w:rsidRDefault="00357DB4" w:rsidP="006D711D">
            <w:pPr>
              <w:pStyle w:val="BodyText"/>
              <w:widowControl w:val="0"/>
              <w:jc w:val="center"/>
              <w:rPr>
                <w:rFonts w:ascii="Times New Roman" w:hAnsi="Times New Roman"/>
                <w:b/>
                <w:szCs w:val="28"/>
              </w:rPr>
            </w:pPr>
            <w:r w:rsidRPr="00210E1A">
              <w:rPr>
                <w:rFonts w:ascii="Times New Roman" w:hAnsi="Times New Roman"/>
                <w:i/>
                <w:szCs w:val="28"/>
              </w:rPr>
              <w:t xml:space="preserve">Hà Nội, ngày </w:t>
            </w:r>
            <w:r w:rsidR="006C50A4" w:rsidRPr="00210E1A">
              <w:rPr>
                <w:rFonts w:ascii="Times New Roman" w:hAnsi="Times New Roman"/>
                <w:i/>
                <w:szCs w:val="28"/>
              </w:rPr>
              <w:t>1</w:t>
            </w:r>
            <w:r w:rsidR="006D711D">
              <w:rPr>
                <w:rFonts w:ascii="Times New Roman" w:hAnsi="Times New Roman"/>
                <w:i/>
                <w:szCs w:val="28"/>
              </w:rPr>
              <w:t>6</w:t>
            </w:r>
            <w:r w:rsidR="00E91622" w:rsidRPr="00210E1A">
              <w:rPr>
                <w:rFonts w:ascii="Times New Roman" w:hAnsi="Times New Roman"/>
                <w:i/>
                <w:szCs w:val="28"/>
              </w:rPr>
              <w:t xml:space="preserve"> </w:t>
            </w:r>
            <w:r w:rsidRPr="00210E1A">
              <w:rPr>
                <w:rFonts w:ascii="Times New Roman" w:hAnsi="Times New Roman"/>
                <w:i/>
                <w:szCs w:val="28"/>
              </w:rPr>
              <w:t xml:space="preserve">tháng </w:t>
            </w:r>
            <w:r w:rsidR="00495E27" w:rsidRPr="00210E1A">
              <w:rPr>
                <w:rFonts w:ascii="Times New Roman" w:hAnsi="Times New Roman"/>
                <w:i/>
                <w:szCs w:val="28"/>
              </w:rPr>
              <w:t>02</w:t>
            </w:r>
            <w:r w:rsidRPr="00210E1A">
              <w:rPr>
                <w:rFonts w:ascii="Times New Roman" w:hAnsi="Times New Roman"/>
                <w:i/>
                <w:szCs w:val="28"/>
              </w:rPr>
              <w:t xml:space="preserve"> năm 202</w:t>
            </w:r>
            <w:r w:rsidR="000E607A" w:rsidRPr="00210E1A">
              <w:rPr>
                <w:rFonts w:ascii="Times New Roman" w:hAnsi="Times New Roman"/>
                <w:i/>
                <w:szCs w:val="28"/>
              </w:rPr>
              <w:t>6</w:t>
            </w:r>
          </w:p>
        </w:tc>
      </w:tr>
    </w:tbl>
    <w:p w14:paraId="3019347E" w14:textId="77777777" w:rsidR="00357DB4" w:rsidRPr="00210E1A" w:rsidRDefault="00357DB4" w:rsidP="005209FF">
      <w:pPr>
        <w:widowControl w:val="0"/>
        <w:tabs>
          <w:tab w:val="center" w:pos="4536"/>
          <w:tab w:val="right" w:pos="9072"/>
        </w:tabs>
        <w:spacing w:before="360"/>
        <w:jc w:val="center"/>
        <w:rPr>
          <w:b/>
          <w:szCs w:val="28"/>
        </w:rPr>
      </w:pPr>
      <w:r w:rsidRPr="00210E1A">
        <w:rPr>
          <w:b/>
          <w:szCs w:val="28"/>
        </w:rPr>
        <w:t>BÁO CÁO NHANH</w:t>
      </w:r>
    </w:p>
    <w:p w14:paraId="51FF8A68" w14:textId="48370455" w:rsidR="00357DB4" w:rsidRPr="00210E1A" w:rsidRDefault="00357DB4" w:rsidP="005209FF">
      <w:pPr>
        <w:pStyle w:val="Bodytext20"/>
        <w:spacing w:before="0" w:after="120" w:line="240" w:lineRule="auto"/>
        <w:jc w:val="center"/>
        <w:rPr>
          <w:rFonts w:cs="Times New Roman"/>
          <w:b/>
          <w:lang w:val="vi-VN"/>
        </w:rPr>
      </w:pPr>
      <w:r w:rsidRPr="00210E1A">
        <w:rPr>
          <w:rFonts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16B900D" wp14:editId="4228E62D">
                <wp:simplePos x="0" y="0"/>
                <wp:positionH relativeFrom="column">
                  <wp:posOffset>2183130</wp:posOffset>
                </wp:positionH>
                <wp:positionV relativeFrom="paragraph">
                  <wp:posOffset>224155</wp:posOffset>
                </wp:positionV>
                <wp:extent cx="1440000" cy="0"/>
                <wp:effectExtent l="0" t="0" r="27305" b="1905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440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334209" id="Straight Connector 2" o:spid="_x0000_s1026" style="position:absolute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1.9pt,17.65pt" to="285.3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"/>
            </w:pict>
          </mc:Fallback>
        </mc:AlternateContent>
      </w:r>
      <w:r w:rsidRPr="00210E1A">
        <w:rPr>
          <w:rFonts w:cs="Times New Roman"/>
          <w:b/>
        </w:rPr>
        <w:t xml:space="preserve">Công tác phòng, chống thiên tai ngày </w:t>
      </w:r>
      <w:r w:rsidR="00AB21EF" w:rsidRPr="00210E1A">
        <w:rPr>
          <w:rFonts w:cs="Times New Roman"/>
          <w:b/>
        </w:rPr>
        <w:t>1</w:t>
      </w:r>
      <w:r w:rsidR="006D711D">
        <w:rPr>
          <w:rFonts w:cs="Times New Roman"/>
          <w:b/>
        </w:rPr>
        <w:t>5</w:t>
      </w:r>
      <w:r w:rsidRPr="00210E1A">
        <w:rPr>
          <w:rFonts w:cs="Times New Roman"/>
          <w:b/>
        </w:rPr>
        <w:t>/</w:t>
      </w:r>
      <w:r w:rsidR="00FF0FE2" w:rsidRPr="00210E1A">
        <w:rPr>
          <w:rFonts w:cs="Times New Roman"/>
          <w:b/>
        </w:rPr>
        <w:t>02</w:t>
      </w:r>
      <w:r w:rsidRPr="00210E1A">
        <w:rPr>
          <w:rFonts w:cs="Times New Roman"/>
          <w:b/>
        </w:rPr>
        <w:t>/202</w:t>
      </w:r>
      <w:r w:rsidR="008D7401" w:rsidRPr="00210E1A">
        <w:rPr>
          <w:rFonts w:cs="Times New Roman"/>
          <w:b/>
        </w:rPr>
        <w:t>6</w:t>
      </w:r>
    </w:p>
    <w:p w14:paraId="536DA04E" w14:textId="77777777" w:rsidR="00357DB4" w:rsidRPr="00210E1A" w:rsidRDefault="00357DB4" w:rsidP="005209FF">
      <w:pPr>
        <w:pStyle w:val="Bodytext20"/>
        <w:spacing w:before="120" w:after="0" w:line="264" w:lineRule="auto"/>
        <w:jc w:val="center"/>
        <w:rPr>
          <w:rFonts w:cs="Times New Roman"/>
          <w:b/>
          <w:sz w:val="22"/>
          <w:szCs w:val="16"/>
        </w:rPr>
      </w:pPr>
    </w:p>
    <w:p w14:paraId="583765B9" w14:textId="265F18C9" w:rsidR="0043437F" w:rsidRPr="00210E1A" w:rsidRDefault="00357DB4" w:rsidP="001566A7">
      <w:pPr>
        <w:widowControl w:val="0"/>
        <w:spacing w:after="60" w:line="288" w:lineRule="auto"/>
        <w:ind w:firstLine="709"/>
        <w:jc w:val="both"/>
        <w:rPr>
          <w:b/>
          <w:szCs w:val="28"/>
          <w:lang w:eastAsia="x-none"/>
        </w:rPr>
      </w:pPr>
      <w:r w:rsidRPr="00210E1A">
        <w:rPr>
          <w:b/>
          <w:szCs w:val="28"/>
          <w:lang w:eastAsia="x-none"/>
        </w:rPr>
        <w:t xml:space="preserve">I. TÌNH HÌNH </w:t>
      </w:r>
      <w:r w:rsidR="003A6520" w:rsidRPr="00210E1A">
        <w:rPr>
          <w:b/>
          <w:szCs w:val="28"/>
          <w:lang w:eastAsia="x-none"/>
        </w:rPr>
        <w:t xml:space="preserve">THỜI TIẾT, </w:t>
      </w:r>
      <w:r w:rsidRPr="00210E1A">
        <w:rPr>
          <w:b/>
          <w:szCs w:val="28"/>
          <w:lang w:eastAsia="x-none"/>
        </w:rPr>
        <w:t>THIÊN</w:t>
      </w:r>
      <w:r w:rsidRPr="00210E1A">
        <w:rPr>
          <w:b/>
          <w:szCs w:val="28"/>
          <w:lang w:val="vi-VN" w:eastAsia="x-none"/>
        </w:rPr>
        <w:t xml:space="preserve"> </w:t>
      </w:r>
      <w:r w:rsidRPr="00210E1A">
        <w:rPr>
          <w:b/>
          <w:szCs w:val="28"/>
          <w:lang w:eastAsia="x-none"/>
        </w:rPr>
        <w:t>TAI</w:t>
      </w:r>
    </w:p>
    <w:p w14:paraId="4D3A0D12" w14:textId="26E0078B" w:rsidR="00C73C46" w:rsidRPr="00210E1A" w:rsidRDefault="006E5F0B" w:rsidP="00F62479">
      <w:pPr>
        <w:widowControl w:val="0"/>
        <w:spacing w:before="80" w:after="60" w:line="276" w:lineRule="auto"/>
        <w:ind w:firstLine="709"/>
        <w:jc w:val="both"/>
        <w:rPr>
          <w:b/>
          <w:szCs w:val="28"/>
        </w:rPr>
      </w:pPr>
      <w:r w:rsidRPr="00210E1A">
        <w:rPr>
          <w:b/>
          <w:szCs w:val="28"/>
        </w:rPr>
        <w:t>1</w:t>
      </w:r>
      <w:r w:rsidR="00C73C46" w:rsidRPr="00210E1A">
        <w:rPr>
          <w:b/>
          <w:szCs w:val="28"/>
        </w:rPr>
        <w:t xml:space="preserve">. </w:t>
      </w:r>
      <w:r w:rsidR="008768B5" w:rsidRPr="00210E1A">
        <w:rPr>
          <w:b/>
          <w:szCs w:val="28"/>
        </w:rPr>
        <w:t>Tin gió mùa Đông Bắc</w:t>
      </w:r>
    </w:p>
    <w:p w14:paraId="56508E23" w14:textId="51BD6413" w:rsidR="00970E31" w:rsidRPr="00E33227" w:rsidRDefault="00970E31" w:rsidP="00E33227">
      <w:pPr>
        <w:widowControl w:val="0"/>
        <w:spacing w:before="80" w:after="60" w:line="276" w:lineRule="auto"/>
        <w:ind w:firstLine="709"/>
        <w:jc w:val="both"/>
        <w:rPr>
          <w:color w:val="FF0000"/>
          <w:spacing w:val="2"/>
          <w:szCs w:val="28"/>
        </w:rPr>
      </w:pPr>
      <w:r w:rsidRPr="00F245B9">
        <w:rPr>
          <w:spacing w:val="2"/>
          <w:szCs w:val="28"/>
        </w:rPr>
        <w:t xml:space="preserve">Ngày </w:t>
      </w:r>
      <w:r w:rsidR="0040424E" w:rsidRPr="00F245B9">
        <w:rPr>
          <w:spacing w:val="2"/>
          <w:szCs w:val="28"/>
        </w:rPr>
        <w:t>1</w:t>
      </w:r>
      <w:r w:rsidR="00E33227" w:rsidRPr="00F245B9">
        <w:rPr>
          <w:spacing w:val="2"/>
          <w:szCs w:val="28"/>
        </w:rPr>
        <w:t>6</w:t>
      </w:r>
      <w:r w:rsidRPr="00F245B9">
        <w:rPr>
          <w:spacing w:val="2"/>
          <w:szCs w:val="28"/>
        </w:rPr>
        <w:t xml:space="preserve">/02, bộ phận không khí lạnh đang di chuyển xuống </w:t>
      </w:r>
      <w:r w:rsidR="008D6289" w:rsidRPr="00F245B9">
        <w:rPr>
          <w:spacing w:val="2"/>
          <w:szCs w:val="28"/>
        </w:rPr>
        <w:t>miền Bắc nước ta</w:t>
      </w:r>
      <w:r w:rsidRPr="00F245B9">
        <w:rPr>
          <w:spacing w:val="2"/>
          <w:szCs w:val="28"/>
        </w:rPr>
        <w:t xml:space="preserve">. </w:t>
      </w:r>
      <w:r w:rsidR="00E33227" w:rsidRPr="00F245B9">
        <w:rPr>
          <w:spacing w:val="2"/>
          <w:szCs w:val="28"/>
        </w:rPr>
        <w:t>Khoảng gần sáng ngày 17/02, bộ phận không khí lạnh này sẽ ảnh hưởng đến khu vực vùng núi phía Đông Bắc Bộ, khoảng từ chiều tối và đêm 17/02 không khí lạnh được tăng cường mạnh hơn, ảnh hưởng đến các nơi khác ở Bắc Bộ (trừ Lai Châu và Điện Biên), Bắc Trung Bộ và một số nơi ở Trung Trung Bộ. Từ đêm 16/02 đến ngày 19/02, khu vực Bắc Bộ và Bắc Trung Bộ có mưa, mưa nhỏ rải rác. Ở khu vực Bắc Bộ và Thanh Hóa từ đêm 17-19/02 trời rét, vùng núi có nơi rét đậm. Nhiệt độ thấp nhất trong đợt không khí lạnh này ở khu vực Bắc Bộ và Thanh Hóa phổ biến từ 16-19 độ, vùng núi có nơi dưới 15 độ.</w:t>
      </w:r>
    </w:p>
    <w:p w14:paraId="61CA8D71" w14:textId="6B73DAD1" w:rsidR="00F245B9" w:rsidRDefault="00BD5B89" w:rsidP="006D711D">
      <w:pPr>
        <w:widowControl w:val="0"/>
        <w:spacing w:before="80" w:after="60" w:line="276" w:lineRule="auto"/>
        <w:ind w:firstLine="709"/>
        <w:jc w:val="both"/>
        <w:rPr>
          <w:b/>
          <w:szCs w:val="28"/>
        </w:rPr>
      </w:pPr>
      <w:r w:rsidRPr="00210E1A">
        <w:rPr>
          <w:b/>
          <w:szCs w:val="28"/>
        </w:rPr>
        <w:t xml:space="preserve">2. </w:t>
      </w:r>
      <w:r w:rsidR="00F245B9" w:rsidRPr="00F245B9">
        <w:rPr>
          <w:b/>
          <w:szCs w:val="28"/>
        </w:rPr>
        <w:t>Tin dự báo gió mạnh, sóng lớn trên biển</w:t>
      </w:r>
    </w:p>
    <w:p w14:paraId="569E6F4C" w14:textId="2140A3F2" w:rsidR="00F245B9" w:rsidRPr="00F245B9" w:rsidRDefault="00F245B9" w:rsidP="00F245B9">
      <w:pPr>
        <w:widowControl w:val="0"/>
        <w:spacing w:before="80" w:after="60" w:line="276" w:lineRule="auto"/>
        <w:ind w:firstLine="709"/>
        <w:jc w:val="both"/>
        <w:rPr>
          <w:szCs w:val="28"/>
        </w:rPr>
      </w:pPr>
      <w:r w:rsidRPr="00F245B9">
        <w:rPr>
          <w:szCs w:val="28"/>
        </w:rPr>
        <w:t>Đêm ngày 16/02, vùng biển phía Đông Bắc khu vực Bắc Biển Đông có gió Đông Bắc mạnh dần lên cấp 6, giật cấp 7-8, biển động, sóng biển cao từ 2-3m.</w:t>
      </w:r>
    </w:p>
    <w:p w14:paraId="47DE4A43" w14:textId="435E9682" w:rsidR="00F245B9" w:rsidRPr="00F245B9" w:rsidRDefault="00F245B9" w:rsidP="00F245B9">
      <w:pPr>
        <w:widowControl w:val="0"/>
        <w:spacing w:before="80" w:after="60" w:line="276" w:lineRule="auto"/>
        <w:ind w:firstLine="709"/>
        <w:jc w:val="both"/>
        <w:rPr>
          <w:szCs w:val="28"/>
        </w:rPr>
      </w:pPr>
      <w:r w:rsidRPr="00F245B9">
        <w:rPr>
          <w:szCs w:val="28"/>
        </w:rPr>
        <w:t>Cấp độ rủi ro thiên tai trên biển: cấp 2.</w:t>
      </w:r>
    </w:p>
    <w:p w14:paraId="613871CB" w14:textId="50BE5E3D" w:rsidR="00357DB4" w:rsidRPr="00210E1A" w:rsidRDefault="00F245B9" w:rsidP="006D711D">
      <w:pPr>
        <w:widowControl w:val="0"/>
        <w:spacing w:before="80" w:after="60" w:line="276" w:lineRule="auto"/>
        <w:ind w:firstLine="709"/>
        <w:jc w:val="both"/>
        <w:rPr>
          <w:b/>
          <w:bCs/>
          <w:szCs w:val="28"/>
        </w:rPr>
      </w:pPr>
      <w:r>
        <w:rPr>
          <w:b/>
          <w:szCs w:val="28"/>
        </w:rPr>
        <w:t xml:space="preserve">3. </w:t>
      </w:r>
      <w:r w:rsidR="00357DB4" w:rsidRPr="00210E1A">
        <w:rPr>
          <w:rFonts w:eastAsia="Cambria Math"/>
          <w:b/>
          <w:szCs w:val="28"/>
        </w:rPr>
        <w:t>Tình hình mưa</w:t>
      </w:r>
      <w:r w:rsidR="00E16958" w:rsidRPr="00210E1A">
        <w:rPr>
          <w:rFonts w:eastAsia="Cambria Math"/>
          <w:b/>
          <w:szCs w:val="28"/>
        </w:rPr>
        <w:t xml:space="preserve"> </w:t>
      </w:r>
    </w:p>
    <w:p w14:paraId="14369FEB" w14:textId="07B2E5C1" w:rsidR="005060B1" w:rsidRPr="006D711D" w:rsidRDefault="00A330C2" w:rsidP="00F62479">
      <w:pPr>
        <w:widowControl w:val="0"/>
        <w:spacing w:after="60" w:line="276" w:lineRule="auto"/>
        <w:ind w:firstLine="709"/>
        <w:jc w:val="both"/>
        <w:rPr>
          <w:rFonts w:eastAsia="Cambria Math"/>
          <w:color w:val="FF0000"/>
          <w:spacing w:val="-4"/>
          <w:szCs w:val="28"/>
        </w:rPr>
      </w:pPr>
      <w:r w:rsidRPr="00210E1A">
        <w:rPr>
          <w:rFonts w:eastAsia="Cambria Math"/>
          <w:spacing w:val="-4"/>
          <w:szCs w:val="28"/>
        </w:rPr>
        <w:t xml:space="preserve">- </w:t>
      </w:r>
      <w:r w:rsidR="00357DB4" w:rsidRPr="00210E1A">
        <w:rPr>
          <w:rFonts w:eastAsia="Cambria Math"/>
          <w:b/>
          <w:spacing w:val="-4"/>
          <w:szCs w:val="28"/>
        </w:rPr>
        <w:t>Mưa ngày (19h/</w:t>
      </w:r>
      <w:r w:rsidR="008D2909" w:rsidRPr="00210E1A">
        <w:rPr>
          <w:rFonts w:eastAsia="Cambria Math"/>
          <w:b/>
          <w:spacing w:val="-4"/>
          <w:szCs w:val="28"/>
        </w:rPr>
        <w:t>1</w:t>
      </w:r>
      <w:r w:rsidR="006D711D">
        <w:rPr>
          <w:rFonts w:eastAsia="Cambria Math"/>
          <w:b/>
          <w:spacing w:val="-4"/>
          <w:szCs w:val="28"/>
        </w:rPr>
        <w:t>4</w:t>
      </w:r>
      <w:r w:rsidR="00137C91" w:rsidRPr="00210E1A">
        <w:rPr>
          <w:rFonts w:eastAsia="Cambria Math"/>
          <w:b/>
          <w:spacing w:val="-4"/>
          <w:szCs w:val="28"/>
        </w:rPr>
        <w:t>/</w:t>
      </w:r>
      <w:r w:rsidR="00E17F82" w:rsidRPr="00210E1A">
        <w:rPr>
          <w:rFonts w:eastAsia="Cambria Math"/>
          <w:b/>
          <w:spacing w:val="-4"/>
          <w:szCs w:val="28"/>
        </w:rPr>
        <w:t>0</w:t>
      </w:r>
      <w:r w:rsidR="009B0BC3" w:rsidRPr="00210E1A">
        <w:rPr>
          <w:rFonts w:eastAsia="Cambria Math"/>
          <w:b/>
          <w:spacing w:val="-4"/>
          <w:szCs w:val="28"/>
        </w:rPr>
        <w:t>2</w:t>
      </w:r>
      <w:r w:rsidR="00357DB4" w:rsidRPr="00210E1A">
        <w:rPr>
          <w:rFonts w:eastAsia="Cambria Math"/>
          <w:b/>
          <w:spacing w:val="-4"/>
          <w:szCs w:val="28"/>
        </w:rPr>
        <w:t>-19h/</w:t>
      </w:r>
      <w:r w:rsidR="00AB21EF" w:rsidRPr="00210E1A">
        <w:rPr>
          <w:rFonts w:eastAsia="Cambria Math"/>
          <w:b/>
          <w:spacing w:val="-4"/>
          <w:szCs w:val="28"/>
        </w:rPr>
        <w:t>1</w:t>
      </w:r>
      <w:r w:rsidR="006D711D">
        <w:rPr>
          <w:rFonts w:eastAsia="Cambria Math"/>
          <w:b/>
          <w:spacing w:val="-4"/>
          <w:szCs w:val="28"/>
        </w:rPr>
        <w:t>5</w:t>
      </w:r>
      <w:r w:rsidR="00357DB4" w:rsidRPr="00210E1A">
        <w:rPr>
          <w:rFonts w:eastAsia="Cambria Math"/>
          <w:b/>
          <w:spacing w:val="-4"/>
          <w:szCs w:val="28"/>
        </w:rPr>
        <w:t>/</w:t>
      </w:r>
      <w:r w:rsidR="00B23E21" w:rsidRPr="00210E1A">
        <w:rPr>
          <w:rFonts w:eastAsia="Cambria Math"/>
          <w:b/>
          <w:spacing w:val="-4"/>
          <w:szCs w:val="28"/>
        </w:rPr>
        <w:t>02</w:t>
      </w:r>
      <w:r w:rsidR="00357DB4" w:rsidRPr="00210E1A">
        <w:rPr>
          <w:rFonts w:eastAsia="Cambria Math"/>
          <w:b/>
          <w:spacing w:val="-4"/>
          <w:szCs w:val="28"/>
        </w:rPr>
        <w:t>):</w:t>
      </w:r>
      <w:r w:rsidR="005060B1" w:rsidRPr="00210E1A">
        <w:rPr>
          <w:rFonts w:eastAsia="Cambria Math"/>
          <w:b/>
          <w:spacing w:val="-4"/>
          <w:szCs w:val="28"/>
        </w:rPr>
        <w:t xml:space="preserve"> </w:t>
      </w:r>
      <w:r w:rsidR="00AD7CA0" w:rsidRPr="00AD7CA0">
        <w:rPr>
          <w:bCs/>
          <w:szCs w:val="28"/>
          <w:lang w:val="en-GB"/>
        </w:rPr>
        <w:t>K</w:t>
      </w:r>
      <w:r w:rsidR="004B7439" w:rsidRPr="00AD7CA0">
        <w:rPr>
          <w:bCs/>
          <w:szCs w:val="28"/>
          <w:lang w:val="en-GB"/>
        </w:rPr>
        <w:t xml:space="preserve">hu vực </w:t>
      </w:r>
      <w:r w:rsidR="00AD7CA0" w:rsidRPr="00AD7CA0">
        <w:rPr>
          <w:bCs/>
          <w:szCs w:val="28"/>
          <w:lang w:val="en-GB"/>
        </w:rPr>
        <w:t>Bắc Bộ và Nam Bộ rải rác có mưa; một số trạm có lượng mưa lớn hơn như: Lục Nam (Bắc Ninh) 30mm, Long Bình (Đồng Nai) 48mm, Lộc Ninh (Đồng Nai) 29mm</w:t>
      </w:r>
      <w:r w:rsidR="004B7439" w:rsidRPr="00AD7CA0">
        <w:rPr>
          <w:bCs/>
          <w:szCs w:val="28"/>
          <w:lang w:val="en-GB"/>
        </w:rPr>
        <w:t>.</w:t>
      </w:r>
    </w:p>
    <w:p w14:paraId="0815B4A4" w14:textId="546CE0C8" w:rsidR="00A85714" w:rsidRPr="006D711D" w:rsidRDefault="002E3366" w:rsidP="00F62479">
      <w:pPr>
        <w:widowControl w:val="0"/>
        <w:spacing w:after="60" w:line="276" w:lineRule="auto"/>
        <w:ind w:firstLine="709"/>
        <w:jc w:val="both"/>
        <w:rPr>
          <w:bCs/>
          <w:color w:val="FF0000"/>
          <w:szCs w:val="28"/>
          <w:lang w:val="en-GB"/>
        </w:rPr>
      </w:pPr>
      <w:r w:rsidRPr="00210E1A">
        <w:rPr>
          <w:bCs/>
          <w:szCs w:val="28"/>
          <w:lang w:val="vi-VN"/>
        </w:rPr>
        <w:t>-</w:t>
      </w:r>
      <w:r w:rsidRPr="00210E1A">
        <w:rPr>
          <w:b/>
          <w:bCs/>
          <w:szCs w:val="28"/>
          <w:lang w:val="vi-VN"/>
        </w:rPr>
        <w:t xml:space="preserve"> Mưa đêm (19h/</w:t>
      </w:r>
      <w:r w:rsidR="008D2909" w:rsidRPr="00210E1A">
        <w:rPr>
          <w:b/>
          <w:bCs/>
          <w:szCs w:val="28"/>
        </w:rPr>
        <w:t>1</w:t>
      </w:r>
      <w:r w:rsidR="006D711D">
        <w:rPr>
          <w:b/>
          <w:bCs/>
          <w:szCs w:val="28"/>
        </w:rPr>
        <w:t>5</w:t>
      </w:r>
      <w:r w:rsidRPr="00210E1A">
        <w:rPr>
          <w:b/>
          <w:bCs/>
          <w:szCs w:val="28"/>
          <w:lang w:val="vi-VN"/>
        </w:rPr>
        <w:t>/</w:t>
      </w:r>
      <w:r w:rsidR="00B23E21" w:rsidRPr="00210E1A">
        <w:rPr>
          <w:b/>
          <w:bCs/>
          <w:szCs w:val="28"/>
        </w:rPr>
        <w:t>02</w:t>
      </w:r>
      <w:r w:rsidR="006D476A" w:rsidRPr="00210E1A">
        <w:rPr>
          <w:b/>
          <w:bCs/>
          <w:szCs w:val="28"/>
          <w:lang w:val="vi-VN"/>
        </w:rPr>
        <w:t>-07h/</w:t>
      </w:r>
      <w:r w:rsidR="006C50A4" w:rsidRPr="00210E1A">
        <w:rPr>
          <w:b/>
          <w:bCs/>
          <w:szCs w:val="28"/>
          <w:lang w:val="en-GB"/>
        </w:rPr>
        <w:t>1</w:t>
      </w:r>
      <w:r w:rsidR="006D711D">
        <w:rPr>
          <w:b/>
          <w:bCs/>
          <w:szCs w:val="28"/>
          <w:lang w:val="en-GB"/>
        </w:rPr>
        <w:t>6</w:t>
      </w:r>
      <w:r w:rsidRPr="00210E1A">
        <w:rPr>
          <w:b/>
          <w:bCs/>
          <w:szCs w:val="28"/>
          <w:lang w:val="vi-VN"/>
        </w:rPr>
        <w:t>/</w:t>
      </w:r>
      <w:r w:rsidR="00495E27" w:rsidRPr="00210E1A">
        <w:rPr>
          <w:b/>
          <w:bCs/>
          <w:szCs w:val="28"/>
        </w:rPr>
        <w:t>02</w:t>
      </w:r>
      <w:r w:rsidRPr="00210E1A">
        <w:rPr>
          <w:b/>
          <w:bCs/>
          <w:szCs w:val="28"/>
          <w:lang w:val="vi-VN"/>
        </w:rPr>
        <w:t>):</w:t>
      </w:r>
      <w:r w:rsidR="00873C18" w:rsidRPr="00210E1A">
        <w:rPr>
          <w:b/>
          <w:bCs/>
          <w:szCs w:val="28"/>
          <w:lang w:val="en-GB"/>
        </w:rPr>
        <w:t xml:space="preserve"> </w:t>
      </w:r>
      <w:r w:rsidR="00BD5B89" w:rsidRPr="00183082">
        <w:rPr>
          <w:bCs/>
          <w:szCs w:val="28"/>
          <w:lang w:val="en-GB"/>
        </w:rPr>
        <w:t>Các khu vực trên cả nước rải rác có mưa nhỏ hoặc không mưa</w:t>
      </w:r>
      <w:r w:rsidR="00A76288" w:rsidRPr="00183082">
        <w:rPr>
          <w:bCs/>
          <w:szCs w:val="28"/>
          <w:lang w:val="en-GB"/>
        </w:rPr>
        <w:t>.</w:t>
      </w:r>
    </w:p>
    <w:p w14:paraId="413D6371" w14:textId="6AC4DD48" w:rsidR="00CA5769" w:rsidRPr="006D711D" w:rsidRDefault="002E3366" w:rsidP="00F62479">
      <w:pPr>
        <w:widowControl w:val="0"/>
        <w:spacing w:after="60" w:line="276" w:lineRule="auto"/>
        <w:ind w:firstLine="709"/>
        <w:jc w:val="both"/>
        <w:rPr>
          <w:bCs/>
          <w:color w:val="FF0000"/>
          <w:szCs w:val="28"/>
          <w:lang w:val="en-GB"/>
        </w:rPr>
      </w:pPr>
      <w:r w:rsidRPr="00210E1A">
        <w:rPr>
          <w:bCs/>
          <w:szCs w:val="28"/>
          <w:lang w:val="vi-VN"/>
        </w:rPr>
        <w:t>-</w:t>
      </w:r>
      <w:r w:rsidRPr="00210E1A">
        <w:rPr>
          <w:b/>
          <w:bCs/>
          <w:szCs w:val="28"/>
          <w:lang w:val="vi-VN"/>
        </w:rPr>
        <w:t xml:space="preserve"> Mưa 03 ngày (19h/</w:t>
      </w:r>
      <w:r w:rsidR="008D2909" w:rsidRPr="00210E1A">
        <w:rPr>
          <w:b/>
          <w:bCs/>
          <w:szCs w:val="28"/>
        </w:rPr>
        <w:t>1</w:t>
      </w:r>
      <w:r w:rsidR="006D711D">
        <w:rPr>
          <w:b/>
          <w:bCs/>
          <w:szCs w:val="28"/>
        </w:rPr>
        <w:t>2</w:t>
      </w:r>
      <w:r w:rsidR="00205524" w:rsidRPr="00210E1A">
        <w:rPr>
          <w:b/>
          <w:bCs/>
          <w:szCs w:val="28"/>
          <w:lang w:val="vi-VN"/>
        </w:rPr>
        <w:t>/02</w:t>
      </w:r>
      <w:r w:rsidR="006D476A" w:rsidRPr="00210E1A">
        <w:rPr>
          <w:b/>
          <w:bCs/>
          <w:szCs w:val="28"/>
          <w:lang w:val="vi-VN"/>
        </w:rPr>
        <w:t>-07h/</w:t>
      </w:r>
      <w:r w:rsidR="006C50A4" w:rsidRPr="00210E1A">
        <w:rPr>
          <w:b/>
          <w:bCs/>
          <w:szCs w:val="28"/>
          <w:lang w:val="en-GB"/>
        </w:rPr>
        <w:t>1</w:t>
      </w:r>
      <w:r w:rsidR="006D711D">
        <w:rPr>
          <w:b/>
          <w:bCs/>
          <w:szCs w:val="28"/>
          <w:lang w:val="en-GB"/>
        </w:rPr>
        <w:t>6</w:t>
      </w:r>
      <w:r w:rsidRPr="00210E1A">
        <w:rPr>
          <w:b/>
          <w:bCs/>
          <w:szCs w:val="28"/>
          <w:lang w:val="vi-VN"/>
        </w:rPr>
        <w:t>/</w:t>
      </w:r>
      <w:r w:rsidR="00F06996" w:rsidRPr="00210E1A">
        <w:rPr>
          <w:b/>
          <w:bCs/>
          <w:szCs w:val="28"/>
        </w:rPr>
        <w:t>0</w:t>
      </w:r>
      <w:r w:rsidR="00495E27" w:rsidRPr="00210E1A">
        <w:rPr>
          <w:b/>
          <w:bCs/>
          <w:szCs w:val="28"/>
          <w:lang w:val="vi-VN"/>
        </w:rPr>
        <w:t>2</w:t>
      </w:r>
      <w:r w:rsidRPr="00210E1A">
        <w:rPr>
          <w:b/>
          <w:bCs/>
          <w:szCs w:val="28"/>
          <w:lang w:val="vi-VN"/>
        </w:rPr>
        <w:t>):</w:t>
      </w:r>
      <w:r w:rsidR="00EB5CAB" w:rsidRPr="00210E1A">
        <w:rPr>
          <w:b/>
          <w:bCs/>
          <w:szCs w:val="28"/>
          <w:lang w:val="en-GB"/>
        </w:rPr>
        <w:t xml:space="preserve"> </w:t>
      </w:r>
      <w:r w:rsidR="00BA7ECD" w:rsidRPr="00A66A93">
        <w:rPr>
          <w:bCs/>
          <w:szCs w:val="28"/>
          <w:lang w:val="en-GB"/>
        </w:rPr>
        <w:t>Các khu vực trên cả nước</w:t>
      </w:r>
      <w:r w:rsidR="0057428C" w:rsidRPr="00A66A93">
        <w:rPr>
          <w:bCs/>
          <w:szCs w:val="28"/>
          <w:lang w:val="en-GB"/>
        </w:rPr>
        <w:t xml:space="preserve"> rải rác</w:t>
      </w:r>
      <w:r w:rsidR="00A76288" w:rsidRPr="00A66A93">
        <w:rPr>
          <w:bCs/>
          <w:szCs w:val="28"/>
          <w:lang w:val="en-GB"/>
        </w:rPr>
        <w:t xml:space="preserve"> có mưa,</w:t>
      </w:r>
      <w:r w:rsidR="00CA5769" w:rsidRPr="00A66A93">
        <w:rPr>
          <w:bCs/>
          <w:szCs w:val="28"/>
          <w:lang w:val="en-GB"/>
        </w:rPr>
        <w:t xml:space="preserve"> tổng lượng mưa phổ biến từ </w:t>
      </w:r>
      <w:r w:rsidR="0057428C" w:rsidRPr="00A66A93">
        <w:rPr>
          <w:bCs/>
          <w:szCs w:val="28"/>
          <w:lang w:val="en-GB"/>
        </w:rPr>
        <w:t>1</w:t>
      </w:r>
      <w:r w:rsidR="00CA5769" w:rsidRPr="00A66A93">
        <w:rPr>
          <w:bCs/>
          <w:szCs w:val="28"/>
          <w:lang w:val="en-GB"/>
        </w:rPr>
        <w:t>0-</w:t>
      </w:r>
      <w:r w:rsidR="00A66A93" w:rsidRPr="00A66A93">
        <w:rPr>
          <w:bCs/>
          <w:szCs w:val="28"/>
          <w:lang w:val="en-GB"/>
        </w:rPr>
        <w:t>2</w:t>
      </w:r>
      <w:r w:rsidR="00CA5769" w:rsidRPr="00A66A93">
        <w:rPr>
          <w:bCs/>
          <w:szCs w:val="28"/>
          <w:lang w:val="en-GB"/>
        </w:rPr>
        <w:t xml:space="preserve">0mm; một số trạm có </w:t>
      </w:r>
      <w:r w:rsidR="0057428C" w:rsidRPr="00A66A93">
        <w:rPr>
          <w:bCs/>
          <w:szCs w:val="28"/>
          <w:lang w:val="en-GB"/>
        </w:rPr>
        <w:t xml:space="preserve">tổng </w:t>
      </w:r>
      <w:r w:rsidR="00CA5769" w:rsidRPr="00A66A93">
        <w:rPr>
          <w:bCs/>
          <w:szCs w:val="28"/>
          <w:lang w:val="en-GB"/>
        </w:rPr>
        <w:t xml:space="preserve">lượng mưa lớn hơn như: </w:t>
      </w:r>
      <w:r w:rsidR="00A66A93" w:rsidRPr="00A66A93">
        <w:rPr>
          <w:bCs/>
          <w:szCs w:val="28"/>
          <w:lang w:val="en-GB"/>
        </w:rPr>
        <w:t xml:space="preserve">Lục Nam (Bắc Ninh) 30mm, </w:t>
      </w:r>
      <w:r w:rsidR="0040424E" w:rsidRPr="00A66A93">
        <w:rPr>
          <w:bCs/>
          <w:szCs w:val="28"/>
          <w:lang w:val="en-GB"/>
        </w:rPr>
        <w:t>Đạ</w:t>
      </w:r>
      <w:r w:rsidR="00A66A93" w:rsidRPr="00A66A93">
        <w:rPr>
          <w:bCs/>
          <w:szCs w:val="28"/>
          <w:lang w:val="en-GB"/>
        </w:rPr>
        <w:t xml:space="preserve"> Tồn</w:t>
      </w:r>
      <w:r w:rsidR="0040424E" w:rsidRPr="00A66A93">
        <w:rPr>
          <w:bCs/>
          <w:szCs w:val="28"/>
          <w:lang w:val="en-GB"/>
        </w:rPr>
        <w:t xml:space="preserve"> (Lâm Đồng) </w:t>
      </w:r>
      <w:r w:rsidR="00A66A93" w:rsidRPr="00A66A93">
        <w:rPr>
          <w:bCs/>
          <w:szCs w:val="28"/>
          <w:lang w:val="en-GB"/>
        </w:rPr>
        <w:t>36</w:t>
      </w:r>
      <w:r w:rsidR="0057428C" w:rsidRPr="00A66A93">
        <w:rPr>
          <w:bCs/>
          <w:szCs w:val="28"/>
          <w:lang w:val="en-GB"/>
        </w:rPr>
        <w:t xml:space="preserve">mm; </w:t>
      </w:r>
      <w:r w:rsidR="00A66A93" w:rsidRPr="00A66A93">
        <w:rPr>
          <w:bCs/>
          <w:szCs w:val="28"/>
          <w:lang w:val="en-GB"/>
        </w:rPr>
        <w:t>Huyền Trân (TP. Hồ Chí Minh) 23mm, Lộc Ninh</w:t>
      </w:r>
      <w:r w:rsidR="00BA7ECD" w:rsidRPr="00A66A93">
        <w:rPr>
          <w:bCs/>
          <w:szCs w:val="28"/>
          <w:lang w:val="en-GB"/>
        </w:rPr>
        <w:t xml:space="preserve"> (Đồng Nai) </w:t>
      </w:r>
      <w:r w:rsidR="00A66A93" w:rsidRPr="00A66A93">
        <w:rPr>
          <w:bCs/>
          <w:szCs w:val="28"/>
          <w:lang w:val="en-GB"/>
        </w:rPr>
        <w:t>4</w:t>
      </w:r>
      <w:r w:rsidR="0040424E" w:rsidRPr="00A66A93">
        <w:rPr>
          <w:bCs/>
          <w:szCs w:val="28"/>
          <w:lang w:val="en-GB"/>
        </w:rPr>
        <w:t>9</w:t>
      </w:r>
      <w:r w:rsidR="00BA7ECD" w:rsidRPr="00A66A93">
        <w:rPr>
          <w:bCs/>
          <w:szCs w:val="28"/>
          <w:lang w:val="en-GB"/>
        </w:rPr>
        <w:t>mm</w:t>
      </w:r>
      <w:r w:rsidR="00CA5769" w:rsidRPr="00A66A93">
        <w:rPr>
          <w:bCs/>
          <w:szCs w:val="28"/>
          <w:lang w:val="en-GB"/>
        </w:rPr>
        <w:t>.</w:t>
      </w:r>
    </w:p>
    <w:p w14:paraId="6164FC7F" w14:textId="08D67DD7" w:rsidR="00AB66FA" w:rsidRPr="00210E1A" w:rsidRDefault="00AB66FA" w:rsidP="00F62479">
      <w:pPr>
        <w:widowControl w:val="0"/>
        <w:spacing w:after="60" w:line="276" w:lineRule="auto"/>
        <w:ind w:firstLine="709"/>
        <w:jc w:val="both"/>
        <w:rPr>
          <w:b/>
          <w:bCs/>
          <w:iCs/>
          <w:szCs w:val="28"/>
        </w:rPr>
      </w:pPr>
      <w:r w:rsidRPr="00210E1A">
        <w:rPr>
          <w:b/>
          <w:bCs/>
          <w:iCs/>
          <w:szCs w:val="28"/>
        </w:rPr>
        <w:t>II. TÌNH HÌNH THỦY VĂN</w:t>
      </w:r>
    </w:p>
    <w:p w14:paraId="2BDFF34E" w14:textId="5B8C08FC" w:rsidR="001716A7" w:rsidRPr="00210E1A" w:rsidRDefault="005F276D" w:rsidP="00F62479">
      <w:pPr>
        <w:widowControl w:val="0"/>
        <w:spacing w:after="60" w:line="276" w:lineRule="auto"/>
        <w:ind w:firstLine="709"/>
        <w:jc w:val="both"/>
        <w:rPr>
          <w:bCs/>
          <w:iCs/>
          <w:szCs w:val="28"/>
        </w:rPr>
      </w:pPr>
      <w:r w:rsidRPr="00210E1A">
        <w:rPr>
          <w:b/>
          <w:bCs/>
          <w:iCs/>
          <w:szCs w:val="28"/>
        </w:rPr>
        <w:t xml:space="preserve">1. Các sông khu vực Bắc Bộ: </w:t>
      </w:r>
      <w:r w:rsidRPr="00210E1A">
        <w:rPr>
          <w:bCs/>
          <w:iCs/>
          <w:szCs w:val="28"/>
        </w:rPr>
        <w:t xml:space="preserve">Mực nước lúc 07h00 ngày </w:t>
      </w:r>
      <w:r w:rsidR="006C50A4" w:rsidRPr="00210E1A">
        <w:rPr>
          <w:bCs/>
          <w:iCs/>
          <w:szCs w:val="28"/>
        </w:rPr>
        <w:t>1</w:t>
      </w:r>
      <w:r w:rsidR="006D711D">
        <w:rPr>
          <w:bCs/>
          <w:iCs/>
          <w:szCs w:val="28"/>
        </w:rPr>
        <w:t>6</w:t>
      </w:r>
      <w:r w:rsidRPr="00210E1A">
        <w:rPr>
          <w:bCs/>
          <w:iCs/>
          <w:szCs w:val="28"/>
        </w:rPr>
        <w:t>/</w:t>
      </w:r>
      <w:r w:rsidR="00495E27" w:rsidRPr="00210E1A">
        <w:rPr>
          <w:bCs/>
          <w:iCs/>
          <w:szCs w:val="28"/>
        </w:rPr>
        <w:t>02</w:t>
      </w:r>
      <w:r w:rsidRPr="00210E1A">
        <w:rPr>
          <w:bCs/>
          <w:iCs/>
          <w:szCs w:val="28"/>
        </w:rPr>
        <w:t xml:space="preserve"> trên sông Hồng tại trạm Hà Nội </w:t>
      </w:r>
      <w:r w:rsidRPr="00183082">
        <w:rPr>
          <w:bCs/>
          <w:iCs/>
          <w:szCs w:val="28"/>
        </w:rPr>
        <w:t xml:space="preserve">là </w:t>
      </w:r>
      <w:r w:rsidR="00183082" w:rsidRPr="00183082">
        <w:rPr>
          <w:bCs/>
          <w:iCs/>
          <w:szCs w:val="28"/>
        </w:rPr>
        <w:t>0,9</w:t>
      </w:r>
      <w:r w:rsidR="00CA3AC9" w:rsidRPr="00183082">
        <w:rPr>
          <w:bCs/>
          <w:iCs/>
          <w:szCs w:val="28"/>
        </w:rPr>
        <w:t>8</w:t>
      </w:r>
      <w:r w:rsidR="001D15BA" w:rsidRPr="00183082">
        <w:rPr>
          <w:bCs/>
          <w:iCs/>
          <w:szCs w:val="28"/>
        </w:rPr>
        <w:t>m</w:t>
      </w:r>
      <w:r w:rsidRPr="00183082">
        <w:rPr>
          <w:bCs/>
          <w:iCs/>
          <w:szCs w:val="28"/>
        </w:rPr>
        <w:t xml:space="preserve">; sông </w:t>
      </w:r>
      <w:r w:rsidRPr="00210E1A">
        <w:rPr>
          <w:bCs/>
          <w:iCs/>
          <w:szCs w:val="28"/>
        </w:rPr>
        <w:t xml:space="preserve">Thái Bình tại trạm Phả Lại </w:t>
      </w:r>
      <w:r w:rsidRPr="00183082">
        <w:rPr>
          <w:bCs/>
          <w:iCs/>
          <w:szCs w:val="28"/>
        </w:rPr>
        <w:t xml:space="preserve">là </w:t>
      </w:r>
      <w:r w:rsidR="00183082" w:rsidRPr="00183082">
        <w:rPr>
          <w:bCs/>
          <w:iCs/>
          <w:szCs w:val="28"/>
        </w:rPr>
        <w:t>0</w:t>
      </w:r>
      <w:r w:rsidR="006100E1" w:rsidRPr="00183082">
        <w:rPr>
          <w:bCs/>
          <w:iCs/>
          <w:szCs w:val="28"/>
        </w:rPr>
        <w:t>,</w:t>
      </w:r>
      <w:r w:rsidR="00183082" w:rsidRPr="00183082">
        <w:rPr>
          <w:bCs/>
          <w:iCs/>
          <w:szCs w:val="28"/>
        </w:rPr>
        <w:t>9</w:t>
      </w:r>
      <w:r w:rsidR="00CA3AC9" w:rsidRPr="00183082">
        <w:rPr>
          <w:bCs/>
          <w:iCs/>
          <w:szCs w:val="28"/>
        </w:rPr>
        <w:t>1</w:t>
      </w:r>
      <w:r w:rsidRPr="00183082">
        <w:rPr>
          <w:bCs/>
          <w:iCs/>
          <w:szCs w:val="28"/>
        </w:rPr>
        <w:t xml:space="preserve">m. </w:t>
      </w:r>
      <w:r w:rsidR="005C66E6" w:rsidRPr="00210E1A">
        <w:rPr>
          <w:bCs/>
          <w:iCs/>
          <w:szCs w:val="28"/>
        </w:rPr>
        <w:t>Dự báo mực nước hạ lưu sông Hồng tại trạm Hà Nội</w:t>
      </w:r>
      <w:r w:rsidR="00D27488" w:rsidRPr="00210E1A">
        <w:rPr>
          <w:bCs/>
          <w:iCs/>
          <w:szCs w:val="28"/>
        </w:rPr>
        <w:t>,</w:t>
      </w:r>
      <w:r w:rsidR="005C66E6" w:rsidRPr="00210E1A">
        <w:rPr>
          <w:bCs/>
          <w:iCs/>
          <w:szCs w:val="28"/>
        </w:rPr>
        <w:t xml:space="preserve"> trên sông Thái Bình tại trạm Phả Lại </w:t>
      </w:r>
      <w:r w:rsidR="00D27488" w:rsidRPr="00210E1A">
        <w:rPr>
          <w:bCs/>
          <w:iCs/>
          <w:szCs w:val="28"/>
        </w:rPr>
        <w:t>biến đổi theo điều tiết của hồ chứa và</w:t>
      </w:r>
      <w:r w:rsidR="00287A1A" w:rsidRPr="00210E1A">
        <w:rPr>
          <w:bCs/>
          <w:iCs/>
          <w:szCs w:val="28"/>
          <w:lang w:val="vi-VN"/>
        </w:rPr>
        <w:t xml:space="preserve"> ảnh hưởng của</w:t>
      </w:r>
      <w:r w:rsidR="003E2573" w:rsidRPr="00210E1A">
        <w:rPr>
          <w:bCs/>
          <w:iCs/>
          <w:szCs w:val="28"/>
        </w:rPr>
        <w:t xml:space="preserve"> </w:t>
      </w:r>
      <w:r w:rsidR="005C66E6" w:rsidRPr="00210E1A">
        <w:rPr>
          <w:bCs/>
          <w:iCs/>
          <w:szCs w:val="28"/>
        </w:rPr>
        <w:t>thủy triều.</w:t>
      </w:r>
    </w:p>
    <w:p w14:paraId="40BB855B" w14:textId="1B73FCD8" w:rsidR="00AB66FA" w:rsidRPr="00210E1A" w:rsidRDefault="00236643" w:rsidP="001566A7">
      <w:pPr>
        <w:widowControl w:val="0"/>
        <w:spacing w:after="60" w:line="288" w:lineRule="auto"/>
        <w:ind w:firstLine="709"/>
        <w:jc w:val="both"/>
        <w:rPr>
          <w:szCs w:val="28"/>
        </w:rPr>
      </w:pPr>
      <w:r w:rsidRPr="00210E1A">
        <w:rPr>
          <w:b/>
          <w:szCs w:val="28"/>
        </w:rPr>
        <w:lastRenderedPageBreak/>
        <w:t>2</w:t>
      </w:r>
      <w:r w:rsidR="00AB66FA" w:rsidRPr="00210E1A">
        <w:rPr>
          <w:b/>
          <w:szCs w:val="28"/>
        </w:rPr>
        <w:t xml:space="preserve">. Các sông khu vực Trung Bộ: </w:t>
      </w:r>
      <w:r w:rsidR="00AB66FA" w:rsidRPr="00210E1A">
        <w:rPr>
          <w:szCs w:val="28"/>
        </w:rPr>
        <w:t xml:space="preserve">Mực nước các sông biến đổi </w:t>
      </w:r>
      <w:r w:rsidR="00B8414A" w:rsidRPr="00210E1A">
        <w:rPr>
          <w:szCs w:val="28"/>
        </w:rPr>
        <w:t xml:space="preserve">chậm </w:t>
      </w:r>
      <w:r w:rsidR="00AB66FA" w:rsidRPr="00210E1A">
        <w:rPr>
          <w:szCs w:val="28"/>
        </w:rPr>
        <w:t xml:space="preserve">theo </w:t>
      </w:r>
      <w:r w:rsidR="00B8414A" w:rsidRPr="00210E1A">
        <w:rPr>
          <w:szCs w:val="28"/>
        </w:rPr>
        <w:t>điều tiết hồ chứa</w:t>
      </w:r>
      <w:r w:rsidR="007957C8" w:rsidRPr="00210E1A">
        <w:rPr>
          <w:szCs w:val="28"/>
        </w:rPr>
        <w:t xml:space="preserve"> </w:t>
      </w:r>
      <w:r w:rsidR="00B8414A" w:rsidRPr="00210E1A">
        <w:rPr>
          <w:szCs w:val="28"/>
        </w:rPr>
        <w:t xml:space="preserve">và </w:t>
      </w:r>
      <w:r w:rsidR="00D27488" w:rsidRPr="00210E1A">
        <w:rPr>
          <w:szCs w:val="28"/>
        </w:rPr>
        <w:t xml:space="preserve">ảnh hưởng của </w:t>
      </w:r>
      <w:r w:rsidR="00B8414A" w:rsidRPr="00210E1A">
        <w:rPr>
          <w:szCs w:val="28"/>
        </w:rPr>
        <w:t>thủy triều.</w:t>
      </w:r>
    </w:p>
    <w:p w14:paraId="7EFF8A48" w14:textId="06CFEC67" w:rsidR="00D76488" w:rsidRPr="00210E1A" w:rsidRDefault="00236643" w:rsidP="001566A7">
      <w:pPr>
        <w:widowControl w:val="0"/>
        <w:spacing w:after="60" w:line="288" w:lineRule="auto"/>
        <w:ind w:firstLine="709"/>
        <w:jc w:val="both"/>
        <w:rPr>
          <w:bCs/>
          <w:iCs/>
          <w:szCs w:val="28"/>
        </w:rPr>
      </w:pPr>
      <w:r w:rsidRPr="00210E1A">
        <w:rPr>
          <w:rFonts w:eastAsia="Cambria Math"/>
          <w:b/>
          <w:szCs w:val="28"/>
        </w:rPr>
        <w:t>3</w:t>
      </w:r>
      <w:r w:rsidR="00AB66FA" w:rsidRPr="00210E1A">
        <w:rPr>
          <w:rFonts w:eastAsia="Cambria Math"/>
          <w:b/>
          <w:szCs w:val="28"/>
        </w:rPr>
        <w:t>. Các sông khu vực Nam Bộ:</w:t>
      </w:r>
      <w:r w:rsidR="00AB66FA" w:rsidRPr="00210E1A">
        <w:rPr>
          <w:rFonts w:eastAsia="Cambria Math"/>
          <w:szCs w:val="28"/>
        </w:rPr>
        <w:t xml:space="preserve"> </w:t>
      </w:r>
      <w:r w:rsidR="00D76488" w:rsidRPr="00210E1A">
        <w:rPr>
          <w:bCs/>
          <w:iCs/>
          <w:szCs w:val="28"/>
        </w:rPr>
        <w:t xml:space="preserve">Mực </w:t>
      </w:r>
      <w:r w:rsidR="003C6B25" w:rsidRPr="00210E1A">
        <w:rPr>
          <w:bCs/>
          <w:iCs/>
          <w:szCs w:val="28"/>
        </w:rPr>
        <w:t xml:space="preserve">nước </w:t>
      </w:r>
      <w:r w:rsidR="00D76488" w:rsidRPr="00210E1A">
        <w:rPr>
          <w:bCs/>
          <w:iCs/>
          <w:szCs w:val="28"/>
        </w:rPr>
        <w:t xml:space="preserve">đầu nguồn sông Cửu Long dao động theo triều. Đến ngày </w:t>
      </w:r>
      <w:r w:rsidR="004E3271" w:rsidRPr="00210E1A">
        <w:rPr>
          <w:bCs/>
          <w:iCs/>
          <w:szCs w:val="28"/>
        </w:rPr>
        <w:t>1</w:t>
      </w:r>
      <w:r w:rsidR="006D711D">
        <w:rPr>
          <w:bCs/>
          <w:iCs/>
          <w:szCs w:val="28"/>
        </w:rPr>
        <w:t>9</w:t>
      </w:r>
      <w:r w:rsidR="00215BB9" w:rsidRPr="00210E1A">
        <w:rPr>
          <w:bCs/>
          <w:iCs/>
          <w:szCs w:val="28"/>
        </w:rPr>
        <w:t>/02</w:t>
      </w:r>
      <w:r w:rsidR="00D76488" w:rsidRPr="00210E1A">
        <w:rPr>
          <w:bCs/>
          <w:iCs/>
          <w:szCs w:val="28"/>
        </w:rPr>
        <w:t xml:space="preserve">, mực nước cao nhất ngày trên sông Tiền tại trạm Tân Châu ở </w:t>
      </w:r>
      <w:r w:rsidR="00D76488" w:rsidRPr="006D711D">
        <w:rPr>
          <w:bCs/>
          <w:iCs/>
          <w:szCs w:val="28"/>
        </w:rPr>
        <w:t>mức 1</w:t>
      </w:r>
      <w:r w:rsidR="00C13B6E" w:rsidRPr="006D711D">
        <w:rPr>
          <w:bCs/>
          <w:iCs/>
          <w:szCs w:val="28"/>
        </w:rPr>
        <w:t>,</w:t>
      </w:r>
      <w:r w:rsidR="00DD7BB1" w:rsidRPr="006D711D">
        <w:rPr>
          <w:bCs/>
          <w:iCs/>
          <w:szCs w:val="28"/>
        </w:rPr>
        <w:t>5</w:t>
      </w:r>
      <w:r w:rsidR="00D76488" w:rsidRPr="006D711D">
        <w:rPr>
          <w:bCs/>
          <w:iCs/>
          <w:szCs w:val="28"/>
        </w:rPr>
        <w:t xml:space="preserve">m; trên </w:t>
      </w:r>
      <w:r w:rsidR="00D76488" w:rsidRPr="00210E1A">
        <w:rPr>
          <w:bCs/>
          <w:iCs/>
          <w:szCs w:val="28"/>
        </w:rPr>
        <w:t>sông Hậu tại trạm Châu Đốc ở mức 1,</w:t>
      </w:r>
      <w:r w:rsidR="00F46E8B" w:rsidRPr="00210E1A">
        <w:rPr>
          <w:bCs/>
          <w:iCs/>
          <w:szCs w:val="28"/>
        </w:rPr>
        <w:t>6</w:t>
      </w:r>
      <w:r w:rsidR="00D76488" w:rsidRPr="00210E1A">
        <w:rPr>
          <w:bCs/>
          <w:iCs/>
          <w:szCs w:val="28"/>
        </w:rPr>
        <w:t>m.</w:t>
      </w:r>
    </w:p>
    <w:p w14:paraId="0CE136A0" w14:textId="5753C1B0" w:rsidR="00B42052" w:rsidRPr="00210E1A" w:rsidRDefault="004F13E6" w:rsidP="001566A7">
      <w:pPr>
        <w:widowControl w:val="0"/>
        <w:spacing w:after="60" w:line="288" w:lineRule="auto"/>
        <w:ind w:firstLine="709"/>
        <w:jc w:val="both"/>
        <w:rPr>
          <w:b/>
          <w:bCs/>
          <w:noProof/>
          <w:szCs w:val="28"/>
        </w:rPr>
      </w:pPr>
      <w:r w:rsidRPr="00210E1A">
        <w:rPr>
          <w:b/>
          <w:szCs w:val="28"/>
          <w:shd w:val="clear" w:color="auto" w:fill="FFFFFF"/>
          <w:lang w:val="pt-BR"/>
        </w:rPr>
        <w:t>III</w:t>
      </w:r>
      <w:r w:rsidR="0019628B" w:rsidRPr="00210E1A">
        <w:rPr>
          <w:b/>
          <w:szCs w:val="28"/>
          <w:shd w:val="clear" w:color="auto" w:fill="FFFFFF"/>
          <w:lang w:val="pt-BR"/>
        </w:rPr>
        <w:t xml:space="preserve">. </w:t>
      </w:r>
      <w:r w:rsidR="00B42052" w:rsidRPr="00210E1A">
        <w:rPr>
          <w:b/>
          <w:bCs/>
          <w:noProof/>
          <w:szCs w:val="28"/>
        </w:rPr>
        <w:t>CÔNG TÁC CHỈ ĐẠO, ỨNG PHÓ</w:t>
      </w:r>
    </w:p>
    <w:p w14:paraId="40D93A6B" w14:textId="617613B4" w:rsidR="00BB379D" w:rsidRPr="00210E1A" w:rsidRDefault="00BB379D" w:rsidP="00BB379D">
      <w:pPr>
        <w:pStyle w:val="BodyText"/>
        <w:widowControl w:val="0"/>
        <w:spacing w:after="60" w:line="288" w:lineRule="auto"/>
        <w:ind w:firstLine="709"/>
        <w:jc w:val="both"/>
        <w:rPr>
          <w:rFonts w:ascii="Times New Roman" w:hAnsi="Times New Roman"/>
          <w:noProof/>
          <w:spacing w:val="-2"/>
          <w:szCs w:val="28"/>
          <w:lang w:val="en-GB"/>
        </w:rPr>
      </w:pPr>
      <w:r w:rsidRPr="00210E1A">
        <w:rPr>
          <w:rFonts w:ascii="Times New Roman" w:hAnsi="Times New Roman"/>
          <w:noProof/>
          <w:spacing w:val="-2"/>
          <w:szCs w:val="28"/>
          <w:lang w:val="en-GB"/>
        </w:rPr>
        <w:t xml:space="preserve">- Ngày 14/02/2026, Ban chỉ đạo Phòng thủ dân sự quốc gia đã ban hành văn bản số 05/BCĐ-BNNMT về việc chủ động ứng phó với rét đậm, gió mạnh trên biển và các tình huống thiên tai trong dịp </w:t>
      </w:r>
      <w:r w:rsidR="00D25442" w:rsidRPr="00210E1A">
        <w:rPr>
          <w:rFonts w:ascii="Times New Roman" w:hAnsi="Times New Roman"/>
          <w:noProof/>
          <w:spacing w:val="-2"/>
          <w:szCs w:val="28"/>
          <w:lang w:val="en-GB"/>
        </w:rPr>
        <w:t>T</w:t>
      </w:r>
      <w:r w:rsidR="007E42F2" w:rsidRPr="00210E1A">
        <w:rPr>
          <w:rFonts w:ascii="Times New Roman" w:hAnsi="Times New Roman"/>
          <w:noProof/>
          <w:spacing w:val="-2"/>
          <w:szCs w:val="28"/>
          <w:lang w:val="en-GB"/>
        </w:rPr>
        <w:t>ết N</w:t>
      </w:r>
      <w:r w:rsidR="00D25442" w:rsidRPr="00210E1A">
        <w:rPr>
          <w:rFonts w:ascii="Times New Roman" w:hAnsi="Times New Roman"/>
          <w:noProof/>
          <w:spacing w:val="-2"/>
          <w:szCs w:val="28"/>
          <w:lang w:val="en-GB"/>
        </w:rPr>
        <w:t>guyên đán</w:t>
      </w:r>
      <w:r w:rsidR="007E42F2" w:rsidRPr="00210E1A">
        <w:rPr>
          <w:rFonts w:ascii="Times New Roman" w:hAnsi="Times New Roman"/>
          <w:noProof/>
          <w:spacing w:val="-2"/>
          <w:szCs w:val="28"/>
          <w:lang w:val="en-GB"/>
        </w:rPr>
        <w:t xml:space="preserve"> Bính Ngọ năm 2026</w:t>
      </w:r>
      <w:r w:rsidR="00D25442" w:rsidRPr="00210E1A">
        <w:rPr>
          <w:rFonts w:ascii="Times New Roman" w:hAnsi="Times New Roman"/>
          <w:noProof/>
          <w:spacing w:val="-2"/>
          <w:szCs w:val="28"/>
          <w:lang w:val="en-GB"/>
        </w:rPr>
        <w:t>.</w:t>
      </w:r>
    </w:p>
    <w:p w14:paraId="2773D990" w14:textId="4C276AD5" w:rsidR="00554C13" w:rsidRPr="00210E1A" w:rsidRDefault="00554C13" w:rsidP="00BB379D">
      <w:pPr>
        <w:pStyle w:val="BodyText"/>
        <w:widowControl w:val="0"/>
        <w:spacing w:after="60" w:line="288" w:lineRule="auto"/>
        <w:ind w:firstLine="709"/>
        <w:jc w:val="both"/>
        <w:rPr>
          <w:rFonts w:ascii="Times New Roman" w:hAnsi="Times New Roman"/>
          <w:noProof/>
          <w:szCs w:val="28"/>
          <w:lang w:val="en-GB"/>
        </w:rPr>
      </w:pPr>
      <w:r w:rsidRPr="00210E1A">
        <w:rPr>
          <w:rFonts w:ascii="Times New Roman" w:hAnsi="Times New Roman"/>
          <w:noProof/>
          <w:szCs w:val="28"/>
          <w:lang w:val="en-GB"/>
        </w:rPr>
        <w:t>- Ngày 05/02/2026, Cục Quản lý Đê điều và Phòng, chống thiên tai đã ban hành văn bản số 200/ĐĐ-QLĐĐ về việc đảm bảo an toàn hệ thống đê điều trong dịp Tết Nguyên đán Bính Ngọ năm 2026.</w:t>
      </w:r>
    </w:p>
    <w:p w14:paraId="36F958B7" w14:textId="2F3B6CF6" w:rsidR="00B42052" w:rsidRPr="00210E1A" w:rsidRDefault="00B42052" w:rsidP="001566A7">
      <w:pPr>
        <w:pStyle w:val="BodyText"/>
        <w:widowControl w:val="0"/>
        <w:spacing w:after="60" w:line="288" w:lineRule="auto"/>
        <w:ind w:firstLine="709"/>
        <w:jc w:val="both"/>
        <w:rPr>
          <w:rFonts w:ascii="Times New Roman" w:hAnsi="Times New Roman"/>
          <w:noProof/>
          <w:szCs w:val="28"/>
          <w:lang w:val="vi-VN"/>
        </w:rPr>
      </w:pPr>
      <w:r w:rsidRPr="00210E1A">
        <w:rPr>
          <w:rFonts w:ascii="Times New Roman" w:hAnsi="Times New Roman"/>
          <w:noProof/>
          <w:szCs w:val="28"/>
          <w:lang w:val="vi-VN"/>
        </w:rPr>
        <w:t>- Cục Quản lý đê đ</w:t>
      </w:r>
      <w:r w:rsidR="00053BE7" w:rsidRPr="00210E1A">
        <w:rPr>
          <w:rFonts w:ascii="Times New Roman" w:hAnsi="Times New Roman"/>
          <w:noProof/>
          <w:szCs w:val="28"/>
          <w:lang w:val="vi-VN"/>
        </w:rPr>
        <w:t>iều và Phòng, chống thiên tai tổ</w:t>
      </w:r>
      <w:r w:rsidRPr="00210E1A">
        <w:rPr>
          <w:rFonts w:ascii="Times New Roman" w:hAnsi="Times New Roman"/>
          <w:noProof/>
          <w:szCs w:val="28"/>
          <w:lang w:val="vi-VN"/>
        </w:rPr>
        <w:t xml:space="preserve"> chức trực ban nghiêm túc 24/24h, theo dõi chặt chẽ diễn biến thời tiết, thiên tai, tình hình hồ chứa, đê điều</w:t>
      </w:r>
      <w:r w:rsidR="00A857F0" w:rsidRPr="00210E1A">
        <w:rPr>
          <w:rFonts w:ascii="Times New Roman" w:hAnsi="Times New Roman"/>
          <w:noProof/>
          <w:szCs w:val="28"/>
          <w:lang w:val="en-GB"/>
        </w:rPr>
        <w:t xml:space="preserve">, </w:t>
      </w:r>
      <w:r w:rsidR="00311757" w:rsidRPr="00210E1A">
        <w:rPr>
          <w:rFonts w:ascii="Times New Roman" w:hAnsi="Times New Roman"/>
          <w:noProof/>
          <w:szCs w:val="28"/>
          <w:lang w:val="en-GB"/>
        </w:rPr>
        <w:t xml:space="preserve">chuyển các thông tin dự báo, cảnh báo cho các địa phương </w:t>
      </w:r>
      <w:r w:rsidRPr="00210E1A">
        <w:rPr>
          <w:rFonts w:ascii="Times New Roman" w:hAnsi="Times New Roman"/>
          <w:noProof/>
          <w:szCs w:val="28"/>
          <w:lang w:val="vi-VN"/>
        </w:rPr>
        <w:t>để kịp thời tham mưu công tác chỉ đạo, ứng phó.</w:t>
      </w:r>
    </w:p>
    <w:p w14:paraId="32768571" w14:textId="72D9225B" w:rsidR="00F94A19" w:rsidRPr="00210E1A" w:rsidRDefault="00B42052" w:rsidP="001566A7">
      <w:pPr>
        <w:pStyle w:val="BodyText"/>
        <w:widowControl w:val="0"/>
        <w:spacing w:after="120" w:line="288" w:lineRule="auto"/>
        <w:ind w:firstLine="720"/>
        <w:jc w:val="both"/>
        <w:rPr>
          <w:rFonts w:ascii="Times New Roman" w:hAnsi="Times New Roman"/>
          <w:noProof/>
          <w:szCs w:val="28"/>
          <w:highlight w:val="yellow"/>
          <w:lang w:val="en-GB"/>
        </w:rPr>
      </w:pPr>
      <w:r w:rsidRPr="00210E1A">
        <w:rPr>
          <w:rFonts w:ascii="Times New Roman" w:hAnsi="Times New Roman"/>
          <w:noProof/>
          <w:szCs w:val="28"/>
          <w:lang w:val="vi-VN"/>
        </w:rPr>
        <w:t>- Các địa phương tổ chức trực ban, chủ động theo dõi thời tiết, thông tin dự báo, cảnh báo để triển khai các biện pháp ứng phó.</w:t>
      </w:r>
      <w:r w:rsidR="009D0D6A" w:rsidRPr="00210E1A">
        <w:rPr>
          <w:rFonts w:ascii="Times New Roman" w:hAnsi="Times New Roman"/>
          <w:noProof/>
          <w:szCs w:val="28"/>
          <w:lang w:val="en-GB"/>
        </w:rPr>
        <w:t>/.</w:t>
      </w:r>
    </w:p>
    <w:tbl>
      <w:tblPr>
        <w:tblW w:w="9180" w:type="dxa"/>
        <w:tblLook w:val="04A0" w:firstRow="1" w:lastRow="0" w:firstColumn="1" w:lastColumn="0" w:noHBand="0" w:noVBand="1"/>
      </w:tblPr>
      <w:tblGrid>
        <w:gridCol w:w="5387"/>
        <w:gridCol w:w="3793"/>
      </w:tblGrid>
      <w:tr w:rsidR="00210E1A" w:rsidRPr="00210E1A" w14:paraId="7A8FFE9D" w14:textId="77777777" w:rsidTr="00455EBB">
        <w:trPr>
          <w:trHeight w:val="1553"/>
        </w:trPr>
        <w:tc>
          <w:tcPr>
            <w:tcW w:w="5387" w:type="dxa"/>
            <w:hideMark/>
          </w:tcPr>
          <w:p w14:paraId="46C3846A" w14:textId="77777777" w:rsidR="00357DB4" w:rsidRPr="00210E1A" w:rsidRDefault="00357DB4" w:rsidP="005209FF">
            <w:pPr>
              <w:widowControl w:val="0"/>
              <w:ind w:left="-105"/>
              <w:rPr>
                <w:b/>
                <w:i/>
                <w:noProof/>
                <w:sz w:val="24"/>
                <w:szCs w:val="24"/>
                <w:lang w:val="it-IT"/>
              </w:rPr>
            </w:pPr>
            <w:r w:rsidRPr="00210E1A">
              <w:rPr>
                <w:b/>
                <w:i/>
                <w:noProof/>
                <w:sz w:val="24"/>
                <w:szCs w:val="24"/>
                <w:lang w:val="vi-VN"/>
              </w:rPr>
              <w:t>Nơi nhận</w:t>
            </w:r>
            <w:r w:rsidRPr="00210E1A">
              <w:rPr>
                <w:b/>
                <w:i/>
                <w:noProof/>
                <w:sz w:val="24"/>
                <w:szCs w:val="24"/>
                <w:lang w:val="it-IT"/>
              </w:rPr>
              <w:t>:</w:t>
            </w:r>
          </w:p>
          <w:p w14:paraId="55BBAF4C" w14:textId="77777777" w:rsidR="00357DB4" w:rsidRPr="00210E1A" w:rsidRDefault="00357DB4" w:rsidP="005209FF">
            <w:pPr>
              <w:widowControl w:val="0"/>
              <w:ind w:left="-105"/>
              <w:rPr>
                <w:sz w:val="22"/>
                <w:szCs w:val="22"/>
                <w:lang w:val="vi-VN"/>
              </w:rPr>
            </w:pPr>
            <w:r w:rsidRPr="00210E1A">
              <w:rPr>
                <w:sz w:val="22"/>
                <w:szCs w:val="22"/>
                <w:lang w:val="it-IT"/>
              </w:rPr>
              <w:t>- Bộ trưởng (để b/c);</w:t>
            </w:r>
          </w:p>
          <w:p w14:paraId="1C40D9D1" w14:textId="0D44CD50" w:rsidR="00357DB4" w:rsidRPr="00210E1A" w:rsidRDefault="00357DB4" w:rsidP="005209FF">
            <w:pPr>
              <w:widowControl w:val="0"/>
              <w:ind w:left="-105"/>
              <w:rPr>
                <w:sz w:val="22"/>
                <w:szCs w:val="22"/>
                <w:lang w:val="it-IT"/>
              </w:rPr>
            </w:pPr>
            <w:r w:rsidRPr="00210E1A">
              <w:rPr>
                <w:sz w:val="22"/>
                <w:szCs w:val="22"/>
                <w:lang w:val="it-IT"/>
              </w:rPr>
              <w:t xml:space="preserve">- </w:t>
            </w:r>
            <w:r w:rsidR="004D4FD1" w:rsidRPr="00210E1A">
              <w:rPr>
                <w:sz w:val="22"/>
                <w:szCs w:val="22"/>
                <w:lang w:val="it-IT"/>
              </w:rPr>
              <w:t>Các Thứ trưởng</w:t>
            </w:r>
            <w:r w:rsidRPr="00210E1A">
              <w:rPr>
                <w:sz w:val="22"/>
                <w:szCs w:val="22"/>
                <w:lang w:val="it-IT"/>
              </w:rPr>
              <w:t xml:space="preserve"> (để b/c);</w:t>
            </w:r>
          </w:p>
          <w:p w14:paraId="7EF0ED48" w14:textId="77777777" w:rsidR="00357DB4" w:rsidRPr="00210E1A" w:rsidRDefault="00357DB4" w:rsidP="005209FF">
            <w:pPr>
              <w:widowControl w:val="0"/>
              <w:ind w:left="-105"/>
              <w:rPr>
                <w:sz w:val="22"/>
                <w:szCs w:val="22"/>
                <w:lang w:val="it-IT"/>
              </w:rPr>
            </w:pPr>
            <w:r w:rsidRPr="00210E1A">
              <w:rPr>
                <w:sz w:val="22"/>
                <w:szCs w:val="22"/>
                <w:lang w:val="it-IT"/>
              </w:rPr>
              <w:t>- Văn phòng Chính phủ (để b/c);</w:t>
            </w:r>
          </w:p>
          <w:p w14:paraId="7BCBD27F" w14:textId="77777777" w:rsidR="00357DB4" w:rsidRPr="00210E1A" w:rsidRDefault="00357DB4" w:rsidP="005209FF">
            <w:pPr>
              <w:widowControl w:val="0"/>
              <w:ind w:left="-105"/>
              <w:rPr>
                <w:sz w:val="22"/>
                <w:szCs w:val="22"/>
                <w:lang w:val="it-IT"/>
              </w:rPr>
            </w:pPr>
            <w:r w:rsidRPr="00210E1A">
              <w:rPr>
                <w:sz w:val="22"/>
                <w:szCs w:val="22"/>
                <w:lang w:val="it-IT"/>
              </w:rPr>
              <w:t>- Lãnh đạo Cục;</w:t>
            </w:r>
          </w:p>
          <w:p w14:paraId="55574F31" w14:textId="77777777" w:rsidR="00357DB4" w:rsidRPr="00210E1A" w:rsidRDefault="00357DB4" w:rsidP="005209FF">
            <w:pPr>
              <w:widowControl w:val="0"/>
              <w:ind w:left="-105"/>
              <w:rPr>
                <w:sz w:val="22"/>
                <w:szCs w:val="22"/>
                <w:lang w:val="it-IT"/>
              </w:rPr>
            </w:pPr>
            <w:r w:rsidRPr="00210E1A">
              <w:rPr>
                <w:sz w:val="22"/>
                <w:szCs w:val="22"/>
                <w:lang w:val="it-IT"/>
              </w:rPr>
              <w:t>- Các Cục: Trồng trọt và BVTV; Quản lý và XDCT</w:t>
            </w:r>
          </w:p>
          <w:p w14:paraId="1185EAC9" w14:textId="77777777" w:rsidR="00357DB4" w:rsidRPr="00210E1A" w:rsidRDefault="00357DB4" w:rsidP="005209FF">
            <w:pPr>
              <w:widowControl w:val="0"/>
              <w:ind w:left="-105"/>
              <w:rPr>
                <w:sz w:val="22"/>
                <w:szCs w:val="22"/>
                <w:lang w:val="it-IT"/>
              </w:rPr>
            </w:pPr>
            <w:r w:rsidRPr="00210E1A">
              <w:rPr>
                <w:sz w:val="22"/>
                <w:szCs w:val="22"/>
                <w:lang w:val="it-IT"/>
              </w:rPr>
              <w:t>Thủy lợi; Thuỷ sản và Kiểm ngư; Chăn nuôi và Thú y;</w:t>
            </w:r>
          </w:p>
          <w:p w14:paraId="598CEEA5" w14:textId="77777777" w:rsidR="00357DB4" w:rsidRPr="00210E1A" w:rsidRDefault="00357DB4" w:rsidP="005209FF">
            <w:pPr>
              <w:widowControl w:val="0"/>
              <w:ind w:left="-105"/>
              <w:rPr>
                <w:sz w:val="22"/>
                <w:szCs w:val="22"/>
                <w:lang w:val="it-IT"/>
              </w:rPr>
            </w:pPr>
            <w:r w:rsidRPr="00210E1A">
              <w:rPr>
                <w:sz w:val="22"/>
                <w:szCs w:val="22"/>
                <w:lang w:val="it-IT"/>
              </w:rPr>
              <w:t>Lâm nghiệp và Kiểm lâm;</w:t>
            </w:r>
          </w:p>
          <w:p w14:paraId="0EAC10AD" w14:textId="77777777" w:rsidR="00357DB4" w:rsidRPr="00210E1A" w:rsidRDefault="00357DB4" w:rsidP="005209FF">
            <w:pPr>
              <w:widowControl w:val="0"/>
              <w:ind w:left="-105"/>
              <w:rPr>
                <w:sz w:val="22"/>
                <w:szCs w:val="22"/>
                <w:lang w:val="vi-VN"/>
              </w:rPr>
            </w:pPr>
            <w:r w:rsidRPr="00210E1A">
              <w:rPr>
                <w:sz w:val="22"/>
                <w:szCs w:val="22"/>
                <w:lang w:val="vi-VN"/>
              </w:rPr>
              <w:t>- Văn phòng BCĐPTDSQG;</w:t>
            </w:r>
          </w:p>
          <w:p w14:paraId="7A08836D" w14:textId="2F66DE53" w:rsidR="00357DB4" w:rsidRPr="00210E1A" w:rsidRDefault="00357DB4" w:rsidP="005209FF">
            <w:pPr>
              <w:widowControl w:val="0"/>
              <w:ind w:left="-105"/>
              <w:rPr>
                <w:sz w:val="22"/>
                <w:szCs w:val="22"/>
                <w:lang w:val="it-IT"/>
              </w:rPr>
            </w:pPr>
            <w:r w:rsidRPr="00210E1A">
              <w:rPr>
                <w:sz w:val="22"/>
                <w:szCs w:val="22"/>
                <w:lang w:val="it-IT"/>
              </w:rPr>
              <w:t>- Sở NN&amp;MT các tỉnh/TP (qua Website);</w:t>
            </w:r>
          </w:p>
          <w:p w14:paraId="33A6F0D9" w14:textId="109DBF3B" w:rsidR="00357DB4" w:rsidRPr="00210E1A" w:rsidRDefault="00357DB4" w:rsidP="005209FF">
            <w:pPr>
              <w:widowControl w:val="0"/>
              <w:ind w:left="-105"/>
              <w:rPr>
                <w:szCs w:val="28"/>
              </w:rPr>
            </w:pPr>
            <w:r w:rsidRPr="00210E1A">
              <w:rPr>
                <w:sz w:val="22"/>
                <w:szCs w:val="22"/>
                <w:lang w:val="it-IT"/>
              </w:rPr>
              <w:t>- Lưu: VT.</w:t>
            </w:r>
          </w:p>
        </w:tc>
        <w:tc>
          <w:tcPr>
            <w:tcW w:w="3793" w:type="dxa"/>
          </w:tcPr>
          <w:p w14:paraId="26727F3D" w14:textId="5681ABA5" w:rsidR="00357DB4" w:rsidRPr="00210E1A" w:rsidRDefault="00357DB4" w:rsidP="005D505E">
            <w:pPr>
              <w:widowControl w:val="0"/>
              <w:jc w:val="center"/>
              <w:rPr>
                <w:b/>
                <w:sz w:val="26"/>
                <w:szCs w:val="26"/>
                <w:lang w:val="it-IT"/>
              </w:rPr>
            </w:pPr>
            <w:r w:rsidRPr="00210E1A">
              <w:rPr>
                <w:b/>
                <w:sz w:val="26"/>
                <w:szCs w:val="26"/>
                <w:lang w:val="it-IT"/>
              </w:rPr>
              <w:t>CỤC TRƯỞNG</w:t>
            </w:r>
          </w:p>
          <w:p w14:paraId="3504CB71" w14:textId="2A7FFA3B" w:rsidR="00CE2871" w:rsidRPr="00210E1A" w:rsidRDefault="00CE2871" w:rsidP="005D505E">
            <w:pPr>
              <w:widowControl w:val="0"/>
              <w:jc w:val="center"/>
              <w:rPr>
                <w:b/>
                <w:sz w:val="26"/>
                <w:szCs w:val="26"/>
                <w:lang w:val="it-IT"/>
              </w:rPr>
            </w:pPr>
          </w:p>
          <w:p w14:paraId="07561FBE" w14:textId="3AD2A3BC" w:rsidR="00310CF6" w:rsidRPr="00210E1A" w:rsidRDefault="00310CF6" w:rsidP="005209FF">
            <w:pPr>
              <w:widowControl w:val="0"/>
              <w:jc w:val="center"/>
              <w:rPr>
                <w:b/>
                <w:szCs w:val="28"/>
                <w:lang w:val="it-IT"/>
              </w:rPr>
            </w:pPr>
          </w:p>
          <w:p w14:paraId="2AC65872" w14:textId="77777777" w:rsidR="00357DB4" w:rsidRPr="00210E1A" w:rsidRDefault="00357DB4" w:rsidP="005209FF">
            <w:pPr>
              <w:widowControl w:val="0"/>
              <w:jc w:val="center"/>
              <w:rPr>
                <w:b/>
                <w:szCs w:val="28"/>
                <w:lang w:val="it-IT"/>
              </w:rPr>
            </w:pPr>
          </w:p>
          <w:p w14:paraId="163BDB31" w14:textId="34EB509B" w:rsidR="00357DB4" w:rsidRPr="00210E1A" w:rsidRDefault="00C51CA4" w:rsidP="005209FF">
            <w:pPr>
              <w:widowControl w:val="0"/>
              <w:jc w:val="center"/>
              <w:rPr>
                <w:b/>
                <w:szCs w:val="28"/>
                <w:lang w:val="vi-VN"/>
              </w:rPr>
            </w:pPr>
            <w:r w:rsidRPr="00210E1A">
              <w:rPr>
                <w:b/>
                <w:szCs w:val="28"/>
                <w:lang w:val="vi-VN"/>
              </w:rPr>
              <w:t xml:space="preserve"> </w:t>
            </w:r>
          </w:p>
          <w:p w14:paraId="346E57ED" w14:textId="736090C8" w:rsidR="004B1ECF" w:rsidRPr="00210E1A" w:rsidRDefault="004B1ECF" w:rsidP="005209FF">
            <w:pPr>
              <w:widowControl w:val="0"/>
              <w:jc w:val="center"/>
              <w:rPr>
                <w:b/>
                <w:szCs w:val="28"/>
                <w:lang w:val="it-IT"/>
              </w:rPr>
            </w:pPr>
          </w:p>
          <w:p w14:paraId="78CE8382" w14:textId="77777777" w:rsidR="00357DB4" w:rsidRPr="00210E1A" w:rsidRDefault="00357DB4" w:rsidP="005209FF">
            <w:pPr>
              <w:widowControl w:val="0"/>
              <w:jc w:val="center"/>
              <w:rPr>
                <w:b/>
                <w:szCs w:val="28"/>
                <w:lang w:val="it-IT"/>
              </w:rPr>
            </w:pPr>
          </w:p>
          <w:p w14:paraId="2598173A" w14:textId="77777777" w:rsidR="00357DB4" w:rsidRPr="00210E1A" w:rsidRDefault="00357DB4" w:rsidP="005209FF">
            <w:pPr>
              <w:widowControl w:val="0"/>
              <w:jc w:val="center"/>
              <w:rPr>
                <w:b/>
                <w:szCs w:val="28"/>
                <w:lang w:val="it-IT"/>
              </w:rPr>
            </w:pPr>
          </w:p>
          <w:p w14:paraId="1785941E" w14:textId="50C7211B" w:rsidR="00357DB4" w:rsidRPr="00210E1A" w:rsidRDefault="003F374A" w:rsidP="005209FF">
            <w:pPr>
              <w:widowControl w:val="0"/>
              <w:jc w:val="center"/>
              <w:rPr>
                <w:b/>
                <w:szCs w:val="28"/>
              </w:rPr>
            </w:pPr>
            <w:r w:rsidRPr="00210E1A">
              <w:rPr>
                <w:b/>
                <w:szCs w:val="28"/>
              </w:rPr>
              <w:t>Phạm Đức Luận</w:t>
            </w:r>
          </w:p>
        </w:tc>
      </w:tr>
    </w:tbl>
    <w:p w14:paraId="58834111" w14:textId="65F5F88E" w:rsidR="00C90B88" w:rsidRPr="00210E1A" w:rsidRDefault="006F591A" w:rsidP="005209FF">
      <w:pPr>
        <w:widowControl w:val="0"/>
        <w:rPr>
          <w:sz w:val="6"/>
          <w:szCs w:val="28"/>
        </w:rPr>
      </w:pPr>
      <w:r w:rsidRPr="00210E1A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B9FEEFC" wp14:editId="0265F697">
                <wp:simplePos x="0" y="0"/>
                <wp:positionH relativeFrom="column">
                  <wp:posOffset>-36339</wp:posOffset>
                </wp:positionH>
                <wp:positionV relativeFrom="paragraph">
                  <wp:posOffset>41120</wp:posOffset>
                </wp:positionV>
                <wp:extent cx="3590925" cy="828136"/>
                <wp:effectExtent l="0" t="0" r="0" b="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0925" cy="8281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713B5A" w14:textId="4135214E" w:rsidR="00AA573E" w:rsidRPr="003E4F82" w:rsidRDefault="002274E1" w:rsidP="00695378">
                            <w:pPr>
                              <w:shd w:val="clear" w:color="auto" w:fill="FFFFFF"/>
                              <w:spacing w:before="120" w:after="80"/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3E4F82"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>Trưởng ca trực:</w:t>
                            </w:r>
                            <w:r w:rsidRPr="003E4F82"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ab/>
                            </w:r>
                            <w:r w:rsidRPr="003E4F82"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ab/>
                            </w:r>
                            <w:r w:rsidR="001D2410" w:rsidRPr="003E4F82"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ab/>
                            </w:r>
                            <w:r w:rsidR="006D711D" w:rsidRPr="003E4F82"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>Trần Công Tuyên</w:t>
                            </w:r>
                          </w:p>
                          <w:p w14:paraId="48FEB2F4" w14:textId="182734A5" w:rsidR="00AA573E" w:rsidRPr="003E4F82" w:rsidRDefault="00AA573E" w:rsidP="00695378">
                            <w:pPr>
                              <w:shd w:val="clear" w:color="auto" w:fill="FFFFFF"/>
                              <w:spacing w:before="120" w:after="80"/>
                              <w:ind w:left="720" w:hanging="720"/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3E4F82"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Trực T1: </w:t>
                            </w:r>
                            <w:r w:rsidRPr="003E4F82"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ab/>
                            </w:r>
                            <w:r w:rsidRPr="003E4F82"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ab/>
                            </w:r>
                            <w:r w:rsidR="00E53DAD" w:rsidRPr="003E4F82"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ab/>
                            </w:r>
                            <w:r w:rsidR="006D711D" w:rsidRPr="003E4F82"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>Nguyễn Việt Phú</w:t>
                            </w:r>
                          </w:p>
                          <w:p w14:paraId="6E240A83" w14:textId="25EF7EA3" w:rsidR="00AA573E" w:rsidRPr="003E4F82" w:rsidRDefault="00AA573E" w:rsidP="00695378">
                            <w:pPr>
                              <w:shd w:val="clear" w:color="auto" w:fill="FFFFFF"/>
                              <w:spacing w:before="120" w:after="80"/>
                              <w:jc w:val="both"/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3E4F82"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Trực T2: </w:t>
                            </w:r>
                            <w:r w:rsidRPr="003E4F82"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ab/>
                            </w:r>
                            <w:r w:rsidRPr="003E4F82"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ab/>
                            </w:r>
                            <w:r w:rsidR="00E53DAD" w:rsidRPr="003E4F82"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ab/>
                            </w:r>
                            <w:r w:rsidR="006D711D" w:rsidRPr="003E4F82"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>Nguyễn Đình Đức</w:t>
                            </w:r>
                          </w:p>
                          <w:p w14:paraId="4675C1AC" w14:textId="77777777" w:rsidR="001C5DBF" w:rsidRPr="003E4F82" w:rsidRDefault="001C5DBF" w:rsidP="00695378">
                            <w:pPr>
                              <w:shd w:val="clear" w:color="auto" w:fill="FFFFFF"/>
                              <w:spacing w:before="120" w:after="80"/>
                              <w:jc w:val="both"/>
                              <w:rPr>
                                <w:color w:val="FFFFFF" w:themeColor="background1"/>
                                <w:sz w:val="24"/>
                                <w:szCs w:val="24"/>
                                <w:lang w:val="vi-VN"/>
                              </w:rPr>
                            </w:pPr>
                          </w:p>
                          <w:p w14:paraId="77B4358D" w14:textId="77777777" w:rsidR="00AA573E" w:rsidRPr="003E4F82" w:rsidRDefault="00AA573E" w:rsidP="00AA573E">
                            <w:pPr>
                              <w:shd w:val="clear" w:color="auto" w:fill="FFFFFF"/>
                              <w:spacing w:after="60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B9FEEFC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-2.85pt;margin-top:3.25pt;width:282.75pt;height:65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" filled="f" stroked="f">
                <v:textbox>
                  <w:txbxContent>
                    <w:p w14:paraId="2E713B5A" w14:textId="4135214E" w:rsidR="00AA573E" w:rsidRPr="003E4F82" w:rsidRDefault="002274E1" w:rsidP="00695378">
                      <w:pPr>
                        <w:shd w:val="clear" w:color="auto" w:fill="FFFFFF"/>
                        <w:spacing w:before="120" w:after="80"/>
                        <w:rPr>
                          <w:color w:val="FFFFFF" w:themeColor="background1"/>
                          <w:sz w:val="22"/>
                          <w:szCs w:val="22"/>
                        </w:rPr>
                      </w:pPr>
                      <w:r w:rsidRPr="003E4F82">
                        <w:rPr>
                          <w:color w:val="FFFFFF" w:themeColor="background1"/>
                          <w:sz w:val="22"/>
                          <w:szCs w:val="22"/>
                        </w:rPr>
                        <w:t>Trưởng ca trực:</w:t>
                      </w:r>
                      <w:r w:rsidRPr="003E4F82">
                        <w:rPr>
                          <w:color w:val="FFFFFF" w:themeColor="background1"/>
                          <w:sz w:val="22"/>
                          <w:szCs w:val="22"/>
                        </w:rPr>
                        <w:tab/>
                      </w:r>
                      <w:r w:rsidRPr="003E4F82">
                        <w:rPr>
                          <w:color w:val="FFFFFF" w:themeColor="background1"/>
                          <w:sz w:val="22"/>
                          <w:szCs w:val="22"/>
                        </w:rPr>
                        <w:tab/>
                      </w:r>
                      <w:r w:rsidR="001D2410" w:rsidRPr="003E4F82">
                        <w:rPr>
                          <w:color w:val="FFFFFF" w:themeColor="background1"/>
                          <w:sz w:val="22"/>
                          <w:szCs w:val="22"/>
                        </w:rPr>
                        <w:tab/>
                      </w:r>
                      <w:r w:rsidR="006D711D" w:rsidRPr="003E4F82">
                        <w:rPr>
                          <w:color w:val="FFFFFF" w:themeColor="background1"/>
                          <w:sz w:val="22"/>
                          <w:szCs w:val="22"/>
                        </w:rPr>
                        <w:t>Trần Công Tuyên</w:t>
                      </w:r>
                    </w:p>
                    <w:p w14:paraId="48FEB2F4" w14:textId="182734A5" w:rsidR="00AA573E" w:rsidRPr="003E4F82" w:rsidRDefault="00AA573E" w:rsidP="00695378">
                      <w:pPr>
                        <w:shd w:val="clear" w:color="auto" w:fill="FFFFFF"/>
                        <w:spacing w:before="120" w:after="80"/>
                        <w:ind w:left="720" w:hanging="720"/>
                        <w:rPr>
                          <w:color w:val="FFFFFF" w:themeColor="background1"/>
                          <w:sz w:val="22"/>
                          <w:szCs w:val="22"/>
                        </w:rPr>
                      </w:pPr>
                      <w:r w:rsidRPr="003E4F82">
                        <w:rPr>
                          <w:color w:val="FFFFFF" w:themeColor="background1"/>
                          <w:sz w:val="22"/>
                          <w:szCs w:val="22"/>
                        </w:rPr>
                        <w:t xml:space="preserve">Trực T1: </w:t>
                      </w:r>
                      <w:r w:rsidRPr="003E4F82">
                        <w:rPr>
                          <w:color w:val="FFFFFF" w:themeColor="background1"/>
                          <w:sz w:val="22"/>
                          <w:szCs w:val="22"/>
                        </w:rPr>
                        <w:tab/>
                      </w:r>
                      <w:r w:rsidRPr="003E4F82">
                        <w:rPr>
                          <w:color w:val="FFFFFF" w:themeColor="background1"/>
                          <w:sz w:val="22"/>
                          <w:szCs w:val="22"/>
                        </w:rPr>
                        <w:tab/>
                      </w:r>
                      <w:r w:rsidR="00E53DAD" w:rsidRPr="003E4F82">
                        <w:rPr>
                          <w:color w:val="FFFFFF" w:themeColor="background1"/>
                          <w:sz w:val="22"/>
                          <w:szCs w:val="22"/>
                        </w:rPr>
                        <w:tab/>
                      </w:r>
                      <w:r w:rsidR="006D711D" w:rsidRPr="003E4F82">
                        <w:rPr>
                          <w:color w:val="FFFFFF" w:themeColor="background1"/>
                          <w:sz w:val="22"/>
                          <w:szCs w:val="22"/>
                        </w:rPr>
                        <w:t>Nguyễn Việt Phú</w:t>
                      </w:r>
                    </w:p>
                    <w:p w14:paraId="6E240A83" w14:textId="25EF7EA3" w:rsidR="00AA573E" w:rsidRPr="003E4F82" w:rsidRDefault="00AA573E" w:rsidP="00695378">
                      <w:pPr>
                        <w:shd w:val="clear" w:color="auto" w:fill="FFFFFF"/>
                        <w:spacing w:before="120" w:after="80"/>
                        <w:jc w:val="both"/>
                        <w:rPr>
                          <w:color w:val="FFFFFF" w:themeColor="background1"/>
                          <w:sz w:val="22"/>
                          <w:szCs w:val="22"/>
                        </w:rPr>
                      </w:pPr>
                      <w:r w:rsidRPr="003E4F82">
                        <w:rPr>
                          <w:color w:val="FFFFFF" w:themeColor="background1"/>
                          <w:sz w:val="22"/>
                          <w:szCs w:val="22"/>
                        </w:rPr>
                        <w:t xml:space="preserve">Trực T2: </w:t>
                      </w:r>
                      <w:r w:rsidRPr="003E4F82">
                        <w:rPr>
                          <w:color w:val="FFFFFF" w:themeColor="background1"/>
                          <w:sz w:val="22"/>
                          <w:szCs w:val="22"/>
                        </w:rPr>
                        <w:tab/>
                      </w:r>
                      <w:r w:rsidRPr="003E4F82">
                        <w:rPr>
                          <w:color w:val="FFFFFF" w:themeColor="background1"/>
                          <w:sz w:val="22"/>
                          <w:szCs w:val="22"/>
                        </w:rPr>
                        <w:tab/>
                      </w:r>
                      <w:r w:rsidR="00E53DAD" w:rsidRPr="003E4F82">
                        <w:rPr>
                          <w:color w:val="FFFFFF" w:themeColor="background1"/>
                          <w:sz w:val="22"/>
                          <w:szCs w:val="22"/>
                        </w:rPr>
                        <w:tab/>
                      </w:r>
                      <w:r w:rsidR="006D711D" w:rsidRPr="003E4F82">
                        <w:rPr>
                          <w:color w:val="FFFFFF" w:themeColor="background1"/>
                          <w:sz w:val="22"/>
                          <w:szCs w:val="22"/>
                        </w:rPr>
                        <w:t>Nguyễn Đình Đức</w:t>
                      </w:r>
                    </w:p>
                    <w:p w14:paraId="4675C1AC" w14:textId="77777777" w:rsidR="001C5DBF" w:rsidRPr="003E4F82" w:rsidRDefault="001C5DBF" w:rsidP="00695378">
                      <w:pPr>
                        <w:shd w:val="clear" w:color="auto" w:fill="FFFFFF"/>
                        <w:spacing w:before="120" w:after="80"/>
                        <w:jc w:val="both"/>
                        <w:rPr>
                          <w:color w:val="FFFFFF" w:themeColor="background1"/>
                          <w:sz w:val="24"/>
                          <w:szCs w:val="24"/>
                          <w:lang w:val="vi-VN"/>
                        </w:rPr>
                      </w:pPr>
                    </w:p>
                    <w:p w14:paraId="77B4358D" w14:textId="77777777" w:rsidR="00AA573E" w:rsidRPr="003E4F82" w:rsidRDefault="00AA573E" w:rsidP="00AA573E">
                      <w:pPr>
                        <w:shd w:val="clear" w:color="auto" w:fill="FFFFFF"/>
                        <w:spacing w:after="60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C90B88" w:rsidRPr="00210E1A" w:rsidSect="006C2C6C">
      <w:headerReference w:type="default" r:id="rId7"/>
      <w:footerReference w:type="even" r:id="rId8"/>
      <w:pgSz w:w="11907" w:h="16840" w:code="9"/>
      <w:pgMar w:top="1021" w:right="1134" w:bottom="1021" w:left="1701" w:header="510" w:footer="284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026D60" w14:textId="77777777" w:rsidR="00404775" w:rsidRDefault="00404775" w:rsidP="00357DB4">
      <w:r>
        <w:separator/>
      </w:r>
    </w:p>
  </w:endnote>
  <w:endnote w:type="continuationSeparator" w:id="0">
    <w:p w14:paraId="45CE02C7" w14:textId="77777777" w:rsidR="00404775" w:rsidRDefault="00404775" w:rsidP="00357D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F93AC7" w14:textId="77777777" w:rsidR="00A85C67" w:rsidRDefault="00A85C67" w:rsidP="00E67C8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B50CF71" w14:textId="77777777" w:rsidR="00A85C67" w:rsidRDefault="00A85C67" w:rsidP="00E67C89">
    <w:pPr>
      <w:pStyle w:val="Footer"/>
      <w:ind w:right="360"/>
    </w:pPr>
  </w:p>
  <w:p w14:paraId="2632F227" w14:textId="77777777" w:rsidR="00A85C67" w:rsidRDefault="00A85C67"/>
  <w:p w14:paraId="3674316F" w14:textId="77777777" w:rsidR="00A85C67" w:rsidRDefault="00A85C67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5CBBD7" w14:textId="77777777" w:rsidR="00404775" w:rsidRDefault="00404775" w:rsidP="00357DB4">
      <w:r>
        <w:separator/>
      </w:r>
    </w:p>
  </w:footnote>
  <w:footnote w:type="continuationSeparator" w:id="0">
    <w:p w14:paraId="567954B2" w14:textId="77777777" w:rsidR="00404775" w:rsidRDefault="00404775" w:rsidP="00357D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B4204D" w14:textId="0F398A69" w:rsidR="00A85C67" w:rsidRDefault="00A85C67" w:rsidP="00C1797A">
    <w:pPr>
      <w:pStyle w:val="Header"/>
      <w:jc w:val="center"/>
    </w:pPr>
    <w:r w:rsidRPr="00D3529C">
      <w:rPr>
        <w:sz w:val="24"/>
        <w:szCs w:val="24"/>
      </w:rPr>
      <w:fldChar w:fldCharType="begin"/>
    </w:r>
    <w:r w:rsidRPr="00D3529C">
      <w:rPr>
        <w:sz w:val="24"/>
        <w:szCs w:val="24"/>
      </w:rPr>
      <w:instrText xml:space="preserve"> PAGE   \* MERGEFORMAT </w:instrText>
    </w:r>
    <w:r w:rsidRPr="00D3529C">
      <w:rPr>
        <w:sz w:val="24"/>
        <w:szCs w:val="24"/>
      </w:rPr>
      <w:fldChar w:fldCharType="separate"/>
    </w:r>
    <w:r w:rsidR="0024116E">
      <w:rPr>
        <w:noProof/>
        <w:sz w:val="24"/>
        <w:szCs w:val="24"/>
      </w:rPr>
      <w:t>2</w:t>
    </w:r>
    <w:r w:rsidRPr="00D3529C">
      <w:rPr>
        <w:noProof/>
        <w:sz w:val="24"/>
        <w:szCs w:val="24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drawingGridHorizontalSpacing w:val="130"/>
  <w:displayHorizontalDrawingGridEvery w:val="2"/>
  <w:displayVertic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7DB4"/>
    <w:rsid w:val="00002E4B"/>
    <w:rsid w:val="00003AA1"/>
    <w:rsid w:val="00003CF3"/>
    <w:rsid w:val="0000487D"/>
    <w:rsid w:val="00004EC3"/>
    <w:rsid w:val="00004FF5"/>
    <w:rsid w:val="000055A5"/>
    <w:rsid w:val="000055DA"/>
    <w:rsid w:val="00007AC1"/>
    <w:rsid w:val="000111DF"/>
    <w:rsid w:val="000136AE"/>
    <w:rsid w:val="00014223"/>
    <w:rsid w:val="00015697"/>
    <w:rsid w:val="00017C8B"/>
    <w:rsid w:val="00017F52"/>
    <w:rsid w:val="000227A0"/>
    <w:rsid w:val="00022EDA"/>
    <w:rsid w:val="00022F5E"/>
    <w:rsid w:val="00023468"/>
    <w:rsid w:val="000235DA"/>
    <w:rsid w:val="00032747"/>
    <w:rsid w:val="00032E5D"/>
    <w:rsid w:val="0003337C"/>
    <w:rsid w:val="000337CF"/>
    <w:rsid w:val="00033E7D"/>
    <w:rsid w:val="00034F51"/>
    <w:rsid w:val="00035458"/>
    <w:rsid w:val="000357E8"/>
    <w:rsid w:val="000362A8"/>
    <w:rsid w:val="000438DE"/>
    <w:rsid w:val="00044906"/>
    <w:rsid w:val="00046F1E"/>
    <w:rsid w:val="00052954"/>
    <w:rsid w:val="00053BE7"/>
    <w:rsid w:val="00054614"/>
    <w:rsid w:val="00055375"/>
    <w:rsid w:val="00057B9F"/>
    <w:rsid w:val="00060E67"/>
    <w:rsid w:val="00061552"/>
    <w:rsid w:val="000626F4"/>
    <w:rsid w:val="00063C96"/>
    <w:rsid w:val="00063D59"/>
    <w:rsid w:val="00063F22"/>
    <w:rsid w:val="000646A3"/>
    <w:rsid w:val="0006475A"/>
    <w:rsid w:val="00066299"/>
    <w:rsid w:val="0006641E"/>
    <w:rsid w:val="00067BE7"/>
    <w:rsid w:val="00070209"/>
    <w:rsid w:val="00071BBB"/>
    <w:rsid w:val="000726B6"/>
    <w:rsid w:val="00073183"/>
    <w:rsid w:val="00073AC5"/>
    <w:rsid w:val="000740DC"/>
    <w:rsid w:val="00074259"/>
    <w:rsid w:val="00080BE1"/>
    <w:rsid w:val="00080D02"/>
    <w:rsid w:val="00081973"/>
    <w:rsid w:val="00082E0E"/>
    <w:rsid w:val="00083530"/>
    <w:rsid w:val="000836C1"/>
    <w:rsid w:val="00086B50"/>
    <w:rsid w:val="00086E38"/>
    <w:rsid w:val="00086F87"/>
    <w:rsid w:val="000870FE"/>
    <w:rsid w:val="00090527"/>
    <w:rsid w:val="0009166B"/>
    <w:rsid w:val="000935DF"/>
    <w:rsid w:val="00093FDE"/>
    <w:rsid w:val="000948C6"/>
    <w:rsid w:val="00096EE0"/>
    <w:rsid w:val="000A1699"/>
    <w:rsid w:val="000A1BCD"/>
    <w:rsid w:val="000A1F62"/>
    <w:rsid w:val="000A200F"/>
    <w:rsid w:val="000A3832"/>
    <w:rsid w:val="000A391A"/>
    <w:rsid w:val="000A3DD2"/>
    <w:rsid w:val="000A4516"/>
    <w:rsid w:val="000A4F50"/>
    <w:rsid w:val="000A670A"/>
    <w:rsid w:val="000A7767"/>
    <w:rsid w:val="000A77A4"/>
    <w:rsid w:val="000A7D1F"/>
    <w:rsid w:val="000B16A9"/>
    <w:rsid w:val="000B25F7"/>
    <w:rsid w:val="000B30BC"/>
    <w:rsid w:val="000B4063"/>
    <w:rsid w:val="000B4740"/>
    <w:rsid w:val="000B77CB"/>
    <w:rsid w:val="000C0509"/>
    <w:rsid w:val="000C09A5"/>
    <w:rsid w:val="000C1380"/>
    <w:rsid w:val="000C169B"/>
    <w:rsid w:val="000C18FB"/>
    <w:rsid w:val="000C28FB"/>
    <w:rsid w:val="000C2FC7"/>
    <w:rsid w:val="000C31EB"/>
    <w:rsid w:val="000C3306"/>
    <w:rsid w:val="000C40CB"/>
    <w:rsid w:val="000C41BA"/>
    <w:rsid w:val="000C46BC"/>
    <w:rsid w:val="000C67DA"/>
    <w:rsid w:val="000C6A6A"/>
    <w:rsid w:val="000C71C5"/>
    <w:rsid w:val="000C730A"/>
    <w:rsid w:val="000C7A72"/>
    <w:rsid w:val="000D0462"/>
    <w:rsid w:val="000D0555"/>
    <w:rsid w:val="000D13C9"/>
    <w:rsid w:val="000D46BF"/>
    <w:rsid w:val="000D4900"/>
    <w:rsid w:val="000D4B8F"/>
    <w:rsid w:val="000D51E8"/>
    <w:rsid w:val="000D5487"/>
    <w:rsid w:val="000D54A8"/>
    <w:rsid w:val="000D6534"/>
    <w:rsid w:val="000D6CF7"/>
    <w:rsid w:val="000D72B2"/>
    <w:rsid w:val="000D73F7"/>
    <w:rsid w:val="000E030A"/>
    <w:rsid w:val="000E25A6"/>
    <w:rsid w:val="000E26CB"/>
    <w:rsid w:val="000E2D79"/>
    <w:rsid w:val="000E4777"/>
    <w:rsid w:val="000E589D"/>
    <w:rsid w:val="000E5E83"/>
    <w:rsid w:val="000E607A"/>
    <w:rsid w:val="000E6DAD"/>
    <w:rsid w:val="000F0A44"/>
    <w:rsid w:val="000F18AC"/>
    <w:rsid w:val="000F1D3C"/>
    <w:rsid w:val="000F2054"/>
    <w:rsid w:val="000F436D"/>
    <w:rsid w:val="000F47DA"/>
    <w:rsid w:val="000F5882"/>
    <w:rsid w:val="000F61B8"/>
    <w:rsid w:val="00101D14"/>
    <w:rsid w:val="00102649"/>
    <w:rsid w:val="00103D12"/>
    <w:rsid w:val="001049EA"/>
    <w:rsid w:val="00104C86"/>
    <w:rsid w:val="00104F52"/>
    <w:rsid w:val="00106162"/>
    <w:rsid w:val="001118E7"/>
    <w:rsid w:val="00111BF1"/>
    <w:rsid w:val="00112945"/>
    <w:rsid w:val="001137E8"/>
    <w:rsid w:val="00113CE6"/>
    <w:rsid w:val="001142BC"/>
    <w:rsid w:val="00114E1C"/>
    <w:rsid w:val="00115B5C"/>
    <w:rsid w:val="00117223"/>
    <w:rsid w:val="0011761B"/>
    <w:rsid w:val="00117BAC"/>
    <w:rsid w:val="00120D5C"/>
    <w:rsid w:val="001213A8"/>
    <w:rsid w:val="0012144E"/>
    <w:rsid w:val="001215A0"/>
    <w:rsid w:val="00124D9A"/>
    <w:rsid w:val="00125182"/>
    <w:rsid w:val="001268D0"/>
    <w:rsid w:val="00127498"/>
    <w:rsid w:val="001301D4"/>
    <w:rsid w:val="001316D7"/>
    <w:rsid w:val="00131BA4"/>
    <w:rsid w:val="00133317"/>
    <w:rsid w:val="001379FD"/>
    <w:rsid w:val="00137C91"/>
    <w:rsid w:val="00140840"/>
    <w:rsid w:val="00140B5C"/>
    <w:rsid w:val="00140BE2"/>
    <w:rsid w:val="001421DE"/>
    <w:rsid w:val="00143F17"/>
    <w:rsid w:val="00144CDD"/>
    <w:rsid w:val="00145F6D"/>
    <w:rsid w:val="00146D3B"/>
    <w:rsid w:val="0014710F"/>
    <w:rsid w:val="00147295"/>
    <w:rsid w:val="00147803"/>
    <w:rsid w:val="00147A5D"/>
    <w:rsid w:val="00150B6E"/>
    <w:rsid w:val="00150ECF"/>
    <w:rsid w:val="00150FCE"/>
    <w:rsid w:val="001534DC"/>
    <w:rsid w:val="00153F17"/>
    <w:rsid w:val="0015593D"/>
    <w:rsid w:val="00155A65"/>
    <w:rsid w:val="00155B13"/>
    <w:rsid w:val="001566A7"/>
    <w:rsid w:val="001570FC"/>
    <w:rsid w:val="001579AA"/>
    <w:rsid w:val="00160956"/>
    <w:rsid w:val="001630EB"/>
    <w:rsid w:val="00163B79"/>
    <w:rsid w:val="00163EAE"/>
    <w:rsid w:val="00164357"/>
    <w:rsid w:val="00166091"/>
    <w:rsid w:val="00166EFD"/>
    <w:rsid w:val="00167396"/>
    <w:rsid w:val="00170159"/>
    <w:rsid w:val="001701F4"/>
    <w:rsid w:val="001713AF"/>
    <w:rsid w:val="001716A7"/>
    <w:rsid w:val="001727B4"/>
    <w:rsid w:val="001738D7"/>
    <w:rsid w:val="00173DEE"/>
    <w:rsid w:val="001741A0"/>
    <w:rsid w:val="001744D0"/>
    <w:rsid w:val="00175BAA"/>
    <w:rsid w:val="00175D32"/>
    <w:rsid w:val="0017656F"/>
    <w:rsid w:val="00180305"/>
    <w:rsid w:val="001803A7"/>
    <w:rsid w:val="00180469"/>
    <w:rsid w:val="00180DC0"/>
    <w:rsid w:val="00181067"/>
    <w:rsid w:val="00181CA2"/>
    <w:rsid w:val="00182A67"/>
    <w:rsid w:val="00183082"/>
    <w:rsid w:val="001838A9"/>
    <w:rsid w:val="00183A34"/>
    <w:rsid w:val="00183BA6"/>
    <w:rsid w:val="00183D00"/>
    <w:rsid w:val="00185AA4"/>
    <w:rsid w:val="0018741B"/>
    <w:rsid w:val="00187F9B"/>
    <w:rsid w:val="00192F11"/>
    <w:rsid w:val="001954E4"/>
    <w:rsid w:val="0019628B"/>
    <w:rsid w:val="001964D9"/>
    <w:rsid w:val="00197B6B"/>
    <w:rsid w:val="001A0D97"/>
    <w:rsid w:val="001A12C4"/>
    <w:rsid w:val="001A1656"/>
    <w:rsid w:val="001A1711"/>
    <w:rsid w:val="001A2073"/>
    <w:rsid w:val="001A3E57"/>
    <w:rsid w:val="001A4022"/>
    <w:rsid w:val="001A56AA"/>
    <w:rsid w:val="001A6A75"/>
    <w:rsid w:val="001B0A9C"/>
    <w:rsid w:val="001B1DA8"/>
    <w:rsid w:val="001B251A"/>
    <w:rsid w:val="001B39FE"/>
    <w:rsid w:val="001B4C52"/>
    <w:rsid w:val="001B5E52"/>
    <w:rsid w:val="001B638C"/>
    <w:rsid w:val="001B68C4"/>
    <w:rsid w:val="001B6CC9"/>
    <w:rsid w:val="001B793D"/>
    <w:rsid w:val="001B79BF"/>
    <w:rsid w:val="001C07E3"/>
    <w:rsid w:val="001C164F"/>
    <w:rsid w:val="001C1D21"/>
    <w:rsid w:val="001C2230"/>
    <w:rsid w:val="001C3280"/>
    <w:rsid w:val="001C3538"/>
    <w:rsid w:val="001C3BD6"/>
    <w:rsid w:val="001C41E7"/>
    <w:rsid w:val="001C4939"/>
    <w:rsid w:val="001C57B8"/>
    <w:rsid w:val="001C57EF"/>
    <w:rsid w:val="001C5DBF"/>
    <w:rsid w:val="001C637D"/>
    <w:rsid w:val="001C6A93"/>
    <w:rsid w:val="001C7B91"/>
    <w:rsid w:val="001D086D"/>
    <w:rsid w:val="001D1293"/>
    <w:rsid w:val="001D1322"/>
    <w:rsid w:val="001D1416"/>
    <w:rsid w:val="001D148E"/>
    <w:rsid w:val="001D15BA"/>
    <w:rsid w:val="001D2410"/>
    <w:rsid w:val="001D2421"/>
    <w:rsid w:val="001D31B5"/>
    <w:rsid w:val="001D4DDB"/>
    <w:rsid w:val="001D6567"/>
    <w:rsid w:val="001D75FF"/>
    <w:rsid w:val="001D7661"/>
    <w:rsid w:val="001D7DF7"/>
    <w:rsid w:val="001D7EEF"/>
    <w:rsid w:val="001E0278"/>
    <w:rsid w:val="001E0499"/>
    <w:rsid w:val="001E06FE"/>
    <w:rsid w:val="001E0C55"/>
    <w:rsid w:val="001E0C70"/>
    <w:rsid w:val="001E1997"/>
    <w:rsid w:val="001E3B4F"/>
    <w:rsid w:val="001E51D4"/>
    <w:rsid w:val="001E5AD9"/>
    <w:rsid w:val="001F0CE2"/>
    <w:rsid w:val="001F4480"/>
    <w:rsid w:val="001F464D"/>
    <w:rsid w:val="001F4C8A"/>
    <w:rsid w:val="001F6CF9"/>
    <w:rsid w:val="001F6E33"/>
    <w:rsid w:val="00200BCA"/>
    <w:rsid w:val="00202E0C"/>
    <w:rsid w:val="00205524"/>
    <w:rsid w:val="002063E4"/>
    <w:rsid w:val="00206ABA"/>
    <w:rsid w:val="00207370"/>
    <w:rsid w:val="00207E6C"/>
    <w:rsid w:val="002107D8"/>
    <w:rsid w:val="00210E1A"/>
    <w:rsid w:val="002124F3"/>
    <w:rsid w:val="00212B25"/>
    <w:rsid w:val="002135CA"/>
    <w:rsid w:val="00213D79"/>
    <w:rsid w:val="00214674"/>
    <w:rsid w:val="00214F60"/>
    <w:rsid w:val="00215BB9"/>
    <w:rsid w:val="0021628E"/>
    <w:rsid w:val="002162EB"/>
    <w:rsid w:val="00216628"/>
    <w:rsid w:val="00216F78"/>
    <w:rsid w:val="00217174"/>
    <w:rsid w:val="00220482"/>
    <w:rsid w:val="00220B67"/>
    <w:rsid w:val="00221A95"/>
    <w:rsid w:val="002226A5"/>
    <w:rsid w:val="00222F4D"/>
    <w:rsid w:val="002239EB"/>
    <w:rsid w:val="00224A38"/>
    <w:rsid w:val="002265E8"/>
    <w:rsid w:val="002274E1"/>
    <w:rsid w:val="002275C7"/>
    <w:rsid w:val="0023092A"/>
    <w:rsid w:val="00230A84"/>
    <w:rsid w:val="00232110"/>
    <w:rsid w:val="002344BC"/>
    <w:rsid w:val="00234CBD"/>
    <w:rsid w:val="00234E14"/>
    <w:rsid w:val="002361FD"/>
    <w:rsid w:val="0023641B"/>
    <w:rsid w:val="00236643"/>
    <w:rsid w:val="00237505"/>
    <w:rsid w:val="00237A56"/>
    <w:rsid w:val="002408A0"/>
    <w:rsid w:val="00240D4B"/>
    <w:rsid w:val="0024116E"/>
    <w:rsid w:val="00241E0B"/>
    <w:rsid w:val="002420FC"/>
    <w:rsid w:val="00244E5D"/>
    <w:rsid w:val="00245D08"/>
    <w:rsid w:val="00246053"/>
    <w:rsid w:val="00247C6D"/>
    <w:rsid w:val="002503F8"/>
    <w:rsid w:val="00251D42"/>
    <w:rsid w:val="00252333"/>
    <w:rsid w:val="00253202"/>
    <w:rsid w:val="002548FF"/>
    <w:rsid w:val="00256357"/>
    <w:rsid w:val="002601F0"/>
    <w:rsid w:val="0026164A"/>
    <w:rsid w:val="00262390"/>
    <w:rsid w:val="00262B1B"/>
    <w:rsid w:val="00264A49"/>
    <w:rsid w:val="002704EF"/>
    <w:rsid w:val="0027099B"/>
    <w:rsid w:val="00271FAD"/>
    <w:rsid w:val="00272F3F"/>
    <w:rsid w:val="00273B0C"/>
    <w:rsid w:val="0027438F"/>
    <w:rsid w:val="002758AB"/>
    <w:rsid w:val="002778FF"/>
    <w:rsid w:val="00282320"/>
    <w:rsid w:val="0028284E"/>
    <w:rsid w:val="00282C7B"/>
    <w:rsid w:val="00282DC7"/>
    <w:rsid w:val="00285B69"/>
    <w:rsid w:val="00287A1A"/>
    <w:rsid w:val="0029109C"/>
    <w:rsid w:val="002932FA"/>
    <w:rsid w:val="0029512F"/>
    <w:rsid w:val="00296A0B"/>
    <w:rsid w:val="002973C9"/>
    <w:rsid w:val="002A0460"/>
    <w:rsid w:val="002A0669"/>
    <w:rsid w:val="002A1D09"/>
    <w:rsid w:val="002A2738"/>
    <w:rsid w:val="002A2E6B"/>
    <w:rsid w:val="002A3694"/>
    <w:rsid w:val="002A48B0"/>
    <w:rsid w:val="002A51A8"/>
    <w:rsid w:val="002A550F"/>
    <w:rsid w:val="002A746B"/>
    <w:rsid w:val="002A7C37"/>
    <w:rsid w:val="002B03A1"/>
    <w:rsid w:val="002B2193"/>
    <w:rsid w:val="002B21FC"/>
    <w:rsid w:val="002B2AE8"/>
    <w:rsid w:val="002B3AC9"/>
    <w:rsid w:val="002B5981"/>
    <w:rsid w:val="002B5B51"/>
    <w:rsid w:val="002B6B9D"/>
    <w:rsid w:val="002B7855"/>
    <w:rsid w:val="002C0BE6"/>
    <w:rsid w:val="002C1A68"/>
    <w:rsid w:val="002C238C"/>
    <w:rsid w:val="002C3160"/>
    <w:rsid w:val="002C3FEA"/>
    <w:rsid w:val="002C4388"/>
    <w:rsid w:val="002C543B"/>
    <w:rsid w:val="002C6040"/>
    <w:rsid w:val="002C6099"/>
    <w:rsid w:val="002C619F"/>
    <w:rsid w:val="002C65E6"/>
    <w:rsid w:val="002C73EE"/>
    <w:rsid w:val="002C7902"/>
    <w:rsid w:val="002C79B5"/>
    <w:rsid w:val="002D0722"/>
    <w:rsid w:val="002D2D1C"/>
    <w:rsid w:val="002D6DB9"/>
    <w:rsid w:val="002D7259"/>
    <w:rsid w:val="002E08B2"/>
    <w:rsid w:val="002E1F73"/>
    <w:rsid w:val="002E3366"/>
    <w:rsid w:val="002E3550"/>
    <w:rsid w:val="002E3567"/>
    <w:rsid w:val="002E3ECC"/>
    <w:rsid w:val="002E3F59"/>
    <w:rsid w:val="002E5F5B"/>
    <w:rsid w:val="002E6131"/>
    <w:rsid w:val="002E7C74"/>
    <w:rsid w:val="002F00AC"/>
    <w:rsid w:val="002F0566"/>
    <w:rsid w:val="002F1A00"/>
    <w:rsid w:val="002F22FD"/>
    <w:rsid w:val="002F2466"/>
    <w:rsid w:val="002F31BC"/>
    <w:rsid w:val="002F3804"/>
    <w:rsid w:val="002F62F6"/>
    <w:rsid w:val="002F65B1"/>
    <w:rsid w:val="00300254"/>
    <w:rsid w:val="00301309"/>
    <w:rsid w:val="00301481"/>
    <w:rsid w:val="00301CDB"/>
    <w:rsid w:val="00304210"/>
    <w:rsid w:val="00304339"/>
    <w:rsid w:val="0030504F"/>
    <w:rsid w:val="003056AC"/>
    <w:rsid w:val="0030622C"/>
    <w:rsid w:val="00310CF6"/>
    <w:rsid w:val="00311757"/>
    <w:rsid w:val="00311976"/>
    <w:rsid w:val="0031270F"/>
    <w:rsid w:val="00313338"/>
    <w:rsid w:val="00313A7B"/>
    <w:rsid w:val="00314E1A"/>
    <w:rsid w:val="00317DD7"/>
    <w:rsid w:val="00321867"/>
    <w:rsid w:val="0032474C"/>
    <w:rsid w:val="00325357"/>
    <w:rsid w:val="00325729"/>
    <w:rsid w:val="003264C9"/>
    <w:rsid w:val="00330611"/>
    <w:rsid w:val="0033098D"/>
    <w:rsid w:val="00330D78"/>
    <w:rsid w:val="0033141A"/>
    <w:rsid w:val="003316DE"/>
    <w:rsid w:val="00331F97"/>
    <w:rsid w:val="003331A9"/>
    <w:rsid w:val="00333948"/>
    <w:rsid w:val="00334253"/>
    <w:rsid w:val="00334CF3"/>
    <w:rsid w:val="00335EDB"/>
    <w:rsid w:val="0033677D"/>
    <w:rsid w:val="0033788E"/>
    <w:rsid w:val="00337B6C"/>
    <w:rsid w:val="0034065B"/>
    <w:rsid w:val="003410C3"/>
    <w:rsid w:val="00341940"/>
    <w:rsid w:val="0034199C"/>
    <w:rsid w:val="00341B52"/>
    <w:rsid w:val="00341BE4"/>
    <w:rsid w:val="00341F93"/>
    <w:rsid w:val="003447C4"/>
    <w:rsid w:val="0034480A"/>
    <w:rsid w:val="00344D5B"/>
    <w:rsid w:val="003503A0"/>
    <w:rsid w:val="00350C3C"/>
    <w:rsid w:val="00350EAE"/>
    <w:rsid w:val="0035323A"/>
    <w:rsid w:val="00353DB3"/>
    <w:rsid w:val="00354B21"/>
    <w:rsid w:val="003556C5"/>
    <w:rsid w:val="00357606"/>
    <w:rsid w:val="00357DB4"/>
    <w:rsid w:val="0036033A"/>
    <w:rsid w:val="0036051B"/>
    <w:rsid w:val="00360DF6"/>
    <w:rsid w:val="0036166C"/>
    <w:rsid w:val="00362CE6"/>
    <w:rsid w:val="00362D70"/>
    <w:rsid w:val="00365645"/>
    <w:rsid w:val="00367176"/>
    <w:rsid w:val="00374235"/>
    <w:rsid w:val="003749BD"/>
    <w:rsid w:val="0037627D"/>
    <w:rsid w:val="0037650E"/>
    <w:rsid w:val="00376D94"/>
    <w:rsid w:val="00380B44"/>
    <w:rsid w:val="003811E5"/>
    <w:rsid w:val="00381F72"/>
    <w:rsid w:val="003835B7"/>
    <w:rsid w:val="003843D7"/>
    <w:rsid w:val="0038464B"/>
    <w:rsid w:val="0038728E"/>
    <w:rsid w:val="00387759"/>
    <w:rsid w:val="00390358"/>
    <w:rsid w:val="003905A9"/>
    <w:rsid w:val="003905D7"/>
    <w:rsid w:val="00391292"/>
    <w:rsid w:val="003917BC"/>
    <w:rsid w:val="00392449"/>
    <w:rsid w:val="0039264E"/>
    <w:rsid w:val="003929A4"/>
    <w:rsid w:val="0039421B"/>
    <w:rsid w:val="00394980"/>
    <w:rsid w:val="00395258"/>
    <w:rsid w:val="00397502"/>
    <w:rsid w:val="00397BDA"/>
    <w:rsid w:val="003A3C72"/>
    <w:rsid w:val="003A4A9F"/>
    <w:rsid w:val="003A6520"/>
    <w:rsid w:val="003B1597"/>
    <w:rsid w:val="003B3D1F"/>
    <w:rsid w:val="003B402D"/>
    <w:rsid w:val="003B47BB"/>
    <w:rsid w:val="003B4A4C"/>
    <w:rsid w:val="003B5238"/>
    <w:rsid w:val="003B6148"/>
    <w:rsid w:val="003B7807"/>
    <w:rsid w:val="003B7D66"/>
    <w:rsid w:val="003C0037"/>
    <w:rsid w:val="003C0246"/>
    <w:rsid w:val="003C10E6"/>
    <w:rsid w:val="003C1657"/>
    <w:rsid w:val="003C1746"/>
    <w:rsid w:val="003C204B"/>
    <w:rsid w:val="003C6036"/>
    <w:rsid w:val="003C6380"/>
    <w:rsid w:val="003C6555"/>
    <w:rsid w:val="003C68AF"/>
    <w:rsid w:val="003C6B25"/>
    <w:rsid w:val="003C75D8"/>
    <w:rsid w:val="003C7EE6"/>
    <w:rsid w:val="003D1ACD"/>
    <w:rsid w:val="003D1C78"/>
    <w:rsid w:val="003D1DA5"/>
    <w:rsid w:val="003D3929"/>
    <w:rsid w:val="003D441F"/>
    <w:rsid w:val="003D626D"/>
    <w:rsid w:val="003D6A56"/>
    <w:rsid w:val="003D6FB8"/>
    <w:rsid w:val="003D7F54"/>
    <w:rsid w:val="003E08C8"/>
    <w:rsid w:val="003E15E9"/>
    <w:rsid w:val="003E2573"/>
    <w:rsid w:val="003E334F"/>
    <w:rsid w:val="003E40A9"/>
    <w:rsid w:val="003E40AC"/>
    <w:rsid w:val="003E47F0"/>
    <w:rsid w:val="003E4F82"/>
    <w:rsid w:val="003E5159"/>
    <w:rsid w:val="003E5169"/>
    <w:rsid w:val="003E7B82"/>
    <w:rsid w:val="003F04E9"/>
    <w:rsid w:val="003F1664"/>
    <w:rsid w:val="003F2DF8"/>
    <w:rsid w:val="003F30A0"/>
    <w:rsid w:val="003F32BC"/>
    <w:rsid w:val="003F374A"/>
    <w:rsid w:val="003F3A2E"/>
    <w:rsid w:val="003F48B5"/>
    <w:rsid w:val="003F49F1"/>
    <w:rsid w:val="003F592C"/>
    <w:rsid w:val="003F6A2C"/>
    <w:rsid w:val="00400842"/>
    <w:rsid w:val="00400B3B"/>
    <w:rsid w:val="00401008"/>
    <w:rsid w:val="004020A1"/>
    <w:rsid w:val="0040319B"/>
    <w:rsid w:val="0040353D"/>
    <w:rsid w:val="0040410F"/>
    <w:rsid w:val="004041E5"/>
    <w:rsid w:val="0040424E"/>
    <w:rsid w:val="00404775"/>
    <w:rsid w:val="00404D63"/>
    <w:rsid w:val="004058C5"/>
    <w:rsid w:val="004113CF"/>
    <w:rsid w:val="00411B28"/>
    <w:rsid w:val="004121F1"/>
    <w:rsid w:val="004130C3"/>
    <w:rsid w:val="004138C3"/>
    <w:rsid w:val="004149B9"/>
    <w:rsid w:val="00414FEE"/>
    <w:rsid w:val="0041512D"/>
    <w:rsid w:val="004163F7"/>
    <w:rsid w:val="00417835"/>
    <w:rsid w:val="004201FF"/>
    <w:rsid w:val="004216CA"/>
    <w:rsid w:val="00421D5C"/>
    <w:rsid w:val="0042258A"/>
    <w:rsid w:val="0042375F"/>
    <w:rsid w:val="004268BB"/>
    <w:rsid w:val="0042746A"/>
    <w:rsid w:val="0043020D"/>
    <w:rsid w:val="00431365"/>
    <w:rsid w:val="00433CA3"/>
    <w:rsid w:val="00433E59"/>
    <w:rsid w:val="0043437F"/>
    <w:rsid w:val="00436AA1"/>
    <w:rsid w:val="00437DD9"/>
    <w:rsid w:val="00441323"/>
    <w:rsid w:val="004414BE"/>
    <w:rsid w:val="004415D7"/>
    <w:rsid w:val="0044192B"/>
    <w:rsid w:val="00441E94"/>
    <w:rsid w:val="004423BE"/>
    <w:rsid w:val="004426AC"/>
    <w:rsid w:val="0044393F"/>
    <w:rsid w:val="0044493D"/>
    <w:rsid w:val="00444D69"/>
    <w:rsid w:val="0044512E"/>
    <w:rsid w:val="004459FE"/>
    <w:rsid w:val="00446F20"/>
    <w:rsid w:val="00446FB7"/>
    <w:rsid w:val="004516A4"/>
    <w:rsid w:val="00451ABD"/>
    <w:rsid w:val="00453AC4"/>
    <w:rsid w:val="00454F6A"/>
    <w:rsid w:val="0045513E"/>
    <w:rsid w:val="00455EBB"/>
    <w:rsid w:val="00456645"/>
    <w:rsid w:val="00456820"/>
    <w:rsid w:val="00456A95"/>
    <w:rsid w:val="004600F9"/>
    <w:rsid w:val="00461B3F"/>
    <w:rsid w:val="00462727"/>
    <w:rsid w:val="004633AE"/>
    <w:rsid w:val="00464A67"/>
    <w:rsid w:val="00466F83"/>
    <w:rsid w:val="0046711D"/>
    <w:rsid w:val="004702A0"/>
    <w:rsid w:val="00470762"/>
    <w:rsid w:val="00471816"/>
    <w:rsid w:val="004718A7"/>
    <w:rsid w:val="00473266"/>
    <w:rsid w:val="00473AFB"/>
    <w:rsid w:val="004744C7"/>
    <w:rsid w:val="00474B77"/>
    <w:rsid w:val="00474D49"/>
    <w:rsid w:val="004760F5"/>
    <w:rsid w:val="00476431"/>
    <w:rsid w:val="004773E1"/>
    <w:rsid w:val="004806F1"/>
    <w:rsid w:val="00480F4F"/>
    <w:rsid w:val="00480FA1"/>
    <w:rsid w:val="00481052"/>
    <w:rsid w:val="00482A3A"/>
    <w:rsid w:val="004831DE"/>
    <w:rsid w:val="0048601B"/>
    <w:rsid w:val="004861B3"/>
    <w:rsid w:val="0048675C"/>
    <w:rsid w:val="00486A93"/>
    <w:rsid w:val="00486FA1"/>
    <w:rsid w:val="0048772E"/>
    <w:rsid w:val="004918D7"/>
    <w:rsid w:val="0049199E"/>
    <w:rsid w:val="004925FB"/>
    <w:rsid w:val="00493055"/>
    <w:rsid w:val="0049375E"/>
    <w:rsid w:val="004945C6"/>
    <w:rsid w:val="00494A98"/>
    <w:rsid w:val="00495045"/>
    <w:rsid w:val="004959E9"/>
    <w:rsid w:val="00495A09"/>
    <w:rsid w:val="00495AA3"/>
    <w:rsid w:val="00495BED"/>
    <w:rsid w:val="00495E27"/>
    <w:rsid w:val="00497669"/>
    <w:rsid w:val="004A02BC"/>
    <w:rsid w:val="004A0D57"/>
    <w:rsid w:val="004A2635"/>
    <w:rsid w:val="004A603E"/>
    <w:rsid w:val="004A733F"/>
    <w:rsid w:val="004A7E3E"/>
    <w:rsid w:val="004B1025"/>
    <w:rsid w:val="004B1D8A"/>
    <w:rsid w:val="004B1ECF"/>
    <w:rsid w:val="004B22B1"/>
    <w:rsid w:val="004B2914"/>
    <w:rsid w:val="004B6079"/>
    <w:rsid w:val="004B7439"/>
    <w:rsid w:val="004C0E54"/>
    <w:rsid w:val="004C1347"/>
    <w:rsid w:val="004C1A62"/>
    <w:rsid w:val="004C2D75"/>
    <w:rsid w:val="004C33EF"/>
    <w:rsid w:val="004C363B"/>
    <w:rsid w:val="004C51A4"/>
    <w:rsid w:val="004D1842"/>
    <w:rsid w:val="004D2A18"/>
    <w:rsid w:val="004D34E4"/>
    <w:rsid w:val="004D4FD1"/>
    <w:rsid w:val="004D503B"/>
    <w:rsid w:val="004D5430"/>
    <w:rsid w:val="004D6AED"/>
    <w:rsid w:val="004E1917"/>
    <w:rsid w:val="004E3271"/>
    <w:rsid w:val="004E4220"/>
    <w:rsid w:val="004E44DF"/>
    <w:rsid w:val="004E460B"/>
    <w:rsid w:val="004E5F0A"/>
    <w:rsid w:val="004E5F80"/>
    <w:rsid w:val="004E6719"/>
    <w:rsid w:val="004E7E1E"/>
    <w:rsid w:val="004F0D9B"/>
    <w:rsid w:val="004F1166"/>
    <w:rsid w:val="004F13E6"/>
    <w:rsid w:val="004F22F0"/>
    <w:rsid w:val="004F3AE8"/>
    <w:rsid w:val="004F63AC"/>
    <w:rsid w:val="004F7A21"/>
    <w:rsid w:val="005002E4"/>
    <w:rsid w:val="00500503"/>
    <w:rsid w:val="00501D35"/>
    <w:rsid w:val="00502DE5"/>
    <w:rsid w:val="00503E08"/>
    <w:rsid w:val="00504AF3"/>
    <w:rsid w:val="00505D54"/>
    <w:rsid w:val="005060B1"/>
    <w:rsid w:val="00507AF1"/>
    <w:rsid w:val="00511D82"/>
    <w:rsid w:val="00512494"/>
    <w:rsid w:val="00513A2A"/>
    <w:rsid w:val="0051544B"/>
    <w:rsid w:val="00515587"/>
    <w:rsid w:val="0051654C"/>
    <w:rsid w:val="005166A4"/>
    <w:rsid w:val="005169A5"/>
    <w:rsid w:val="005202B0"/>
    <w:rsid w:val="005204EA"/>
    <w:rsid w:val="0052053B"/>
    <w:rsid w:val="005209FF"/>
    <w:rsid w:val="0052183D"/>
    <w:rsid w:val="005225F6"/>
    <w:rsid w:val="00523AA3"/>
    <w:rsid w:val="00525B54"/>
    <w:rsid w:val="0052783A"/>
    <w:rsid w:val="0053069C"/>
    <w:rsid w:val="005308C1"/>
    <w:rsid w:val="00530A6E"/>
    <w:rsid w:val="00530D44"/>
    <w:rsid w:val="00530E82"/>
    <w:rsid w:val="00531272"/>
    <w:rsid w:val="00531ECE"/>
    <w:rsid w:val="00533BED"/>
    <w:rsid w:val="00534E9B"/>
    <w:rsid w:val="00535982"/>
    <w:rsid w:val="00535CE1"/>
    <w:rsid w:val="00536528"/>
    <w:rsid w:val="00536DDA"/>
    <w:rsid w:val="005371AE"/>
    <w:rsid w:val="0054335B"/>
    <w:rsid w:val="00543A71"/>
    <w:rsid w:val="00543D9A"/>
    <w:rsid w:val="00544169"/>
    <w:rsid w:val="00546A5D"/>
    <w:rsid w:val="00547DD6"/>
    <w:rsid w:val="005503CC"/>
    <w:rsid w:val="005519B2"/>
    <w:rsid w:val="00551EA3"/>
    <w:rsid w:val="00551F9B"/>
    <w:rsid w:val="00552232"/>
    <w:rsid w:val="00552BCD"/>
    <w:rsid w:val="00552FAC"/>
    <w:rsid w:val="005531B8"/>
    <w:rsid w:val="00553E99"/>
    <w:rsid w:val="005549A0"/>
    <w:rsid w:val="00554C13"/>
    <w:rsid w:val="00557A0F"/>
    <w:rsid w:val="005601F4"/>
    <w:rsid w:val="005601FC"/>
    <w:rsid w:val="0056109D"/>
    <w:rsid w:val="00562705"/>
    <w:rsid w:val="0056312B"/>
    <w:rsid w:val="00563693"/>
    <w:rsid w:val="00563891"/>
    <w:rsid w:val="0056513D"/>
    <w:rsid w:val="005661CB"/>
    <w:rsid w:val="00566881"/>
    <w:rsid w:val="00570011"/>
    <w:rsid w:val="005706B2"/>
    <w:rsid w:val="00574041"/>
    <w:rsid w:val="0057428C"/>
    <w:rsid w:val="00575577"/>
    <w:rsid w:val="00575F41"/>
    <w:rsid w:val="00576164"/>
    <w:rsid w:val="00580A4B"/>
    <w:rsid w:val="00582D34"/>
    <w:rsid w:val="00584383"/>
    <w:rsid w:val="00584DD9"/>
    <w:rsid w:val="00590057"/>
    <w:rsid w:val="005923AF"/>
    <w:rsid w:val="005923CE"/>
    <w:rsid w:val="00592FC9"/>
    <w:rsid w:val="005938CE"/>
    <w:rsid w:val="005962E9"/>
    <w:rsid w:val="005A0203"/>
    <w:rsid w:val="005A148F"/>
    <w:rsid w:val="005A19BA"/>
    <w:rsid w:val="005A2493"/>
    <w:rsid w:val="005A2761"/>
    <w:rsid w:val="005A3F70"/>
    <w:rsid w:val="005A45E0"/>
    <w:rsid w:val="005A4C32"/>
    <w:rsid w:val="005A5303"/>
    <w:rsid w:val="005A63BD"/>
    <w:rsid w:val="005B16B5"/>
    <w:rsid w:val="005B5014"/>
    <w:rsid w:val="005B65DF"/>
    <w:rsid w:val="005C0955"/>
    <w:rsid w:val="005C0D14"/>
    <w:rsid w:val="005C20B6"/>
    <w:rsid w:val="005C44B2"/>
    <w:rsid w:val="005C4B98"/>
    <w:rsid w:val="005C651D"/>
    <w:rsid w:val="005C66E6"/>
    <w:rsid w:val="005C6DC7"/>
    <w:rsid w:val="005C7523"/>
    <w:rsid w:val="005C7D8F"/>
    <w:rsid w:val="005D0601"/>
    <w:rsid w:val="005D1621"/>
    <w:rsid w:val="005D1ED7"/>
    <w:rsid w:val="005D211E"/>
    <w:rsid w:val="005D21F5"/>
    <w:rsid w:val="005D2853"/>
    <w:rsid w:val="005D2AF3"/>
    <w:rsid w:val="005D2C24"/>
    <w:rsid w:val="005D2FC1"/>
    <w:rsid w:val="005D38E7"/>
    <w:rsid w:val="005D4571"/>
    <w:rsid w:val="005D4F36"/>
    <w:rsid w:val="005D505E"/>
    <w:rsid w:val="005D5E34"/>
    <w:rsid w:val="005D6F4D"/>
    <w:rsid w:val="005E0766"/>
    <w:rsid w:val="005E4CD0"/>
    <w:rsid w:val="005E76DF"/>
    <w:rsid w:val="005F064B"/>
    <w:rsid w:val="005F093E"/>
    <w:rsid w:val="005F1665"/>
    <w:rsid w:val="005F2550"/>
    <w:rsid w:val="005F276D"/>
    <w:rsid w:val="005F279E"/>
    <w:rsid w:val="005F286C"/>
    <w:rsid w:val="005F6AA1"/>
    <w:rsid w:val="005F6DE7"/>
    <w:rsid w:val="006005E9"/>
    <w:rsid w:val="006018E2"/>
    <w:rsid w:val="00601B59"/>
    <w:rsid w:val="00601D6B"/>
    <w:rsid w:val="00602037"/>
    <w:rsid w:val="00603438"/>
    <w:rsid w:val="00604156"/>
    <w:rsid w:val="00604D80"/>
    <w:rsid w:val="00605548"/>
    <w:rsid w:val="00606634"/>
    <w:rsid w:val="006068F8"/>
    <w:rsid w:val="006100E1"/>
    <w:rsid w:val="006102B9"/>
    <w:rsid w:val="00611581"/>
    <w:rsid w:val="00611C09"/>
    <w:rsid w:val="0061293B"/>
    <w:rsid w:val="00612A0C"/>
    <w:rsid w:val="00614773"/>
    <w:rsid w:val="006160B2"/>
    <w:rsid w:val="0061756B"/>
    <w:rsid w:val="006210E2"/>
    <w:rsid w:val="006214C2"/>
    <w:rsid w:val="006216A2"/>
    <w:rsid w:val="00621D79"/>
    <w:rsid w:val="00622850"/>
    <w:rsid w:val="00623760"/>
    <w:rsid w:val="006242B2"/>
    <w:rsid w:val="00624D1E"/>
    <w:rsid w:val="0062700C"/>
    <w:rsid w:val="00631578"/>
    <w:rsid w:val="006326FE"/>
    <w:rsid w:val="0063279C"/>
    <w:rsid w:val="006331F7"/>
    <w:rsid w:val="00635C04"/>
    <w:rsid w:val="00635D9E"/>
    <w:rsid w:val="006361DA"/>
    <w:rsid w:val="00636342"/>
    <w:rsid w:val="00636947"/>
    <w:rsid w:val="00636A12"/>
    <w:rsid w:val="006372FD"/>
    <w:rsid w:val="00640709"/>
    <w:rsid w:val="006409EF"/>
    <w:rsid w:val="00640EFF"/>
    <w:rsid w:val="0064142D"/>
    <w:rsid w:val="006414FC"/>
    <w:rsid w:val="006422AD"/>
    <w:rsid w:val="00642358"/>
    <w:rsid w:val="006429F6"/>
    <w:rsid w:val="0064319F"/>
    <w:rsid w:val="00643B70"/>
    <w:rsid w:val="00644E90"/>
    <w:rsid w:val="00644F31"/>
    <w:rsid w:val="006469E3"/>
    <w:rsid w:val="00650D7B"/>
    <w:rsid w:val="00651105"/>
    <w:rsid w:val="00651630"/>
    <w:rsid w:val="006522A3"/>
    <w:rsid w:val="006527F1"/>
    <w:rsid w:val="00652B70"/>
    <w:rsid w:val="00653235"/>
    <w:rsid w:val="00653336"/>
    <w:rsid w:val="00655B13"/>
    <w:rsid w:val="00656F76"/>
    <w:rsid w:val="00657C8E"/>
    <w:rsid w:val="00660B11"/>
    <w:rsid w:val="006617A0"/>
    <w:rsid w:val="00661B00"/>
    <w:rsid w:val="00663302"/>
    <w:rsid w:val="00663511"/>
    <w:rsid w:val="00663F04"/>
    <w:rsid w:val="0066489F"/>
    <w:rsid w:val="00666C19"/>
    <w:rsid w:val="00670DD6"/>
    <w:rsid w:val="006713D5"/>
    <w:rsid w:val="006735AA"/>
    <w:rsid w:val="00674706"/>
    <w:rsid w:val="00674DF2"/>
    <w:rsid w:val="00675EB2"/>
    <w:rsid w:val="00675EBF"/>
    <w:rsid w:val="00676AAB"/>
    <w:rsid w:val="006805E6"/>
    <w:rsid w:val="00682103"/>
    <w:rsid w:val="00684CA1"/>
    <w:rsid w:val="0068580A"/>
    <w:rsid w:val="006902FF"/>
    <w:rsid w:val="00691D37"/>
    <w:rsid w:val="00692716"/>
    <w:rsid w:val="00692A56"/>
    <w:rsid w:val="006932AD"/>
    <w:rsid w:val="00693CDF"/>
    <w:rsid w:val="006946C5"/>
    <w:rsid w:val="006950B8"/>
    <w:rsid w:val="00695378"/>
    <w:rsid w:val="00695CDB"/>
    <w:rsid w:val="006971FC"/>
    <w:rsid w:val="006A1B16"/>
    <w:rsid w:val="006A29D5"/>
    <w:rsid w:val="006A36F8"/>
    <w:rsid w:val="006A3C95"/>
    <w:rsid w:val="006A3EE8"/>
    <w:rsid w:val="006A6F59"/>
    <w:rsid w:val="006A710F"/>
    <w:rsid w:val="006B1373"/>
    <w:rsid w:val="006B17C3"/>
    <w:rsid w:val="006B18DC"/>
    <w:rsid w:val="006B3D60"/>
    <w:rsid w:val="006B3F68"/>
    <w:rsid w:val="006B52CD"/>
    <w:rsid w:val="006B5691"/>
    <w:rsid w:val="006B7E41"/>
    <w:rsid w:val="006C0C90"/>
    <w:rsid w:val="006C2812"/>
    <w:rsid w:val="006C2C6C"/>
    <w:rsid w:val="006C50A4"/>
    <w:rsid w:val="006C63C7"/>
    <w:rsid w:val="006C69B6"/>
    <w:rsid w:val="006C7187"/>
    <w:rsid w:val="006D0455"/>
    <w:rsid w:val="006D0855"/>
    <w:rsid w:val="006D0F4F"/>
    <w:rsid w:val="006D13E8"/>
    <w:rsid w:val="006D1AFB"/>
    <w:rsid w:val="006D1FDF"/>
    <w:rsid w:val="006D21D4"/>
    <w:rsid w:val="006D22BA"/>
    <w:rsid w:val="006D28D2"/>
    <w:rsid w:val="006D2A08"/>
    <w:rsid w:val="006D2FBE"/>
    <w:rsid w:val="006D3898"/>
    <w:rsid w:val="006D3A71"/>
    <w:rsid w:val="006D3EBB"/>
    <w:rsid w:val="006D476A"/>
    <w:rsid w:val="006D4845"/>
    <w:rsid w:val="006D5551"/>
    <w:rsid w:val="006D68BF"/>
    <w:rsid w:val="006D6CB5"/>
    <w:rsid w:val="006D711D"/>
    <w:rsid w:val="006E0434"/>
    <w:rsid w:val="006E0863"/>
    <w:rsid w:val="006E13C1"/>
    <w:rsid w:val="006E2478"/>
    <w:rsid w:val="006E24DC"/>
    <w:rsid w:val="006E2BC7"/>
    <w:rsid w:val="006E3C35"/>
    <w:rsid w:val="006E59B7"/>
    <w:rsid w:val="006E5F0B"/>
    <w:rsid w:val="006E6874"/>
    <w:rsid w:val="006E7058"/>
    <w:rsid w:val="006E7136"/>
    <w:rsid w:val="006F0591"/>
    <w:rsid w:val="006F190E"/>
    <w:rsid w:val="006F1CB0"/>
    <w:rsid w:val="006F1CC5"/>
    <w:rsid w:val="006F25BC"/>
    <w:rsid w:val="006F3D6C"/>
    <w:rsid w:val="006F4454"/>
    <w:rsid w:val="006F4AFF"/>
    <w:rsid w:val="006F591A"/>
    <w:rsid w:val="006F6457"/>
    <w:rsid w:val="006F664C"/>
    <w:rsid w:val="006F6DA4"/>
    <w:rsid w:val="006F722E"/>
    <w:rsid w:val="006F7E98"/>
    <w:rsid w:val="007007BE"/>
    <w:rsid w:val="00700979"/>
    <w:rsid w:val="00701E6B"/>
    <w:rsid w:val="007038C4"/>
    <w:rsid w:val="0070462D"/>
    <w:rsid w:val="007054DD"/>
    <w:rsid w:val="00705DE1"/>
    <w:rsid w:val="00707D39"/>
    <w:rsid w:val="0071027A"/>
    <w:rsid w:val="00711B3A"/>
    <w:rsid w:val="00712A94"/>
    <w:rsid w:val="00712BCE"/>
    <w:rsid w:val="007138E8"/>
    <w:rsid w:val="007146C6"/>
    <w:rsid w:val="00715105"/>
    <w:rsid w:val="00715E2B"/>
    <w:rsid w:val="0072069C"/>
    <w:rsid w:val="00720876"/>
    <w:rsid w:val="00720A74"/>
    <w:rsid w:val="00721515"/>
    <w:rsid w:val="00722098"/>
    <w:rsid w:val="00722367"/>
    <w:rsid w:val="00722C5E"/>
    <w:rsid w:val="0072355B"/>
    <w:rsid w:val="00723798"/>
    <w:rsid w:val="007240CC"/>
    <w:rsid w:val="0072441B"/>
    <w:rsid w:val="00724DD2"/>
    <w:rsid w:val="00726AAD"/>
    <w:rsid w:val="00731ACB"/>
    <w:rsid w:val="00731E2A"/>
    <w:rsid w:val="00732AF8"/>
    <w:rsid w:val="00732E31"/>
    <w:rsid w:val="00733639"/>
    <w:rsid w:val="007338BF"/>
    <w:rsid w:val="00733F3B"/>
    <w:rsid w:val="007340AB"/>
    <w:rsid w:val="0073607D"/>
    <w:rsid w:val="00741C6C"/>
    <w:rsid w:val="00743B4E"/>
    <w:rsid w:val="0074467A"/>
    <w:rsid w:val="0074619E"/>
    <w:rsid w:val="0074658A"/>
    <w:rsid w:val="00746FC4"/>
    <w:rsid w:val="00747380"/>
    <w:rsid w:val="00747B06"/>
    <w:rsid w:val="00750D53"/>
    <w:rsid w:val="007519C3"/>
    <w:rsid w:val="007526A0"/>
    <w:rsid w:val="007543C6"/>
    <w:rsid w:val="00754BCD"/>
    <w:rsid w:val="00756A7B"/>
    <w:rsid w:val="00760426"/>
    <w:rsid w:val="00762025"/>
    <w:rsid w:val="00763205"/>
    <w:rsid w:val="00763246"/>
    <w:rsid w:val="00763845"/>
    <w:rsid w:val="00764D37"/>
    <w:rsid w:val="00764FA0"/>
    <w:rsid w:val="0076629A"/>
    <w:rsid w:val="007672FD"/>
    <w:rsid w:val="00767494"/>
    <w:rsid w:val="00770059"/>
    <w:rsid w:val="00771AFC"/>
    <w:rsid w:val="0077220C"/>
    <w:rsid w:val="007734F0"/>
    <w:rsid w:val="00776E35"/>
    <w:rsid w:val="00784B49"/>
    <w:rsid w:val="00790770"/>
    <w:rsid w:val="00791653"/>
    <w:rsid w:val="00792028"/>
    <w:rsid w:val="00792767"/>
    <w:rsid w:val="007928BD"/>
    <w:rsid w:val="0079431C"/>
    <w:rsid w:val="007957C8"/>
    <w:rsid w:val="00797418"/>
    <w:rsid w:val="007A019E"/>
    <w:rsid w:val="007A369E"/>
    <w:rsid w:val="007A386C"/>
    <w:rsid w:val="007A536B"/>
    <w:rsid w:val="007A6466"/>
    <w:rsid w:val="007A7492"/>
    <w:rsid w:val="007B105F"/>
    <w:rsid w:val="007B1B90"/>
    <w:rsid w:val="007B363C"/>
    <w:rsid w:val="007B3E4D"/>
    <w:rsid w:val="007B5872"/>
    <w:rsid w:val="007B60A8"/>
    <w:rsid w:val="007B6463"/>
    <w:rsid w:val="007B7A31"/>
    <w:rsid w:val="007C00FA"/>
    <w:rsid w:val="007C08EE"/>
    <w:rsid w:val="007C0D11"/>
    <w:rsid w:val="007C2AAE"/>
    <w:rsid w:val="007C2E2B"/>
    <w:rsid w:val="007C2F94"/>
    <w:rsid w:val="007C3B51"/>
    <w:rsid w:val="007C4EC0"/>
    <w:rsid w:val="007C73F7"/>
    <w:rsid w:val="007D0122"/>
    <w:rsid w:val="007D0628"/>
    <w:rsid w:val="007D10BE"/>
    <w:rsid w:val="007D29ED"/>
    <w:rsid w:val="007D321E"/>
    <w:rsid w:val="007D3833"/>
    <w:rsid w:val="007D3E08"/>
    <w:rsid w:val="007D42BF"/>
    <w:rsid w:val="007D498F"/>
    <w:rsid w:val="007D56D4"/>
    <w:rsid w:val="007D6618"/>
    <w:rsid w:val="007D6FB7"/>
    <w:rsid w:val="007E42F2"/>
    <w:rsid w:val="007E4DF5"/>
    <w:rsid w:val="007E5032"/>
    <w:rsid w:val="007E5BDA"/>
    <w:rsid w:val="007E5FA1"/>
    <w:rsid w:val="007E763D"/>
    <w:rsid w:val="007E768C"/>
    <w:rsid w:val="007F0F62"/>
    <w:rsid w:val="007F1033"/>
    <w:rsid w:val="007F364C"/>
    <w:rsid w:val="007F56B2"/>
    <w:rsid w:val="00800C6B"/>
    <w:rsid w:val="00800D09"/>
    <w:rsid w:val="00801106"/>
    <w:rsid w:val="00802DC2"/>
    <w:rsid w:val="00802DFA"/>
    <w:rsid w:val="00803FD9"/>
    <w:rsid w:val="008052F0"/>
    <w:rsid w:val="00805D52"/>
    <w:rsid w:val="0080621C"/>
    <w:rsid w:val="008100DE"/>
    <w:rsid w:val="008130EE"/>
    <w:rsid w:val="00813899"/>
    <w:rsid w:val="00813C53"/>
    <w:rsid w:val="008153C9"/>
    <w:rsid w:val="008166C7"/>
    <w:rsid w:val="0082053A"/>
    <w:rsid w:val="00821024"/>
    <w:rsid w:val="008220A2"/>
    <w:rsid w:val="00824229"/>
    <w:rsid w:val="0082723C"/>
    <w:rsid w:val="00827721"/>
    <w:rsid w:val="00827EA6"/>
    <w:rsid w:val="00830A5F"/>
    <w:rsid w:val="00831299"/>
    <w:rsid w:val="008315A6"/>
    <w:rsid w:val="0083443C"/>
    <w:rsid w:val="008348B0"/>
    <w:rsid w:val="008364BF"/>
    <w:rsid w:val="008364E8"/>
    <w:rsid w:val="00836BC2"/>
    <w:rsid w:val="00840E1C"/>
    <w:rsid w:val="008412C3"/>
    <w:rsid w:val="00841577"/>
    <w:rsid w:val="00842A3B"/>
    <w:rsid w:val="00843609"/>
    <w:rsid w:val="0084381F"/>
    <w:rsid w:val="00843C1A"/>
    <w:rsid w:val="00843FF8"/>
    <w:rsid w:val="00844EF6"/>
    <w:rsid w:val="00844F80"/>
    <w:rsid w:val="00845EB0"/>
    <w:rsid w:val="008469B7"/>
    <w:rsid w:val="00847D50"/>
    <w:rsid w:val="008507A6"/>
    <w:rsid w:val="008512E3"/>
    <w:rsid w:val="00854BAE"/>
    <w:rsid w:val="00854E70"/>
    <w:rsid w:val="008554D7"/>
    <w:rsid w:val="008574C2"/>
    <w:rsid w:val="0086059E"/>
    <w:rsid w:val="008605BB"/>
    <w:rsid w:val="00860928"/>
    <w:rsid w:val="008617E3"/>
    <w:rsid w:val="008624F1"/>
    <w:rsid w:val="008630F7"/>
    <w:rsid w:val="00863E84"/>
    <w:rsid w:val="00864233"/>
    <w:rsid w:val="0086588C"/>
    <w:rsid w:val="008663AA"/>
    <w:rsid w:val="008670E2"/>
    <w:rsid w:val="008674AC"/>
    <w:rsid w:val="0087080E"/>
    <w:rsid w:val="00870A46"/>
    <w:rsid w:val="00871012"/>
    <w:rsid w:val="008711B9"/>
    <w:rsid w:val="00871A87"/>
    <w:rsid w:val="00872096"/>
    <w:rsid w:val="00872E1C"/>
    <w:rsid w:val="00873C18"/>
    <w:rsid w:val="00873F48"/>
    <w:rsid w:val="008745E0"/>
    <w:rsid w:val="008747EE"/>
    <w:rsid w:val="0087520F"/>
    <w:rsid w:val="00876138"/>
    <w:rsid w:val="008766C4"/>
    <w:rsid w:val="008768B5"/>
    <w:rsid w:val="00877E54"/>
    <w:rsid w:val="008802AD"/>
    <w:rsid w:val="00882FD2"/>
    <w:rsid w:val="008836A4"/>
    <w:rsid w:val="00883B12"/>
    <w:rsid w:val="00884204"/>
    <w:rsid w:val="0088645A"/>
    <w:rsid w:val="00887708"/>
    <w:rsid w:val="00890712"/>
    <w:rsid w:val="0089166E"/>
    <w:rsid w:val="0089188A"/>
    <w:rsid w:val="0089229B"/>
    <w:rsid w:val="00893772"/>
    <w:rsid w:val="00893799"/>
    <w:rsid w:val="00893A66"/>
    <w:rsid w:val="00893FE1"/>
    <w:rsid w:val="0089452B"/>
    <w:rsid w:val="00894795"/>
    <w:rsid w:val="00896AE9"/>
    <w:rsid w:val="00897862"/>
    <w:rsid w:val="008A02CC"/>
    <w:rsid w:val="008A0E0D"/>
    <w:rsid w:val="008A27FE"/>
    <w:rsid w:val="008A2A61"/>
    <w:rsid w:val="008A3B3E"/>
    <w:rsid w:val="008A47BA"/>
    <w:rsid w:val="008A4F60"/>
    <w:rsid w:val="008B069F"/>
    <w:rsid w:val="008B08E5"/>
    <w:rsid w:val="008B17DD"/>
    <w:rsid w:val="008B1CF0"/>
    <w:rsid w:val="008B2566"/>
    <w:rsid w:val="008B3EEE"/>
    <w:rsid w:val="008B498A"/>
    <w:rsid w:val="008B4D49"/>
    <w:rsid w:val="008B51FF"/>
    <w:rsid w:val="008B52D7"/>
    <w:rsid w:val="008B52D9"/>
    <w:rsid w:val="008B6D6A"/>
    <w:rsid w:val="008B7E68"/>
    <w:rsid w:val="008B7FB8"/>
    <w:rsid w:val="008C1067"/>
    <w:rsid w:val="008C1359"/>
    <w:rsid w:val="008C13F8"/>
    <w:rsid w:val="008C161F"/>
    <w:rsid w:val="008C195D"/>
    <w:rsid w:val="008C1EA4"/>
    <w:rsid w:val="008C37D9"/>
    <w:rsid w:val="008C3E6B"/>
    <w:rsid w:val="008C4251"/>
    <w:rsid w:val="008C44B0"/>
    <w:rsid w:val="008C4BAC"/>
    <w:rsid w:val="008C58E6"/>
    <w:rsid w:val="008C715D"/>
    <w:rsid w:val="008D0BD3"/>
    <w:rsid w:val="008D22DD"/>
    <w:rsid w:val="008D2909"/>
    <w:rsid w:val="008D34BA"/>
    <w:rsid w:val="008D3523"/>
    <w:rsid w:val="008D4545"/>
    <w:rsid w:val="008D6289"/>
    <w:rsid w:val="008D670D"/>
    <w:rsid w:val="008D738D"/>
    <w:rsid w:val="008D7401"/>
    <w:rsid w:val="008D7949"/>
    <w:rsid w:val="008E01A4"/>
    <w:rsid w:val="008E479A"/>
    <w:rsid w:val="008E6883"/>
    <w:rsid w:val="008E7D41"/>
    <w:rsid w:val="008F02B5"/>
    <w:rsid w:val="008F08D4"/>
    <w:rsid w:val="008F0DA9"/>
    <w:rsid w:val="008F31CF"/>
    <w:rsid w:val="008F342E"/>
    <w:rsid w:val="008F381A"/>
    <w:rsid w:val="008F42D5"/>
    <w:rsid w:val="008F449A"/>
    <w:rsid w:val="008F50D2"/>
    <w:rsid w:val="008F6D80"/>
    <w:rsid w:val="00900340"/>
    <w:rsid w:val="00901AA2"/>
    <w:rsid w:val="00901B4F"/>
    <w:rsid w:val="00903053"/>
    <w:rsid w:val="00903F1C"/>
    <w:rsid w:val="0090405D"/>
    <w:rsid w:val="00905A96"/>
    <w:rsid w:val="00906C9E"/>
    <w:rsid w:val="00907E6A"/>
    <w:rsid w:val="00910039"/>
    <w:rsid w:val="00910B4E"/>
    <w:rsid w:val="00911537"/>
    <w:rsid w:val="00912B7A"/>
    <w:rsid w:val="00914AE5"/>
    <w:rsid w:val="009160B5"/>
    <w:rsid w:val="00916EE9"/>
    <w:rsid w:val="0092059E"/>
    <w:rsid w:val="00920D8F"/>
    <w:rsid w:val="009224F8"/>
    <w:rsid w:val="00922EC5"/>
    <w:rsid w:val="0092471C"/>
    <w:rsid w:val="00924CC5"/>
    <w:rsid w:val="00927EF6"/>
    <w:rsid w:val="00930423"/>
    <w:rsid w:val="00930958"/>
    <w:rsid w:val="00930FB5"/>
    <w:rsid w:val="00931743"/>
    <w:rsid w:val="00932302"/>
    <w:rsid w:val="0093285B"/>
    <w:rsid w:val="00933300"/>
    <w:rsid w:val="00934254"/>
    <w:rsid w:val="00934288"/>
    <w:rsid w:val="00934980"/>
    <w:rsid w:val="009349EB"/>
    <w:rsid w:val="009351D4"/>
    <w:rsid w:val="00935DC5"/>
    <w:rsid w:val="0094074A"/>
    <w:rsid w:val="009407AB"/>
    <w:rsid w:val="009411E4"/>
    <w:rsid w:val="009416A4"/>
    <w:rsid w:val="00941BBF"/>
    <w:rsid w:val="009421C9"/>
    <w:rsid w:val="00943594"/>
    <w:rsid w:val="00943B0A"/>
    <w:rsid w:val="00943F68"/>
    <w:rsid w:val="00945799"/>
    <w:rsid w:val="0094591D"/>
    <w:rsid w:val="0094591E"/>
    <w:rsid w:val="00950BDB"/>
    <w:rsid w:val="0095119C"/>
    <w:rsid w:val="0095124D"/>
    <w:rsid w:val="00951C2C"/>
    <w:rsid w:val="00952300"/>
    <w:rsid w:val="009523A4"/>
    <w:rsid w:val="00952F2B"/>
    <w:rsid w:val="00954169"/>
    <w:rsid w:val="009549C8"/>
    <w:rsid w:val="0095702C"/>
    <w:rsid w:val="009605D6"/>
    <w:rsid w:val="00960D35"/>
    <w:rsid w:val="00962520"/>
    <w:rsid w:val="00963CF0"/>
    <w:rsid w:val="00964161"/>
    <w:rsid w:val="00964C52"/>
    <w:rsid w:val="00964FBA"/>
    <w:rsid w:val="0096521F"/>
    <w:rsid w:val="009663F8"/>
    <w:rsid w:val="00967C53"/>
    <w:rsid w:val="00970E31"/>
    <w:rsid w:val="00970EE1"/>
    <w:rsid w:val="00970EFC"/>
    <w:rsid w:val="00972014"/>
    <w:rsid w:val="00972D4E"/>
    <w:rsid w:val="00973723"/>
    <w:rsid w:val="00973CCC"/>
    <w:rsid w:val="00974A45"/>
    <w:rsid w:val="00975161"/>
    <w:rsid w:val="0097593D"/>
    <w:rsid w:val="00976229"/>
    <w:rsid w:val="00976B73"/>
    <w:rsid w:val="00976E56"/>
    <w:rsid w:val="00977345"/>
    <w:rsid w:val="00977F84"/>
    <w:rsid w:val="0098167E"/>
    <w:rsid w:val="00981CBE"/>
    <w:rsid w:val="00982F65"/>
    <w:rsid w:val="009837DA"/>
    <w:rsid w:val="00983AED"/>
    <w:rsid w:val="00984771"/>
    <w:rsid w:val="00984948"/>
    <w:rsid w:val="00984F4B"/>
    <w:rsid w:val="00985283"/>
    <w:rsid w:val="00986074"/>
    <w:rsid w:val="0098632C"/>
    <w:rsid w:val="00990590"/>
    <w:rsid w:val="009906A5"/>
    <w:rsid w:val="0099561A"/>
    <w:rsid w:val="009956B6"/>
    <w:rsid w:val="00996E45"/>
    <w:rsid w:val="0099768D"/>
    <w:rsid w:val="00997AFA"/>
    <w:rsid w:val="009A1528"/>
    <w:rsid w:val="009A4CA2"/>
    <w:rsid w:val="009A4E9C"/>
    <w:rsid w:val="009A5122"/>
    <w:rsid w:val="009A542A"/>
    <w:rsid w:val="009A54AF"/>
    <w:rsid w:val="009A7335"/>
    <w:rsid w:val="009B0BC3"/>
    <w:rsid w:val="009B0F72"/>
    <w:rsid w:val="009B1B92"/>
    <w:rsid w:val="009B26AB"/>
    <w:rsid w:val="009B27AC"/>
    <w:rsid w:val="009B2BF8"/>
    <w:rsid w:val="009B4059"/>
    <w:rsid w:val="009B473D"/>
    <w:rsid w:val="009B7A77"/>
    <w:rsid w:val="009C01C7"/>
    <w:rsid w:val="009C1DDC"/>
    <w:rsid w:val="009C4B36"/>
    <w:rsid w:val="009D0D6A"/>
    <w:rsid w:val="009D23A9"/>
    <w:rsid w:val="009D3D90"/>
    <w:rsid w:val="009D7C55"/>
    <w:rsid w:val="009E05E2"/>
    <w:rsid w:val="009E253A"/>
    <w:rsid w:val="009E2A26"/>
    <w:rsid w:val="009E2CD2"/>
    <w:rsid w:val="009E4732"/>
    <w:rsid w:val="009E6928"/>
    <w:rsid w:val="009F15BF"/>
    <w:rsid w:val="009F1768"/>
    <w:rsid w:val="009F5329"/>
    <w:rsid w:val="009F5B68"/>
    <w:rsid w:val="009F5C86"/>
    <w:rsid w:val="009F5DE9"/>
    <w:rsid w:val="009F5F93"/>
    <w:rsid w:val="009F63F0"/>
    <w:rsid w:val="00A00AFC"/>
    <w:rsid w:val="00A01D08"/>
    <w:rsid w:val="00A02475"/>
    <w:rsid w:val="00A02C25"/>
    <w:rsid w:val="00A03D6D"/>
    <w:rsid w:val="00A04601"/>
    <w:rsid w:val="00A05704"/>
    <w:rsid w:val="00A070D7"/>
    <w:rsid w:val="00A10A21"/>
    <w:rsid w:val="00A14A63"/>
    <w:rsid w:val="00A17817"/>
    <w:rsid w:val="00A204B0"/>
    <w:rsid w:val="00A20EDB"/>
    <w:rsid w:val="00A2104A"/>
    <w:rsid w:val="00A2163B"/>
    <w:rsid w:val="00A21A3E"/>
    <w:rsid w:val="00A22933"/>
    <w:rsid w:val="00A23990"/>
    <w:rsid w:val="00A23D44"/>
    <w:rsid w:val="00A24648"/>
    <w:rsid w:val="00A25A33"/>
    <w:rsid w:val="00A26126"/>
    <w:rsid w:val="00A30F8A"/>
    <w:rsid w:val="00A32C64"/>
    <w:rsid w:val="00A32E04"/>
    <w:rsid w:val="00A32F97"/>
    <w:rsid w:val="00A330C2"/>
    <w:rsid w:val="00A33738"/>
    <w:rsid w:val="00A33CC3"/>
    <w:rsid w:val="00A34505"/>
    <w:rsid w:val="00A36EB8"/>
    <w:rsid w:val="00A37F27"/>
    <w:rsid w:val="00A40B41"/>
    <w:rsid w:val="00A4179A"/>
    <w:rsid w:val="00A418D4"/>
    <w:rsid w:val="00A41A41"/>
    <w:rsid w:val="00A42D25"/>
    <w:rsid w:val="00A430AF"/>
    <w:rsid w:val="00A44963"/>
    <w:rsid w:val="00A454A9"/>
    <w:rsid w:val="00A45661"/>
    <w:rsid w:val="00A46F6E"/>
    <w:rsid w:val="00A50A1E"/>
    <w:rsid w:val="00A50B68"/>
    <w:rsid w:val="00A52596"/>
    <w:rsid w:val="00A52A0D"/>
    <w:rsid w:val="00A52B8F"/>
    <w:rsid w:val="00A5425E"/>
    <w:rsid w:val="00A61A15"/>
    <w:rsid w:val="00A6260C"/>
    <w:rsid w:val="00A62626"/>
    <w:rsid w:val="00A62D03"/>
    <w:rsid w:val="00A62F64"/>
    <w:rsid w:val="00A63B72"/>
    <w:rsid w:val="00A64ABE"/>
    <w:rsid w:val="00A66054"/>
    <w:rsid w:val="00A66A93"/>
    <w:rsid w:val="00A675F8"/>
    <w:rsid w:val="00A67CF0"/>
    <w:rsid w:val="00A709B6"/>
    <w:rsid w:val="00A71EE1"/>
    <w:rsid w:val="00A748FC"/>
    <w:rsid w:val="00A74F10"/>
    <w:rsid w:val="00A751AF"/>
    <w:rsid w:val="00A759A4"/>
    <w:rsid w:val="00A76288"/>
    <w:rsid w:val="00A768B1"/>
    <w:rsid w:val="00A76C46"/>
    <w:rsid w:val="00A76E68"/>
    <w:rsid w:val="00A7738C"/>
    <w:rsid w:val="00A777ED"/>
    <w:rsid w:val="00A82A12"/>
    <w:rsid w:val="00A83093"/>
    <w:rsid w:val="00A84511"/>
    <w:rsid w:val="00A85714"/>
    <w:rsid w:val="00A85725"/>
    <w:rsid w:val="00A857F0"/>
    <w:rsid w:val="00A85C67"/>
    <w:rsid w:val="00A8713B"/>
    <w:rsid w:val="00A8715C"/>
    <w:rsid w:val="00A874D8"/>
    <w:rsid w:val="00A877B8"/>
    <w:rsid w:val="00A87A66"/>
    <w:rsid w:val="00A90625"/>
    <w:rsid w:val="00A9238C"/>
    <w:rsid w:val="00A94087"/>
    <w:rsid w:val="00A95333"/>
    <w:rsid w:val="00A96C31"/>
    <w:rsid w:val="00A971C0"/>
    <w:rsid w:val="00A97455"/>
    <w:rsid w:val="00A97EC0"/>
    <w:rsid w:val="00AA0DC0"/>
    <w:rsid w:val="00AA32A2"/>
    <w:rsid w:val="00AA4CDD"/>
    <w:rsid w:val="00AA573E"/>
    <w:rsid w:val="00AA57D8"/>
    <w:rsid w:val="00AA65CA"/>
    <w:rsid w:val="00AA69E8"/>
    <w:rsid w:val="00AA6FD6"/>
    <w:rsid w:val="00AA7C88"/>
    <w:rsid w:val="00AB0968"/>
    <w:rsid w:val="00AB21EF"/>
    <w:rsid w:val="00AB2644"/>
    <w:rsid w:val="00AB278F"/>
    <w:rsid w:val="00AB3F34"/>
    <w:rsid w:val="00AB3F60"/>
    <w:rsid w:val="00AB4DB6"/>
    <w:rsid w:val="00AB4E6A"/>
    <w:rsid w:val="00AB59D9"/>
    <w:rsid w:val="00AB66FA"/>
    <w:rsid w:val="00AB6E2E"/>
    <w:rsid w:val="00AB6ED3"/>
    <w:rsid w:val="00AB7255"/>
    <w:rsid w:val="00AB7588"/>
    <w:rsid w:val="00AC0160"/>
    <w:rsid w:val="00AC1CD0"/>
    <w:rsid w:val="00AC1E2E"/>
    <w:rsid w:val="00AC2D14"/>
    <w:rsid w:val="00AC2F54"/>
    <w:rsid w:val="00AC3816"/>
    <w:rsid w:val="00AC456E"/>
    <w:rsid w:val="00AC543C"/>
    <w:rsid w:val="00AC57FC"/>
    <w:rsid w:val="00AC6A56"/>
    <w:rsid w:val="00AD068D"/>
    <w:rsid w:val="00AD0CC3"/>
    <w:rsid w:val="00AD20E4"/>
    <w:rsid w:val="00AD2F39"/>
    <w:rsid w:val="00AD38F2"/>
    <w:rsid w:val="00AD3BFB"/>
    <w:rsid w:val="00AD4D7B"/>
    <w:rsid w:val="00AD4FD0"/>
    <w:rsid w:val="00AD6631"/>
    <w:rsid w:val="00AD7461"/>
    <w:rsid w:val="00AD7CA0"/>
    <w:rsid w:val="00AE015B"/>
    <w:rsid w:val="00AE03B2"/>
    <w:rsid w:val="00AE1132"/>
    <w:rsid w:val="00AE1664"/>
    <w:rsid w:val="00AE22A6"/>
    <w:rsid w:val="00AE2CD2"/>
    <w:rsid w:val="00AE30CE"/>
    <w:rsid w:val="00AE3570"/>
    <w:rsid w:val="00AE36DA"/>
    <w:rsid w:val="00AE4013"/>
    <w:rsid w:val="00AE52C5"/>
    <w:rsid w:val="00AF1397"/>
    <w:rsid w:val="00AF1B39"/>
    <w:rsid w:val="00AF1F39"/>
    <w:rsid w:val="00AF21F2"/>
    <w:rsid w:val="00AF2A88"/>
    <w:rsid w:val="00AF3016"/>
    <w:rsid w:val="00AF3DD8"/>
    <w:rsid w:val="00AF50A9"/>
    <w:rsid w:val="00AF5642"/>
    <w:rsid w:val="00AF66AD"/>
    <w:rsid w:val="00B00C7F"/>
    <w:rsid w:val="00B01989"/>
    <w:rsid w:val="00B019D3"/>
    <w:rsid w:val="00B01ABF"/>
    <w:rsid w:val="00B07AD3"/>
    <w:rsid w:val="00B13B4F"/>
    <w:rsid w:val="00B14509"/>
    <w:rsid w:val="00B149F5"/>
    <w:rsid w:val="00B1500C"/>
    <w:rsid w:val="00B16D1E"/>
    <w:rsid w:val="00B17ADC"/>
    <w:rsid w:val="00B21459"/>
    <w:rsid w:val="00B23E21"/>
    <w:rsid w:val="00B248C1"/>
    <w:rsid w:val="00B254CA"/>
    <w:rsid w:val="00B25B4E"/>
    <w:rsid w:val="00B26187"/>
    <w:rsid w:val="00B30279"/>
    <w:rsid w:val="00B318C3"/>
    <w:rsid w:val="00B346C2"/>
    <w:rsid w:val="00B35065"/>
    <w:rsid w:val="00B3743E"/>
    <w:rsid w:val="00B410AC"/>
    <w:rsid w:val="00B416D5"/>
    <w:rsid w:val="00B41A4C"/>
    <w:rsid w:val="00B42052"/>
    <w:rsid w:val="00B43BCF"/>
    <w:rsid w:val="00B44E01"/>
    <w:rsid w:val="00B453B2"/>
    <w:rsid w:val="00B45BA1"/>
    <w:rsid w:val="00B4676C"/>
    <w:rsid w:val="00B46E4F"/>
    <w:rsid w:val="00B5067C"/>
    <w:rsid w:val="00B50CEE"/>
    <w:rsid w:val="00B50F0D"/>
    <w:rsid w:val="00B5141C"/>
    <w:rsid w:val="00B537D5"/>
    <w:rsid w:val="00B56362"/>
    <w:rsid w:val="00B573AD"/>
    <w:rsid w:val="00B57423"/>
    <w:rsid w:val="00B60162"/>
    <w:rsid w:val="00B61C3A"/>
    <w:rsid w:val="00B61F9B"/>
    <w:rsid w:val="00B636C9"/>
    <w:rsid w:val="00B63B3E"/>
    <w:rsid w:val="00B67479"/>
    <w:rsid w:val="00B6752F"/>
    <w:rsid w:val="00B67BFC"/>
    <w:rsid w:val="00B70027"/>
    <w:rsid w:val="00B72204"/>
    <w:rsid w:val="00B740FA"/>
    <w:rsid w:val="00B74274"/>
    <w:rsid w:val="00B75086"/>
    <w:rsid w:val="00B750B7"/>
    <w:rsid w:val="00B75F4B"/>
    <w:rsid w:val="00B761A7"/>
    <w:rsid w:val="00B76373"/>
    <w:rsid w:val="00B76944"/>
    <w:rsid w:val="00B8122F"/>
    <w:rsid w:val="00B8163E"/>
    <w:rsid w:val="00B81B8A"/>
    <w:rsid w:val="00B81E6A"/>
    <w:rsid w:val="00B81F81"/>
    <w:rsid w:val="00B820EB"/>
    <w:rsid w:val="00B8414A"/>
    <w:rsid w:val="00B846AD"/>
    <w:rsid w:val="00B84874"/>
    <w:rsid w:val="00B85104"/>
    <w:rsid w:val="00B86593"/>
    <w:rsid w:val="00B934AA"/>
    <w:rsid w:val="00B93C50"/>
    <w:rsid w:val="00B94CB1"/>
    <w:rsid w:val="00B95038"/>
    <w:rsid w:val="00B956A7"/>
    <w:rsid w:val="00B95D9F"/>
    <w:rsid w:val="00B964FD"/>
    <w:rsid w:val="00B96844"/>
    <w:rsid w:val="00B96E06"/>
    <w:rsid w:val="00B97CAA"/>
    <w:rsid w:val="00BA08E8"/>
    <w:rsid w:val="00BA21A1"/>
    <w:rsid w:val="00BA3B9B"/>
    <w:rsid w:val="00BA3E6D"/>
    <w:rsid w:val="00BA428D"/>
    <w:rsid w:val="00BA5746"/>
    <w:rsid w:val="00BA78E5"/>
    <w:rsid w:val="00BA7A7B"/>
    <w:rsid w:val="00BA7ECD"/>
    <w:rsid w:val="00BB0A22"/>
    <w:rsid w:val="00BB379D"/>
    <w:rsid w:val="00BB4D70"/>
    <w:rsid w:val="00BB531E"/>
    <w:rsid w:val="00BB6F4E"/>
    <w:rsid w:val="00BB6FDF"/>
    <w:rsid w:val="00BC0EEB"/>
    <w:rsid w:val="00BC2DC3"/>
    <w:rsid w:val="00BC34EF"/>
    <w:rsid w:val="00BC46E0"/>
    <w:rsid w:val="00BC5EC6"/>
    <w:rsid w:val="00BC627E"/>
    <w:rsid w:val="00BC7789"/>
    <w:rsid w:val="00BD1A7B"/>
    <w:rsid w:val="00BD3EC8"/>
    <w:rsid w:val="00BD45D0"/>
    <w:rsid w:val="00BD5B89"/>
    <w:rsid w:val="00BD60DC"/>
    <w:rsid w:val="00BD72A2"/>
    <w:rsid w:val="00BE1CD6"/>
    <w:rsid w:val="00BE25A3"/>
    <w:rsid w:val="00BE3877"/>
    <w:rsid w:val="00BE49B6"/>
    <w:rsid w:val="00BE62F5"/>
    <w:rsid w:val="00BE7715"/>
    <w:rsid w:val="00BE7832"/>
    <w:rsid w:val="00BE7A0B"/>
    <w:rsid w:val="00BE7A4E"/>
    <w:rsid w:val="00BE7DCA"/>
    <w:rsid w:val="00BF0FF1"/>
    <w:rsid w:val="00BF106C"/>
    <w:rsid w:val="00BF1075"/>
    <w:rsid w:val="00BF16E8"/>
    <w:rsid w:val="00BF4DAB"/>
    <w:rsid w:val="00BF68C6"/>
    <w:rsid w:val="00BF7306"/>
    <w:rsid w:val="00C00F4A"/>
    <w:rsid w:val="00C024EE"/>
    <w:rsid w:val="00C02BEE"/>
    <w:rsid w:val="00C02E44"/>
    <w:rsid w:val="00C04B58"/>
    <w:rsid w:val="00C069E0"/>
    <w:rsid w:val="00C06DFB"/>
    <w:rsid w:val="00C07137"/>
    <w:rsid w:val="00C07870"/>
    <w:rsid w:val="00C07ED4"/>
    <w:rsid w:val="00C10968"/>
    <w:rsid w:val="00C12082"/>
    <w:rsid w:val="00C1299D"/>
    <w:rsid w:val="00C12BCF"/>
    <w:rsid w:val="00C13B6E"/>
    <w:rsid w:val="00C140DE"/>
    <w:rsid w:val="00C1543B"/>
    <w:rsid w:val="00C1797A"/>
    <w:rsid w:val="00C20E7E"/>
    <w:rsid w:val="00C210A4"/>
    <w:rsid w:val="00C22F08"/>
    <w:rsid w:val="00C236AB"/>
    <w:rsid w:val="00C237EE"/>
    <w:rsid w:val="00C246CE"/>
    <w:rsid w:val="00C24819"/>
    <w:rsid w:val="00C259EC"/>
    <w:rsid w:val="00C268E0"/>
    <w:rsid w:val="00C27A93"/>
    <w:rsid w:val="00C27C80"/>
    <w:rsid w:val="00C3384E"/>
    <w:rsid w:val="00C35943"/>
    <w:rsid w:val="00C35EAD"/>
    <w:rsid w:val="00C364A7"/>
    <w:rsid w:val="00C37AAC"/>
    <w:rsid w:val="00C4014F"/>
    <w:rsid w:val="00C431BA"/>
    <w:rsid w:val="00C43C68"/>
    <w:rsid w:val="00C4438A"/>
    <w:rsid w:val="00C45971"/>
    <w:rsid w:val="00C45B1B"/>
    <w:rsid w:val="00C460EF"/>
    <w:rsid w:val="00C467FE"/>
    <w:rsid w:val="00C46F78"/>
    <w:rsid w:val="00C47D91"/>
    <w:rsid w:val="00C5120B"/>
    <w:rsid w:val="00C51A3D"/>
    <w:rsid w:val="00C51CA4"/>
    <w:rsid w:val="00C52B07"/>
    <w:rsid w:val="00C533B8"/>
    <w:rsid w:val="00C5573D"/>
    <w:rsid w:val="00C56D89"/>
    <w:rsid w:val="00C56F1E"/>
    <w:rsid w:val="00C63366"/>
    <w:rsid w:val="00C63CE6"/>
    <w:rsid w:val="00C645CB"/>
    <w:rsid w:val="00C64830"/>
    <w:rsid w:val="00C649A4"/>
    <w:rsid w:val="00C65CC6"/>
    <w:rsid w:val="00C7036F"/>
    <w:rsid w:val="00C708D7"/>
    <w:rsid w:val="00C70EE8"/>
    <w:rsid w:val="00C7105B"/>
    <w:rsid w:val="00C72238"/>
    <w:rsid w:val="00C73019"/>
    <w:rsid w:val="00C738A4"/>
    <w:rsid w:val="00C73C46"/>
    <w:rsid w:val="00C75401"/>
    <w:rsid w:val="00C757F9"/>
    <w:rsid w:val="00C759BB"/>
    <w:rsid w:val="00C80CC4"/>
    <w:rsid w:val="00C8263F"/>
    <w:rsid w:val="00C82BDD"/>
    <w:rsid w:val="00C832AC"/>
    <w:rsid w:val="00C853D1"/>
    <w:rsid w:val="00C869D0"/>
    <w:rsid w:val="00C86DA3"/>
    <w:rsid w:val="00C86E41"/>
    <w:rsid w:val="00C8786C"/>
    <w:rsid w:val="00C901D2"/>
    <w:rsid w:val="00C90B88"/>
    <w:rsid w:val="00C91179"/>
    <w:rsid w:val="00C91894"/>
    <w:rsid w:val="00C9272A"/>
    <w:rsid w:val="00C93EAB"/>
    <w:rsid w:val="00C950CC"/>
    <w:rsid w:val="00C95623"/>
    <w:rsid w:val="00C95E76"/>
    <w:rsid w:val="00CA14D2"/>
    <w:rsid w:val="00CA16EB"/>
    <w:rsid w:val="00CA1C0F"/>
    <w:rsid w:val="00CA398F"/>
    <w:rsid w:val="00CA3AC9"/>
    <w:rsid w:val="00CA4330"/>
    <w:rsid w:val="00CA4521"/>
    <w:rsid w:val="00CA4BFA"/>
    <w:rsid w:val="00CA5769"/>
    <w:rsid w:val="00CA5A85"/>
    <w:rsid w:val="00CA606A"/>
    <w:rsid w:val="00CA61C5"/>
    <w:rsid w:val="00CA66B1"/>
    <w:rsid w:val="00CA69F1"/>
    <w:rsid w:val="00CA7A20"/>
    <w:rsid w:val="00CB2403"/>
    <w:rsid w:val="00CB2CA9"/>
    <w:rsid w:val="00CB5F95"/>
    <w:rsid w:val="00CB6B35"/>
    <w:rsid w:val="00CB705F"/>
    <w:rsid w:val="00CB7B98"/>
    <w:rsid w:val="00CC1E54"/>
    <w:rsid w:val="00CC22FF"/>
    <w:rsid w:val="00CC2580"/>
    <w:rsid w:val="00CC2C74"/>
    <w:rsid w:val="00CC40C3"/>
    <w:rsid w:val="00CC506E"/>
    <w:rsid w:val="00CC576B"/>
    <w:rsid w:val="00CC5D93"/>
    <w:rsid w:val="00CC5F9A"/>
    <w:rsid w:val="00CC7638"/>
    <w:rsid w:val="00CD0ECC"/>
    <w:rsid w:val="00CD16EC"/>
    <w:rsid w:val="00CD75C4"/>
    <w:rsid w:val="00CD7CA5"/>
    <w:rsid w:val="00CE10C6"/>
    <w:rsid w:val="00CE1EB1"/>
    <w:rsid w:val="00CE27E9"/>
    <w:rsid w:val="00CE2871"/>
    <w:rsid w:val="00CE28AD"/>
    <w:rsid w:val="00CE28F6"/>
    <w:rsid w:val="00CE4BB7"/>
    <w:rsid w:val="00CE57E8"/>
    <w:rsid w:val="00CE68C5"/>
    <w:rsid w:val="00CE6F3C"/>
    <w:rsid w:val="00CE76F1"/>
    <w:rsid w:val="00CF28DC"/>
    <w:rsid w:val="00CF2957"/>
    <w:rsid w:val="00CF3973"/>
    <w:rsid w:val="00CF45F2"/>
    <w:rsid w:val="00CF656E"/>
    <w:rsid w:val="00CF6A7A"/>
    <w:rsid w:val="00CF7293"/>
    <w:rsid w:val="00CF7516"/>
    <w:rsid w:val="00D00064"/>
    <w:rsid w:val="00D00BAF"/>
    <w:rsid w:val="00D03CDE"/>
    <w:rsid w:val="00D03FF9"/>
    <w:rsid w:val="00D04134"/>
    <w:rsid w:val="00D04633"/>
    <w:rsid w:val="00D04EC5"/>
    <w:rsid w:val="00D0728F"/>
    <w:rsid w:val="00D076C7"/>
    <w:rsid w:val="00D10730"/>
    <w:rsid w:val="00D10F70"/>
    <w:rsid w:val="00D14139"/>
    <w:rsid w:val="00D14913"/>
    <w:rsid w:val="00D15237"/>
    <w:rsid w:val="00D15366"/>
    <w:rsid w:val="00D15D88"/>
    <w:rsid w:val="00D20E3A"/>
    <w:rsid w:val="00D20E63"/>
    <w:rsid w:val="00D20FF9"/>
    <w:rsid w:val="00D21AA9"/>
    <w:rsid w:val="00D23E80"/>
    <w:rsid w:val="00D24227"/>
    <w:rsid w:val="00D24BAC"/>
    <w:rsid w:val="00D25014"/>
    <w:rsid w:val="00D25442"/>
    <w:rsid w:val="00D25B95"/>
    <w:rsid w:val="00D26D1A"/>
    <w:rsid w:val="00D27084"/>
    <w:rsid w:val="00D27488"/>
    <w:rsid w:val="00D27576"/>
    <w:rsid w:val="00D31BCA"/>
    <w:rsid w:val="00D31D9A"/>
    <w:rsid w:val="00D328B1"/>
    <w:rsid w:val="00D32F24"/>
    <w:rsid w:val="00D33244"/>
    <w:rsid w:val="00D33C41"/>
    <w:rsid w:val="00D349D3"/>
    <w:rsid w:val="00D34F50"/>
    <w:rsid w:val="00D35747"/>
    <w:rsid w:val="00D36D7C"/>
    <w:rsid w:val="00D36FEA"/>
    <w:rsid w:val="00D37C27"/>
    <w:rsid w:val="00D37FE7"/>
    <w:rsid w:val="00D4034C"/>
    <w:rsid w:val="00D4042A"/>
    <w:rsid w:val="00D4047C"/>
    <w:rsid w:val="00D409D8"/>
    <w:rsid w:val="00D413E7"/>
    <w:rsid w:val="00D41D19"/>
    <w:rsid w:val="00D42239"/>
    <w:rsid w:val="00D44E5E"/>
    <w:rsid w:val="00D45F66"/>
    <w:rsid w:val="00D4733B"/>
    <w:rsid w:val="00D5123E"/>
    <w:rsid w:val="00D5169D"/>
    <w:rsid w:val="00D51838"/>
    <w:rsid w:val="00D5256A"/>
    <w:rsid w:val="00D529F4"/>
    <w:rsid w:val="00D55357"/>
    <w:rsid w:val="00D55D64"/>
    <w:rsid w:val="00D5675C"/>
    <w:rsid w:val="00D57074"/>
    <w:rsid w:val="00D61887"/>
    <w:rsid w:val="00D63645"/>
    <w:rsid w:val="00D64210"/>
    <w:rsid w:val="00D645A5"/>
    <w:rsid w:val="00D663C8"/>
    <w:rsid w:val="00D663FC"/>
    <w:rsid w:val="00D700CA"/>
    <w:rsid w:val="00D7185E"/>
    <w:rsid w:val="00D71CD4"/>
    <w:rsid w:val="00D71E16"/>
    <w:rsid w:val="00D72026"/>
    <w:rsid w:val="00D72BBF"/>
    <w:rsid w:val="00D74585"/>
    <w:rsid w:val="00D74B1A"/>
    <w:rsid w:val="00D751D3"/>
    <w:rsid w:val="00D75FB9"/>
    <w:rsid w:val="00D76056"/>
    <w:rsid w:val="00D7635E"/>
    <w:rsid w:val="00D76488"/>
    <w:rsid w:val="00D76C2D"/>
    <w:rsid w:val="00D77B72"/>
    <w:rsid w:val="00D80AB7"/>
    <w:rsid w:val="00D82DE0"/>
    <w:rsid w:val="00D836BD"/>
    <w:rsid w:val="00D84385"/>
    <w:rsid w:val="00D84FA6"/>
    <w:rsid w:val="00D851F3"/>
    <w:rsid w:val="00D86200"/>
    <w:rsid w:val="00D8687E"/>
    <w:rsid w:val="00D86BE4"/>
    <w:rsid w:val="00D9191F"/>
    <w:rsid w:val="00D928A0"/>
    <w:rsid w:val="00D93576"/>
    <w:rsid w:val="00D93CBD"/>
    <w:rsid w:val="00D93F29"/>
    <w:rsid w:val="00D965F3"/>
    <w:rsid w:val="00D96D54"/>
    <w:rsid w:val="00D96E9A"/>
    <w:rsid w:val="00DA0407"/>
    <w:rsid w:val="00DA15AA"/>
    <w:rsid w:val="00DA3FAA"/>
    <w:rsid w:val="00DA504E"/>
    <w:rsid w:val="00DA5AEF"/>
    <w:rsid w:val="00DA5E4E"/>
    <w:rsid w:val="00DA7524"/>
    <w:rsid w:val="00DB0C00"/>
    <w:rsid w:val="00DB23C5"/>
    <w:rsid w:val="00DB2EEC"/>
    <w:rsid w:val="00DB4C62"/>
    <w:rsid w:val="00DB5649"/>
    <w:rsid w:val="00DB7414"/>
    <w:rsid w:val="00DC0D38"/>
    <w:rsid w:val="00DC18AE"/>
    <w:rsid w:val="00DC29D0"/>
    <w:rsid w:val="00DC4715"/>
    <w:rsid w:val="00DC4B5B"/>
    <w:rsid w:val="00DC5C0C"/>
    <w:rsid w:val="00DC6D1E"/>
    <w:rsid w:val="00DD14D1"/>
    <w:rsid w:val="00DD150B"/>
    <w:rsid w:val="00DD1E5A"/>
    <w:rsid w:val="00DD2361"/>
    <w:rsid w:val="00DD25CC"/>
    <w:rsid w:val="00DD3E59"/>
    <w:rsid w:val="00DD3F80"/>
    <w:rsid w:val="00DD4E51"/>
    <w:rsid w:val="00DD57C6"/>
    <w:rsid w:val="00DD6636"/>
    <w:rsid w:val="00DD6E19"/>
    <w:rsid w:val="00DD7BB1"/>
    <w:rsid w:val="00DE0925"/>
    <w:rsid w:val="00DE1579"/>
    <w:rsid w:val="00DE248E"/>
    <w:rsid w:val="00DE415A"/>
    <w:rsid w:val="00DE5A0B"/>
    <w:rsid w:val="00DE6C4B"/>
    <w:rsid w:val="00DE793D"/>
    <w:rsid w:val="00DE7A8F"/>
    <w:rsid w:val="00DF00BE"/>
    <w:rsid w:val="00DF07CD"/>
    <w:rsid w:val="00DF147B"/>
    <w:rsid w:val="00DF17B4"/>
    <w:rsid w:val="00DF25A5"/>
    <w:rsid w:val="00DF4CAD"/>
    <w:rsid w:val="00DF4FC5"/>
    <w:rsid w:val="00DF64C3"/>
    <w:rsid w:val="00DF7C8D"/>
    <w:rsid w:val="00E0046E"/>
    <w:rsid w:val="00E00A53"/>
    <w:rsid w:val="00E013D7"/>
    <w:rsid w:val="00E0246B"/>
    <w:rsid w:val="00E03076"/>
    <w:rsid w:val="00E03390"/>
    <w:rsid w:val="00E04757"/>
    <w:rsid w:val="00E0493C"/>
    <w:rsid w:val="00E05D98"/>
    <w:rsid w:val="00E1041B"/>
    <w:rsid w:val="00E12A43"/>
    <w:rsid w:val="00E13CC9"/>
    <w:rsid w:val="00E14094"/>
    <w:rsid w:val="00E16192"/>
    <w:rsid w:val="00E1629A"/>
    <w:rsid w:val="00E16958"/>
    <w:rsid w:val="00E172E5"/>
    <w:rsid w:val="00E17F82"/>
    <w:rsid w:val="00E20858"/>
    <w:rsid w:val="00E210BE"/>
    <w:rsid w:val="00E21C59"/>
    <w:rsid w:val="00E21F52"/>
    <w:rsid w:val="00E22631"/>
    <w:rsid w:val="00E23B7D"/>
    <w:rsid w:val="00E23D04"/>
    <w:rsid w:val="00E254FB"/>
    <w:rsid w:val="00E27187"/>
    <w:rsid w:val="00E30750"/>
    <w:rsid w:val="00E318ED"/>
    <w:rsid w:val="00E32371"/>
    <w:rsid w:val="00E32C73"/>
    <w:rsid w:val="00E33227"/>
    <w:rsid w:val="00E3502D"/>
    <w:rsid w:val="00E36522"/>
    <w:rsid w:val="00E37A3C"/>
    <w:rsid w:val="00E40286"/>
    <w:rsid w:val="00E411BF"/>
    <w:rsid w:val="00E42068"/>
    <w:rsid w:val="00E4245F"/>
    <w:rsid w:val="00E42A32"/>
    <w:rsid w:val="00E42F90"/>
    <w:rsid w:val="00E46B7E"/>
    <w:rsid w:val="00E503D4"/>
    <w:rsid w:val="00E51174"/>
    <w:rsid w:val="00E51AB5"/>
    <w:rsid w:val="00E51E71"/>
    <w:rsid w:val="00E53602"/>
    <w:rsid w:val="00E539A5"/>
    <w:rsid w:val="00E53DAD"/>
    <w:rsid w:val="00E55353"/>
    <w:rsid w:val="00E558BD"/>
    <w:rsid w:val="00E55D86"/>
    <w:rsid w:val="00E56C97"/>
    <w:rsid w:val="00E56E02"/>
    <w:rsid w:val="00E57201"/>
    <w:rsid w:val="00E576F1"/>
    <w:rsid w:val="00E60089"/>
    <w:rsid w:val="00E62360"/>
    <w:rsid w:val="00E62F05"/>
    <w:rsid w:val="00E639FE"/>
    <w:rsid w:val="00E6493F"/>
    <w:rsid w:val="00E649B1"/>
    <w:rsid w:val="00E668EE"/>
    <w:rsid w:val="00E67C89"/>
    <w:rsid w:val="00E704BF"/>
    <w:rsid w:val="00E70878"/>
    <w:rsid w:val="00E7098C"/>
    <w:rsid w:val="00E70CED"/>
    <w:rsid w:val="00E7201D"/>
    <w:rsid w:val="00E72253"/>
    <w:rsid w:val="00E72B94"/>
    <w:rsid w:val="00E76A59"/>
    <w:rsid w:val="00E77E91"/>
    <w:rsid w:val="00E82501"/>
    <w:rsid w:val="00E825CF"/>
    <w:rsid w:val="00E82811"/>
    <w:rsid w:val="00E82DBD"/>
    <w:rsid w:val="00E830B8"/>
    <w:rsid w:val="00E83E26"/>
    <w:rsid w:val="00E84B6A"/>
    <w:rsid w:val="00E84EC4"/>
    <w:rsid w:val="00E85FDB"/>
    <w:rsid w:val="00E86F9C"/>
    <w:rsid w:val="00E87D2A"/>
    <w:rsid w:val="00E9031D"/>
    <w:rsid w:val="00E90613"/>
    <w:rsid w:val="00E9081C"/>
    <w:rsid w:val="00E90E3A"/>
    <w:rsid w:val="00E91622"/>
    <w:rsid w:val="00E9288D"/>
    <w:rsid w:val="00E934BF"/>
    <w:rsid w:val="00E94961"/>
    <w:rsid w:val="00E952C8"/>
    <w:rsid w:val="00EA51AC"/>
    <w:rsid w:val="00EA71FC"/>
    <w:rsid w:val="00EB0535"/>
    <w:rsid w:val="00EB096E"/>
    <w:rsid w:val="00EB12F3"/>
    <w:rsid w:val="00EB16ED"/>
    <w:rsid w:val="00EB1BB1"/>
    <w:rsid w:val="00EB2449"/>
    <w:rsid w:val="00EB5CAB"/>
    <w:rsid w:val="00EB5E81"/>
    <w:rsid w:val="00EB7019"/>
    <w:rsid w:val="00EB7720"/>
    <w:rsid w:val="00EC0FE4"/>
    <w:rsid w:val="00EC1C4D"/>
    <w:rsid w:val="00EC3318"/>
    <w:rsid w:val="00EC38F7"/>
    <w:rsid w:val="00EC5D16"/>
    <w:rsid w:val="00EC6A75"/>
    <w:rsid w:val="00EC70C7"/>
    <w:rsid w:val="00EC724B"/>
    <w:rsid w:val="00EC7635"/>
    <w:rsid w:val="00EC7F0C"/>
    <w:rsid w:val="00ED01F4"/>
    <w:rsid w:val="00ED178A"/>
    <w:rsid w:val="00ED1D84"/>
    <w:rsid w:val="00ED25D3"/>
    <w:rsid w:val="00ED283F"/>
    <w:rsid w:val="00ED2C0B"/>
    <w:rsid w:val="00ED44E6"/>
    <w:rsid w:val="00ED475C"/>
    <w:rsid w:val="00ED478E"/>
    <w:rsid w:val="00ED4A6D"/>
    <w:rsid w:val="00ED4D44"/>
    <w:rsid w:val="00ED6BD1"/>
    <w:rsid w:val="00ED79E1"/>
    <w:rsid w:val="00ED7AD0"/>
    <w:rsid w:val="00EE0BC6"/>
    <w:rsid w:val="00EE1D75"/>
    <w:rsid w:val="00EE3367"/>
    <w:rsid w:val="00EE36C8"/>
    <w:rsid w:val="00EE375F"/>
    <w:rsid w:val="00EE5A3E"/>
    <w:rsid w:val="00EE60E8"/>
    <w:rsid w:val="00EE67C2"/>
    <w:rsid w:val="00EF055C"/>
    <w:rsid w:val="00EF1404"/>
    <w:rsid w:val="00EF1441"/>
    <w:rsid w:val="00EF239F"/>
    <w:rsid w:val="00EF4005"/>
    <w:rsid w:val="00EF5084"/>
    <w:rsid w:val="00EF58E2"/>
    <w:rsid w:val="00EF5ABA"/>
    <w:rsid w:val="00EF6C2E"/>
    <w:rsid w:val="00EF7020"/>
    <w:rsid w:val="00EF74CC"/>
    <w:rsid w:val="00F00363"/>
    <w:rsid w:val="00F00CB4"/>
    <w:rsid w:val="00F01E96"/>
    <w:rsid w:val="00F02CFB"/>
    <w:rsid w:val="00F041F5"/>
    <w:rsid w:val="00F04F29"/>
    <w:rsid w:val="00F06868"/>
    <w:rsid w:val="00F06996"/>
    <w:rsid w:val="00F070C6"/>
    <w:rsid w:val="00F077D0"/>
    <w:rsid w:val="00F07F08"/>
    <w:rsid w:val="00F1009B"/>
    <w:rsid w:val="00F1140D"/>
    <w:rsid w:val="00F1152F"/>
    <w:rsid w:val="00F12132"/>
    <w:rsid w:val="00F124D2"/>
    <w:rsid w:val="00F12B57"/>
    <w:rsid w:val="00F13CD2"/>
    <w:rsid w:val="00F14369"/>
    <w:rsid w:val="00F16B28"/>
    <w:rsid w:val="00F17BCB"/>
    <w:rsid w:val="00F21DC3"/>
    <w:rsid w:val="00F22E26"/>
    <w:rsid w:val="00F23E12"/>
    <w:rsid w:val="00F241F0"/>
    <w:rsid w:val="00F245B9"/>
    <w:rsid w:val="00F245BB"/>
    <w:rsid w:val="00F30D8D"/>
    <w:rsid w:val="00F32DC2"/>
    <w:rsid w:val="00F32F6F"/>
    <w:rsid w:val="00F33F6A"/>
    <w:rsid w:val="00F360D8"/>
    <w:rsid w:val="00F36DFE"/>
    <w:rsid w:val="00F373F8"/>
    <w:rsid w:val="00F404C8"/>
    <w:rsid w:val="00F40937"/>
    <w:rsid w:val="00F4161A"/>
    <w:rsid w:val="00F418E3"/>
    <w:rsid w:val="00F428E9"/>
    <w:rsid w:val="00F42D72"/>
    <w:rsid w:val="00F43FC9"/>
    <w:rsid w:val="00F442BF"/>
    <w:rsid w:val="00F453DE"/>
    <w:rsid w:val="00F456EF"/>
    <w:rsid w:val="00F45767"/>
    <w:rsid w:val="00F46E8B"/>
    <w:rsid w:val="00F50B8F"/>
    <w:rsid w:val="00F51D0A"/>
    <w:rsid w:val="00F524F9"/>
    <w:rsid w:val="00F540C0"/>
    <w:rsid w:val="00F54409"/>
    <w:rsid w:val="00F5519E"/>
    <w:rsid w:val="00F55DDC"/>
    <w:rsid w:val="00F56F63"/>
    <w:rsid w:val="00F5705E"/>
    <w:rsid w:val="00F5769B"/>
    <w:rsid w:val="00F57C19"/>
    <w:rsid w:val="00F60A4A"/>
    <w:rsid w:val="00F6186E"/>
    <w:rsid w:val="00F61FE3"/>
    <w:rsid w:val="00F62479"/>
    <w:rsid w:val="00F627CF"/>
    <w:rsid w:val="00F6292A"/>
    <w:rsid w:val="00F65F5F"/>
    <w:rsid w:val="00F66E58"/>
    <w:rsid w:val="00F70E8D"/>
    <w:rsid w:val="00F722FF"/>
    <w:rsid w:val="00F72EAA"/>
    <w:rsid w:val="00F72F7E"/>
    <w:rsid w:val="00F736D4"/>
    <w:rsid w:val="00F7442F"/>
    <w:rsid w:val="00F759A7"/>
    <w:rsid w:val="00F75F10"/>
    <w:rsid w:val="00F77C80"/>
    <w:rsid w:val="00F80C84"/>
    <w:rsid w:val="00F810A0"/>
    <w:rsid w:val="00F8165E"/>
    <w:rsid w:val="00F8248E"/>
    <w:rsid w:val="00F824B7"/>
    <w:rsid w:val="00F831C0"/>
    <w:rsid w:val="00F8339E"/>
    <w:rsid w:val="00F83860"/>
    <w:rsid w:val="00F83ED1"/>
    <w:rsid w:val="00F855B1"/>
    <w:rsid w:val="00F857CA"/>
    <w:rsid w:val="00F85D13"/>
    <w:rsid w:val="00F87D59"/>
    <w:rsid w:val="00F901EF"/>
    <w:rsid w:val="00F916D1"/>
    <w:rsid w:val="00F91C48"/>
    <w:rsid w:val="00F9496F"/>
    <w:rsid w:val="00F94A19"/>
    <w:rsid w:val="00F94E2E"/>
    <w:rsid w:val="00F965D5"/>
    <w:rsid w:val="00F97043"/>
    <w:rsid w:val="00FA1EA9"/>
    <w:rsid w:val="00FA2DEE"/>
    <w:rsid w:val="00FA3AF1"/>
    <w:rsid w:val="00FA3FBC"/>
    <w:rsid w:val="00FA489B"/>
    <w:rsid w:val="00FA5C94"/>
    <w:rsid w:val="00FA6BBD"/>
    <w:rsid w:val="00FA756D"/>
    <w:rsid w:val="00FB08D6"/>
    <w:rsid w:val="00FB1D96"/>
    <w:rsid w:val="00FB3C07"/>
    <w:rsid w:val="00FB494A"/>
    <w:rsid w:val="00FB5309"/>
    <w:rsid w:val="00FC1F8C"/>
    <w:rsid w:val="00FC2378"/>
    <w:rsid w:val="00FC30A0"/>
    <w:rsid w:val="00FC32B3"/>
    <w:rsid w:val="00FC412D"/>
    <w:rsid w:val="00FC43F1"/>
    <w:rsid w:val="00FC49E3"/>
    <w:rsid w:val="00FC4F67"/>
    <w:rsid w:val="00FC4FE9"/>
    <w:rsid w:val="00FC50EF"/>
    <w:rsid w:val="00FC5BB8"/>
    <w:rsid w:val="00FC66CD"/>
    <w:rsid w:val="00FC78AB"/>
    <w:rsid w:val="00FC7EF3"/>
    <w:rsid w:val="00FD1C89"/>
    <w:rsid w:val="00FD303F"/>
    <w:rsid w:val="00FD3CD2"/>
    <w:rsid w:val="00FD4686"/>
    <w:rsid w:val="00FD6321"/>
    <w:rsid w:val="00FD699E"/>
    <w:rsid w:val="00FD6EC0"/>
    <w:rsid w:val="00FD7701"/>
    <w:rsid w:val="00FE0307"/>
    <w:rsid w:val="00FE1763"/>
    <w:rsid w:val="00FE4C6B"/>
    <w:rsid w:val="00FE57CC"/>
    <w:rsid w:val="00FE5C1F"/>
    <w:rsid w:val="00FF04D6"/>
    <w:rsid w:val="00FF0FE2"/>
    <w:rsid w:val="00FF200B"/>
    <w:rsid w:val="00FF20FD"/>
    <w:rsid w:val="00FF24C2"/>
    <w:rsid w:val="00FF316D"/>
    <w:rsid w:val="00FF5805"/>
    <w:rsid w:val="00FF6004"/>
    <w:rsid w:val="00FF66CA"/>
    <w:rsid w:val="00FF699F"/>
    <w:rsid w:val="00FF7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,"/>
  <w14:docId w14:val="744EFFF7"/>
  <w15:chartTrackingRefBased/>
  <w15:docId w15:val="{A5FA19C1-3061-4F9F-AE6C-9BC732E17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0C00"/>
    <w:pPr>
      <w:spacing w:after="0" w:line="240" w:lineRule="auto"/>
    </w:pPr>
    <w:rPr>
      <w:rFonts w:eastAsia="Times New Roman" w:cs="Times New Roman"/>
      <w:szCs w:val="2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D478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357DB4"/>
    <w:rPr>
      <w:rFonts w:ascii=".VnTime" w:hAnsi=".VnTime"/>
    </w:rPr>
  </w:style>
  <w:style w:type="character" w:customStyle="1" w:styleId="BodyTextChar">
    <w:name w:val="Body Text Char"/>
    <w:basedOn w:val="DefaultParagraphFont"/>
    <w:link w:val="BodyText"/>
    <w:rsid w:val="00357DB4"/>
    <w:rPr>
      <w:rFonts w:ascii=".VnTime" w:eastAsia="Times New Roman" w:hAnsi=".VnTime" w:cs="Times New Roman"/>
      <w:szCs w:val="20"/>
    </w:rPr>
  </w:style>
  <w:style w:type="paragraph" w:styleId="Footer">
    <w:name w:val="footer"/>
    <w:basedOn w:val="Normal"/>
    <w:link w:val="FooterChar"/>
    <w:uiPriority w:val="99"/>
    <w:rsid w:val="00357DB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57DB4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rsid w:val="00357DB4"/>
  </w:style>
  <w:style w:type="paragraph" w:styleId="Header">
    <w:name w:val="header"/>
    <w:basedOn w:val="Normal"/>
    <w:link w:val="HeaderChar"/>
    <w:uiPriority w:val="99"/>
    <w:rsid w:val="00357DB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57DB4"/>
    <w:rPr>
      <w:rFonts w:eastAsia="Times New Roman" w:cs="Times New Roman"/>
      <w:szCs w:val="20"/>
    </w:rPr>
  </w:style>
  <w:style w:type="character" w:customStyle="1" w:styleId="Bodytext2">
    <w:name w:val="Body text (2)_"/>
    <w:link w:val="Bodytext20"/>
    <w:uiPriority w:val="99"/>
    <w:locked/>
    <w:rsid w:val="00357DB4"/>
    <w:rPr>
      <w:szCs w:val="28"/>
      <w:shd w:val="clear" w:color="auto" w:fill="FFFFFF"/>
    </w:rPr>
  </w:style>
  <w:style w:type="paragraph" w:customStyle="1" w:styleId="Bodytext20">
    <w:name w:val="Body text (2)"/>
    <w:basedOn w:val="Normal"/>
    <w:link w:val="Bodytext2"/>
    <w:uiPriority w:val="99"/>
    <w:rsid w:val="00357DB4"/>
    <w:pPr>
      <w:widowControl w:val="0"/>
      <w:shd w:val="clear" w:color="auto" w:fill="FFFFFF"/>
      <w:spacing w:before="60" w:after="60" w:line="385" w:lineRule="exact"/>
      <w:jc w:val="both"/>
    </w:pPr>
    <w:rPr>
      <w:rFonts w:eastAsiaTheme="minorHAnsi" w:cstheme="minorBidi"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57DB4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57DB4"/>
    <w:rPr>
      <w:rFonts w:eastAsia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57DB4"/>
    <w:rPr>
      <w:vertAlign w:val="superscript"/>
    </w:rPr>
  </w:style>
  <w:style w:type="paragraph" w:customStyle="1" w:styleId="Default">
    <w:name w:val="Default"/>
    <w:rsid w:val="005C7D8F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36C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36C1"/>
    <w:rPr>
      <w:rFonts w:ascii="Segoe UI" w:eastAsia="Times New Roman" w:hAnsi="Segoe UI" w:cs="Segoe UI"/>
      <w:sz w:val="18"/>
      <w:szCs w:val="18"/>
    </w:rPr>
  </w:style>
  <w:style w:type="character" w:customStyle="1" w:styleId="ListParagraphChar">
    <w:name w:val="List Paragraph Char"/>
    <w:aliases w:val="Paragraph Char,Thang2 Char,Bullet 1 Char,bullet 2 Char,Heading 1.1 Char,bullet 1 Char,bullet Char,List Paragraph11 Char,List Paragraph12 Char,List Paragraph2 Char,List Paragraph111 Char,ANNEX Char,List Paragraph1 Char,Bullets Char"/>
    <w:link w:val="ListParagraph"/>
    <w:uiPriority w:val="34"/>
    <w:qFormat/>
    <w:locked/>
    <w:rsid w:val="00D74B1A"/>
  </w:style>
  <w:style w:type="paragraph" w:styleId="ListParagraph">
    <w:name w:val="List Paragraph"/>
    <w:aliases w:val="Paragraph,Thang2,Bullet 1,bullet 2,Heading 1.1,bullet 1,bullet,List Paragraph11,List Paragraph12,List Paragraph2,List Paragraph111,ANNEX,List Paragraph1,Bullets,References,List Paragraph (numbered (a)),Gạch đầu dòng,ko,b1,Sub-heading"/>
    <w:basedOn w:val="Normal"/>
    <w:link w:val="ListParagraphChar"/>
    <w:uiPriority w:val="34"/>
    <w:qFormat/>
    <w:rsid w:val="00D74B1A"/>
    <w:pPr>
      <w:spacing w:after="120" w:line="256" w:lineRule="auto"/>
      <w:ind w:left="720"/>
      <w:contextualSpacing/>
    </w:pPr>
    <w:rPr>
      <w:rFonts w:eastAsiaTheme="minorHAnsi" w:cstheme="minorBidi"/>
      <w:szCs w:val="22"/>
    </w:rPr>
  </w:style>
  <w:style w:type="character" w:customStyle="1" w:styleId="fontstyle01">
    <w:name w:val="fontstyle01"/>
    <w:rsid w:val="00D74B1A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styleId="Strong">
    <w:name w:val="Strong"/>
    <w:basedOn w:val="DefaultParagraphFont"/>
    <w:uiPriority w:val="22"/>
    <w:qFormat/>
    <w:rsid w:val="00AE52C5"/>
    <w:rPr>
      <w:b/>
      <w:bCs/>
    </w:rPr>
  </w:style>
  <w:style w:type="paragraph" w:styleId="NormalWeb">
    <w:name w:val="Normal (Web)"/>
    <w:basedOn w:val="Normal"/>
    <w:uiPriority w:val="99"/>
    <w:unhideWhenUsed/>
    <w:rsid w:val="0080621C"/>
    <w:pPr>
      <w:spacing w:before="100" w:beforeAutospacing="1" w:after="100" w:afterAutospacing="1"/>
    </w:pPr>
    <w:rPr>
      <w:sz w:val="24"/>
      <w:szCs w:val="24"/>
      <w:lang w:val="en-GB" w:eastAsia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D478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75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84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4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54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1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8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93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1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9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51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321294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817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97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75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016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7056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0007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0013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68471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70320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94043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21414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3542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691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9176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1365195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76767039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86299583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66059933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56532182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91237751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6563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706761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450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584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502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877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8273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0245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3296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80180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9458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27845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42442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379963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022643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9071886">
                                                              <w:marLeft w:val="0"/>
                                                              <w:marRight w:val="12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456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3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88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64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81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612046">
                      <w:marLeft w:val="0"/>
                      <w:marRight w:val="-1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581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908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4230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4537688">
                                      <w:marLeft w:val="7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8553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31630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21892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23029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06229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78094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2212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31231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32549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0401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08486768">
                                                                  <w:marLeft w:val="0"/>
                                                                  <w:marRight w:val="0"/>
                                                                  <w:marTop w:val="6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975076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13955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62627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05996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1373538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23993349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96023540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02839542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44475466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39446309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9750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04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865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812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53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280368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932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49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364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76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3582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145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7253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998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3420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02087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048523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3705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3677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61753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697437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33491376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49236591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93169915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45196894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60110293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4986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424227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13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39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967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5543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2188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7082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99776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01301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0084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38881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92938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029227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528587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4925245">
                                                              <w:marLeft w:val="0"/>
                                                              <w:marRight w:val="12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568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1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49B71C446605409972D1414F3F86C9" ma:contentTypeVersion="0" ma:contentTypeDescription="Create a new document." ma:contentTypeScope="" ma:versionID="d3b1be4fecc60e3608d16b724da3347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C6618DE-E33D-4432-99E1-CCDA1B8B19A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EC03C26-41BA-4270-B3F0-FAEDB1368040}"/>
</file>

<file path=customXml/itemProps3.xml><?xml version="1.0" encoding="utf-8"?>
<ds:datastoreItem xmlns:ds="http://schemas.openxmlformats.org/officeDocument/2006/customXml" ds:itemID="{9F352C65-0650-427D-8BE6-D8CC0B645B02}"/>
</file>

<file path=customXml/itemProps4.xml><?xml version="1.0" encoding="utf-8"?>
<ds:datastoreItem xmlns:ds="http://schemas.openxmlformats.org/officeDocument/2006/customXml" ds:itemID="{F98218D3-05C5-4970-9AAF-966E02BF8D5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99</TotalTime>
  <Pages>2</Pages>
  <Words>537</Words>
  <Characters>306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Huu Hoang Anh</dc:creator>
  <cp:keywords/>
  <dc:description/>
  <cp:lastModifiedBy>KHTH3</cp:lastModifiedBy>
  <cp:revision>500</cp:revision>
  <cp:lastPrinted>2026-02-16T00:45:00Z</cp:lastPrinted>
  <dcterms:created xsi:type="dcterms:W3CDTF">2026-01-15T23:48:00Z</dcterms:created>
  <dcterms:modified xsi:type="dcterms:W3CDTF">2026-02-16T0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49B71C446605409972D1414F3F86C9</vt:lpwstr>
  </property>
</Properties>
</file>